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0A31" w14:textId="3BD7E7C3" w:rsidR="00F028E9" w:rsidRDefault="0063288B" w:rsidP="007505BD">
      <w:pPr>
        <w:ind w:left="7140" w:hangingChars="3400" w:hanging="7140"/>
        <w:rPr>
          <w:rFonts w:ascii="HGS創英角ﾎﾟｯﾌﾟ体" w:eastAsia="HGS創英角ﾎﾟｯﾌﾟ体"/>
          <w:sz w:val="28"/>
          <w:szCs w:val="28"/>
        </w:rPr>
      </w:pPr>
      <w:bookmarkStart w:id="0" w:name="_Hlk34924548"/>
      <w:r>
        <w:rPr>
          <w:noProof/>
        </w:rPr>
        <w:pict w14:anchorId="2F28C3BF">
          <v:shapetype id="_x0000_t202" coordsize="21600,21600" o:spt="202" path="m,l,21600r21600,l21600,xe">
            <v:stroke joinstyle="miter"/>
            <v:path gradientshapeok="t" o:connecttype="rect"/>
          </v:shapetype>
          <v:shape id="Text Box 523" o:spid="_x0000_s1027" type="#_x0000_t202" style="position:absolute;left:0;text-align:left;margin-left:364.2pt;margin-top:-.75pt;width:175pt;height:81.05pt;z-index:251654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">
            <v:textbox style="mso-next-textbox:#Text Box 523" inset="5.85pt,.7pt,5.85pt,.7pt">
              <w:txbxContent>
                <w:p w14:paraId="4555B66C" w14:textId="6872067B" w:rsidR="00B23A40" w:rsidRPr="007747F2" w:rsidRDefault="00B23A40" w:rsidP="002B09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bookmarkStart w:id="1" w:name="_Hlk98001141"/>
                  <w:bookmarkEnd w:id="1"/>
                  <w:r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="004B5B1C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8736E1">
                    <w:rPr>
                      <w:rFonts w:hint="eastAsia"/>
                      <w:sz w:val="18"/>
                      <w:szCs w:val="18"/>
                    </w:rPr>
                    <w:t>27</w:t>
                  </w:r>
                  <w:r w:rsidRPr="007747F2">
                    <w:rPr>
                      <w:rFonts w:hint="eastAsia"/>
                      <w:sz w:val="18"/>
                      <w:szCs w:val="18"/>
                    </w:rPr>
                    <w:t xml:space="preserve">号　</w:t>
                  </w:r>
                  <w:r w:rsidR="00491A43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4924B5">
                    <w:rPr>
                      <w:rFonts w:hint="eastAsia"/>
                      <w:sz w:val="18"/>
                      <w:szCs w:val="18"/>
                    </w:rPr>
                    <w:t>６</w:t>
                  </w:r>
                  <w:r w:rsidRPr="007747F2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335F7F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747F2">
                    <w:rPr>
                      <w:rFonts w:hint="eastAsia"/>
                      <w:sz w:val="18"/>
                      <w:szCs w:val="18"/>
                    </w:rPr>
                    <w:t>月1日</w:t>
                  </w:r>
                </w:p>
                <w:p w14:paraId="04442F05" w14:textId="77777777" w:rsidR="00B23A40" w:rsidRPr="007747F2" w:rsidRDefault="00B23A40" w:rsidP="002B09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7747F2">
                    <w:rPr>
                      <w:rFonts w:hint="eastAsia"/>
                      <w:sz w:val="18"/>
                      <w:szCs w:val="18"/>
                    </w:rPr>
                    <w:t>発行　横浜市白根地区センター</w:t>
                  </w:r>
                </w:p>
                <w:p w14:paraId="46CC87DE" w14:textId="77777777" w:rsidR="00B23A40" w:rsidRPr="007747F2" w:rsidRDefault="00B23A40" w:rsidP="002B09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7747F2">
                    <w:rPr>
                      <w:rFonts w:hint="eastAsia"/>
                      <w:sz w:val="18"/>
                      <w:szCs w:val="18"/>
                    </w:rPr>
                    <w:t>〒241-0005　旭区白根4-6-1</w:t>
                  </w:r>
                </w:p>
                <w:p w14:paraId="2F851A34" w14:textId="07C4943E" w:rsidR="00B23A40" w:rsidRDefault="00B23A40" w:rsidP="002B09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TEL 953-4428　</w:t>
                  </w:r>
                  <w:r w:rsidRPr="007747F2">
                    <w:rPr>
                      <w:rFonts w:hint="eastAsia"/>
                      <w:sz w:val="18"/>
                      <w:szCs w:val="18"/>
                    </w:rPr>
                    <w:t>FAX 953-4461</w:t>
                  </w:r>
                </w:p>
                <w:p w14:paraId="1B77BDF5" w14:textId="71F478B4" w:rsidR="00F51B67" w:rsidRDefault="00F51B67" w:rsidP="002B090C">
                  <w:pPr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 w:rsidRPr="00F51B67">
                    <w:rPr>
                      <w:rFonts w:hint="eastAsia"/>
                      <w:sz w:val="18"/>
                      <w:szCs w:val="18"/>
                      <w:bdr w:val="single" w:sz="4" w:space="0" w:color="auto"/>
                    </w:rPr>
                    <w:t>休館日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第2月曜日（祝日は翌日）</w:t>
                  </w:r>
                </w:p>
              </w:txbxContent>
            </v:textbox>
          </v:shape>
        </w:pict>
      </w:r>
      <w:r>
        <w:rPr>
          <w:noProof/>
        </w:rPr>
        <w:pict w14:anchorId="43A5152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-2.75pt;margin-top:1.5pt;width:359.35pt;height:67.5pt;z-index:251655680;mso-position-horizontal-relative:text;mso-position-vertical-relative:text" fillcolor="black [3213]">
            <v:stroke r:id="rId8" o:title=""/>
            <v:shadow color="#868686"/>
            <v:textpath style="font-family:&quot;HG創英角ﾎﾟｯﾌﾟ体&quot;;v-text-reverse:t;v-text-kern:t" trim="t" fitpath="t" string="白根地区センターだより"/>
          </v:shape>
        </w:pict>
      </w:r>
      <w:r w:rsidR="001418EF">
        <w:rPr>
          <w:rFonts w:ascii="HGS創英角ﾎﾟｯﾌﾟ体" w:eastAsia="HGS創英角ﾎﾟｯﾌﾟ体"/>
          <w:sz w:val="28"/>
          <w:szCs w:val="28"/>
        </w:rPr>
        <w:tab/>
      </w:r>
      <w:r w:rsidR="00F028E9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757502">
        <w:rPr>
          <w:rFonts w:ascii="HGS創英角ﾎﾟｯﾌﾟ体" w:eastAsia="HGS創英角ﾎﾟｯﾌﾟ体" w:hint="eastAsia"/>
          <w:sz w:val="28"/>
          <w:szCs w:val="28"/>
        </w:rPr>
        <w:t xml:space="preserve">　　　　　　　　</w:t>
      </w:r>
      <w:r w:rsidR="00DC0CDD"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B77845">
        <w:rPr>
          <w:rFonts w:ascii="HGS創英角ﾎﾟｯﾌﾟ体" w:eastAsia="HGS創英角ﾎﾟｯﾌﾟ体" w:hint="eastAsia"/>
          <w:sz w:val="28"/>
          <w:szCs w:val="28"/>
        </w:rPr>
        <w:t xml:space="preserve">　　　　　　</w:t>
      </w:r>
    </w:p>
    <w:p w14:paraId="7597BCA2" w14:textId="7C5F1484" w:rsidR="00F028E9" w:rsidRDefault="00491A43" w:rsidP="007505BD">
      <w:pPr>
        <w:ind w:left="9520" w:hangingChars="3400" w:hanging="9520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　　</w:t>
      </w:r>
    </w:p>
    <w:p w14:paraId="528CE3FF" w14:textId="2A5E885F" w:rsidR="00CE660F" w:rsidRPr="00A2471F" w:rsidRDefault="00F96394" w:rsidP="00CE660F">
      <w:pPr>
        <w:ind w:left="10880" w:hangingChars="3400" w:hanging="10880"/>
      </w:pPr>
      <w:r w:rsidRPr="008D1EC8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74768CF3" wp14:editId="1A196CCE">
            <wp:simplePos x="0" y="0"/>
            <wp:positionH relativeFrom="margin">
              <wp:posOffset>40640</wp:posOffset>
            </wp:positionH>
            <wp:positionV relativeFrom="paragraph">
              <wp:posOffset>107950</wp:posOffset>
            </wp:positionV>
            <wp:extent cx="1252855" cy="98044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C631822" wp14:editId="170D875C">
            <wp:simplePos x="0" y="0"/>
            <wp:positionH relativeFrom="column">
              <wp:posOffset>6268597</wp:posOffset>
            </wp:positionH>
            <wp:positionV relativeFrom="paragraph">
              <wp:posOffset>186055</wp:posOffset>
            </wp:positionV>
            <wp:extent cx="605155" cy="9474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8B"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w:pict w14:anchorId="6426D85C">
          <v:shape id="_x0000_s1149" type="#_x0000_t202" style="position:absolute;left:0;text-align:left;margin-left:103.1pt;margin-top:10.7pt;width:383.7pt;height:53.65pt;z-index:-251658752;mso-position-horizontal-relative:text;mso-position-vertical-relative:text" fillcolor="white [3212]" stroked="f">
            <v:shadow color="#868686"/>
            <v:textbox style="mso-next-textbox:#_x0000_s1149" inset="5.85pt,.7pt,5.85pt,.7pt">
              <w:txbxContent>
                <w:p w14:paraId="2A97301C" w14:textId="529FF09A" w:rsidR="004478F6" w:rsidRPr="003F539D" w:rsidRDefault="004478F6" w:rsidP="008E699A">
                  <w:pPr>
                    <w:spacing w:line="360" w:lineRule="exact"/>
                    <w:rPr>
                      <w:rFonts w:ascii="UD デジタル 教科書体 N-B" w:eastAsia="UD デジタル 教科書体 N-B" w:hAnsi="HGS創英角ﾎﾟｯﾌﾟ体"/>
                      <w:color w:val="333333"/>
                      <w:sz w:val="30"/>
                      <w:szCs w:val="30"/>
                    </w:rPr>
                  </w:pPr>
                  <w:r w:rsidRPr="003F539D">
                    <w:rPr>
                      <w:rFonts w:ascii="UD デジタル 教科書体 N-B" w:eastAsia="UD デジタル 教科書体 N-B" w:hAnsi="HGS創英角ﾎﾟｯﾌﾟ体" w:hint="eastAsia"/>
                      <w:color w:val="000000" w:themeColor="text1"/>
                      <w:sz w:val="30"/>
                      <w:szCs w:val="30"/>
                    </w:rPr>
                    <w:t>花の香りがそよ風に運ばれてくる</w:t>
                  </w:r>
                  <w:r w:rsidRPr="003F539D">
                    <w:rPr>
                      <w:rFonts w:ascii="UD デジタル 教科書体 N-B" w:eastAsia="UD デジタル 教科書体 N-B" w:hAnsi="HGS創英角ﾎﾟｯﾌﾟ体" w:hint="eastAsia"/>
                      <w:sz w:val="30"/>
                      <w:szCs w:val="30"/>
                    </w:rPr>
                    <w:t>季節になりました。</w:t>
                  </w:r>
                </w:p>
                <w:p w14:paraId="0C4BB59E" w14:textId="73C7E507" w:rsidR="00F77B74" w:rsidRPr="003F539D" w:rsidRDefault="00F77B74" w:rsidP="008E699A">
                  <w:pPr>
                    <w:spacing w:line="360" w:lineRule="exact"/>
                    <w:rPr>
                      <w:rFonts w:ascii="UD デジタル 教科書体 N-B" w:eastAsia="UD デジタル 教科書体 N-B" w:hAnsi="HGS創英角ﾎﾟｯﾌﾟ体"/>
                      <w:sz w:val="30"/>
                      <w:szCs w:val="30"/>
                    </w:rPr>
                  </w:pPr>
                  <w:r w:rsidRPr="003F539D">
                    <w:rPr>
                      <w:rFonts w:ascii="UD デジタル 教科書体 N-B" w:eastAsia="UD デジタル 教科書体 N-B" w:hAnsi="HGS創英角ﾎﾟｯﾌﾟ体" w:hint="eastAsia"/>
                      <w:sz w:val="30"/>
                      <w:szCs w:val="30"/>
                    </w:rPr>
                    <w:t>4月号も素敵な講座をご案内します。</w:t>
                  </w:r>
                </w:p>
                <w:p w14:paraId="56AA338E" w14:textId="5DEF939A" w:rsidR="00F77B74" w:rsidRPr="003F539D" w:rsidRDefault="00F77B74" w:rsidP="008E699A">
                  <w:pPr>
                    <w:spacing w:line="360" w:lineRule="exact"/>
                    <w:rPr>
                      <w:rFonts w:ascii="UD デジタル 教科書体 N-B" w:eastAsia="UD デジタル 教科書体 N-B" w:hAnsi="HGS創英角ﾎﾟｯﾌﾟ体"/>
                      <w:sz w:val="30"/>
                      <w:szCs w:val="30"/>
                    </w:rPr>
                  </w:pPr>
                  <w:r w:rsidRPr="003F539D">
                    <w:rPr>
                      <w:rFonts w:ascii="UD デジタル 教科書体 N-B" w:eastAsia="UD デジタル 教科書体 N-B" w:hAnsi="HGS創英角ﾎﾟｯﾌﾟ体" w:hint="eastAsia"/>
                      <w:sz w:val="30"/>
                      <w:szCs w:val="30"/>
                    </w:rPr>
                    <w:t>皆</w:t>
                  </w:r>
                  <w:r w:rsidR="0053516A" w:rsidRPr="003F539D">
                    <w:rPr>
                      <w:rFonts w:ascii="UD デジタル 教科書体 N-B" w:eastAsia="UD デジタル 教科書体 N-B" w:hAnsi="HGS創英角ﾎﾟｯﾌﾟ体" w:hint="eastAsia"/>
                      <w:sz w:val="30"/>
                      <w:szCs w:val="30"/>
                    </w:rPr>
                    <w:t>さま</w:t>
                  </w:r>
                  <w:r w:rsidRPr="003F539D">
                    <w:rPr>
                      <w:rFonts w:ascii="UD デジタル 教科書体 N-B" w:eastAsia="UD デジタル 教科書体 N-B" w:hAnsi="HGS創英角ﾎﾟｯﾌﾟ体" w:hint="eastAsia"/>
                      <w:sz w:val="30"/>
                      <w:szCs w:val="30"/>
                    </w:rPr>
                    <w:t>のご参加をお待ちしております。</w:t>
                  </w:r>
                </w:p>
              </w:txbxContent>
            </v:textbox>
          </v:shape>
        </w:pict>
      </w:r>
    </w:p>
    <w:p w14:paraId="43133B15" w14:textId="557EC0F3" w:rsidR="00CE660F" w:rsidRPr="00E669B0" w:rsidRDefault="00CE660F" w:rsidP="00CE660F">
      <w:pPr>
        <w:spacing w:line="400" w:lineRule="exact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59533732" w14:textId="58B9BD7B" w:rsidR="00424702" w:rsidRPr="00EF1F13" w:rsidRDefault="00FA3CBE" w:rsidP="000B2381">
      <w:pPr>
        <w:tabs>
          <w:tab w:val="right" w:pos="10334"/>
        </w:tabs>
        <w:spacing w:line="320" w:lineRule="exact"/>
        <w:ind w:firstLineChars="1000" w:firstLine="280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EF1F13">
        <w:rPr>
          <w:rFonts w:ascii="HGS創英角ﾎﾟｯﾌﾟ体" w:eastAsia="HGS創英角ﾎﾟｯﾌﾟ体" w:hAnsi="HGS創英角ﾎﾟｯﾌﾟ体"/>
          <w:sz w:val="28"/>
          <w:szCs w:val="28"/>
        </w:rPr>
        <w:tab/>
      </w:r>
    </w:p>
    <w:p w14:paraId="7B51E1CA" w14:textId="7F3CB149" w:rsidR="00883799" w:rsidRDefault="0063288B" w:rsidP="00424702">
      <w:pPr>
        <w:spacing w:line="400" w:lineRule="exact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w:pict w14:anchorId="7B5BBABD">
          <v:shape id="テキスト ボックス 1" o:spid="_x0000_s1302" type="#_x0000_t202" style="position:absolute;margin-left:-2.75pt;margin-top:14pt;width:536.05pt;height:169.4pt;z-index:-251636224;visibility:visible;mso-wrap-distance-top:3.6pt;mso-wrap-distance-bottom:3.6pt;mso-position-horizontal-relative:margin;mso-width-relative:margin;mso-height-relative:margin" filled="f" strokecolor="fuchsia" strokeweight="5pt">
            <v:stroke dashstyle="1 1" endcap="round"/>
            <v:textbox style="mso-next-textbox:#テキスト ボックス 1">
              <w:txbxContent>
                <w:p w14:paraId="78AA198B" w14:textId="77777777" w:rsidR="008E699A" w:rsidRPr="00B84BA4" w:rsidRDefault="008E699A" w:rsidP="008E699A">
                  <w:pPr>
                    <w:spacing w:line="400" w:lineRule="exact"/>
                    <w:ind w:firstLineChars="1200" w:firstLine="2520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  <w:r w:rsidRPr="00B84BA4">
                    <w:rPr>
                      <w:rFonts w:ascii="UD デジタル 教科書体 N-B" w:eastAsia="UD デジタル 教科書体 N-B" w:hint="eastAsia"/>
                    </w:rPr>
                    <w:t>～地区センターのロビーがコンサートホールになる日～</w:t>
                  </w:r>
                </w:p>
                <w:p w14:paraId="30A2D6AB" w14:textId="2DEF01B8" w:rsidR="008E699A" w:rsidRPr="007F104B" w:rsidRDefault="008E699A" w:rsidP="008E699A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32"/>
                      <w:szCs w:val="32"/>
                    </w:rPr>
                  </w:pPr>
                  <w:r>
                    <w:rPr>
                      <w:rFonts w:ascii="UD デジタル 教科書体 N-B" w:eastAsia="UD デジタル 教科書体 N-B" w:hAnsi="HGP創英角ﾎﾟｯﾌﾟ体" w:hint="eastAsia"/>
                      <w:sz w:val="32"/>
                      <w:szCs w:val="32"/>
                    </w:rPr>
                    <w:t xml:space="preserve">　</w:t>
                  </w:r>
                  <w:r w:rsidRPr="007F104B">
                    <w:rPr>
                      <w:rFonts w:ascii="UD デジタル 教科書体 N-B" w:eastAsia="UD デジタル 教科書体 N-B" w:hAnsi="HGP創英角ﾎﾟｯﾌﾟ体" w:hint="eastAsia"/>
                      <w:sz w:val="32"/>
                      <w:szCs w:val="32"/>
                    </w:rPr>
                    <w:t>第13</w:t>
                  </w:r>
                  <w:r>
                    <w:rPr>
                      <w:rFonts w:ascii="UD デジタル 教科書体 N-B" w:eastAsia="UD デジタル 教科書体 N-B" w:hAnsi="HGP創英角ﾎﾟｯﾌﾟ体" w:hint="eastAsia"/>
                      <w:sz w:val="32"/>
                      <w:szCs w:val="32"/>
                    </w:rPr>
                    <w:t>8</w:t>
                  </w:r>
                  <w:r w:rsidRPr="007F104B">
                    <w:rPr>
                      <w:rFonts w:ascii="UD デジタル 教科書体 N-B" w:eastAsia="UD デジタル 教科書体 N-B" w:hAnsi="HGP創英角ﾎﾟｯﾌﾟ体" w:hint="eastAsia"/>
                      <w:sz w:val="32"/>
                      <w:szCs w:val="32"/>
                    </w:rPr>
                    <w:t xml:space="preserve">回　</w:t>
                  </w:r>
                </w:p>
                <w:p w14:paraId="72122A9F" w14:textId="77777777" w:rsidR="008E699A" w:rsidRDefault="008E699A" w:rsidP="008E699A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</w:p>
                <w:p w14:paraId="3DFA010F" w14:textId="77777777" w:rsidR="008E699A" w:rsidRDefault="008E699A" w:rsidP="008E699A">
                  <w:pPr>
                    <w:spacing w:line="120" w:lineRule="exact"/>
                    <w:jc w:val="center"/>
                    <w:rPr>
                      <w:rFonts w:ascii="UD デジタル 教科書体 N-B" w:eastAsia="UD デジタル 教科書体 N-B" w:hAnsi="HG丸ｺﾞｼｯｸM-PRO"/>
                      <w:b/>
                      <w:sz w:val="28"/>
                      <w:szCs w:val="28"/>
                    </w:rPr>
                  </w:pPr>
                </w:p>
                <w:p w14:paraId="3B077A7C" w14:textId="714EBDEB" w:rsidR="008E699A" w:rsidRPr="007A202A" w:rsidRDefault="008E699A" w:rsidP="008E699A">
                  <w:pPr>
                    <w:spacing w:line="320" w:lineRule="exact"/>
                    <w:jc w:val="center"/>
                    <w:rPr>
                      <w:rFonts w:ascii="UD デジタル 教科書体 N-B" w:eastAsia="UD デジタル 教科書体 N-B" w:hAnsi="HG丸ｺﾞｼｯｸM-PRO"/>
                      <w:b/>
                      <w:sz w:val="28"/>
                      <w:szCs w:val="28"/>
                    </w:rPr>
                  </w:pPr>
                  <w:r w:rsidRPr="007A202A">
                    <w:rPr>
                      <w:rFonts w:ascii="UD デジタル 教科書体 N-B" w:eastAsia="UD デジタル 教科書体 N-B" w:hAnsi="HG丸ｺﾞｼｯｸM-PRO" w:hint="eastAsia"/>
                      <w:b/>
                      <w:sz w:val="28"/>
                      <w:szCs w:val="28"/>
                    </w:rPr>
                    <w:t>～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b/>
                      <w:sz w:val="28"/>
                      <w:szCs w:val="28"/>
                    </w:rPr>
                    <w:t>弦楽四重奏</w:t>
                  </w:r>
                  <w:r w:rsidRPr="007A202A">
                    <w:rPr>
                      <w:rFonts w:ascii="UD デジタル 教科書体 N-B" w:eastAsia="UD デジタル 教科書体 N-B" w:hAnsi="HG丸ｺﾞｼｯｸM-PRO" w:hint="eastAsia"/>
                      <w:b/>
                      <w:sz w:val="28"/>
                      <w:szCs w:val="28"/>
                    </w:rPr>
                    <w:t>～</w:t>
                  </w:r>
                </w:p>
                <w:p w14:paraId="03A238DB" w14:textId="1F86C00D" w:rsidR="008E699A" w:rsidRPr="004A7094" w:rsidRDefault="008E699A" w:rsidP="004264EE">
                  <w:pPr>
                    <w:spacing w:line="400" w:lineRule="exact"/>
                    <w:ind w:firstLineChars="100" w:firstLine="320"/>
                    <w:rPr>
                      <w:rFonts w:ascii="UD デジタル 教科書体 N-B" w:eastAsia="UD デジタル 教科書体 N-B" w:hAnsi="HG丸ｺﾞｼｯｸM-PRO"/>
                      <w:b/>
                      <w:sz w:val="32"/>
                      <w:szCs w:val="32"/>
                    </w:rPr>
                  </w:pPr>
                  <w:r w:rsidRPr="004A7094">
                    <w:rPr>
                      <w:rFonts w:ascii="UD デジタル 教科書体 N-B" w:eastAsia="UD デジタル 教科書体 N-B" w:hAnsi="HG丸ｺﾞｼｯｸM-PRO" w:hint="eastAsia"/>
                      <w:b/>
                      <w:sz w:val="32"/>
                      <w:szCs w:val="32"/>
                    </w:rPr>
                    <w:t>出　演：</w:t>
                  </w:r>
                  <w:r w:rsidR="00651E67" w:rsidRPr="004A7094">
                    <w:rPr>
                      <w:rFonts w:ascii="UD デジタル 教科書体 N-B" w:eastAsia="UD デジタル 教科書体 N-B" w:hint="eastAsia"/>
                      <w:kern w:val="0"/>
                      <w:sz w:val="32"/>
                      <w:szCs w:val="32"/>
                    </w:rPr>
                    <w:t>aims</w:t>
                  </w:r>
                  <w:r w:rsidRPr="004A7094">
                    <w:rPr>
                      <w:rFonts w:ascii="UD デジタル 教科書体 N-B" w:eastAsia="UD デジタル 教科書体 N-B" w:hAnsi="HG丸ｺﾞｼｯｸM-PRO" w:hint="eastAsia"/>
                      <w:b/>
                      <w:sz w:val="32"/>
                      <w:szCs w:val="32"/>
                    </w:rPr>
                    <w:t>カルテット</w:t>
                  </w:r>
                </w:p>
                <w:p w14:paraId="705C9ACD" w14:textId="28E25516" w:rsidR="009F4E69" w:rsidRDefault="008E699A" w:rsidP="004264EE">
                  <w:pPr>
                    <w:spacing w:line="320" w:lineRule="exact"/>
                    <w:ind w:firstLineChars="150" w:firstLine="360"/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</w:pP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 xml:space="preserve">日　時： </w:t>
                  </w:r>
                  <w:r w:rsidR="00D736B3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4</w:t>
                  </w: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月</w:t>
                  </w:r>
                  <w:r w:rsidRPr="009F4E69"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  <w:t>1</w:t>
                  </w:r>
                  <w:r w:rsidR="00D736B3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4</w:t>
                  </w: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日　(日)</w:t>
                  </w:r>
                </w:p>
                <w:p w14:paraId="327D8608" w14:textId="36A15D91" w:rsidR="009F4E69" w:rsidRDefault="008E699A" w:rsidP="009F4E69">
                  <w:pPr>
                    <w:spacing w:line="320" w:lineRule="exact"/>
                    <w:ind w:firstLineChars="300" w:firstLine="720"/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</w:pP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 xml:space="preserve">　</w:t>
                  </w:r>
                  <w:r w:rsidR="004A7094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 xml:space="preserve">　　</w:t>
                  </w:r>
                  <w:r w:rsidR="004264EE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 xml:space="preserve"> </w:t>
                  </w:r>
                  <w:r w:rsidRPr="009F4E69">
                    <w:rPr>
                      <w:rFonts w:ascii="UD デジタル 教科書体 N-B" w:eastAsia="UD デジタル 教科書体 N-B" w:cs="ＭＳ 明朝" w:hint="eastAsia"/>
                      <w:b/>
                      <w:sz w:val="24"/>
                    </w:rPr>
                    <w:t>1</w:t>
                  </w:r>
                  <w:r w:rsidRPr="009F4E69">
                    <w:rPr>
                      <w:rFonts w:ascii="UD デジタル 教科書体 N-B" w:eastAsia="UD デジタル 教科書体 N-B" w:cs="ＭＳ 明朝"/>
                      <w:b/>
                      <w:sz w:val="24"/>
                    </w:rPr>
                    <w:t>3</w:t>
                  </w: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：</w:t>
                  </w:r>
                  <w:r w:rsidRPr="009F4E69"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  <w:t>30</w:t>
                  </w: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～1</w:t>
                  </w:r>
                  <w:r w:rsidRPr="009F4E69"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  <w:t>4</w:t>
                  </w: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：</w:t>
                  </w:r>
                  <w:r w:rsidRPr="009F4E69"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  <w:t>3</w:t>
                  </w: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0</w:t>
                  </w:r>
                </w:p>
                <w:p w14:paraId="2372C3C7" w14:textId="4C352957" w:rsidR="008E699A" w:rsidRPr="009F4E69" w:rsidRDefault="008E699A" w:rsidP="004264EE">
                  <w:pPr>
                    <w:spacing w:line="320" w:lineRule="exact"/>
                    <w:ind w:firstLineChars="150" w:firstLine="360"/>
                    <w:rPr>
                      <w:rFonts w:ascii="UD デジタル 教科書体 N-B" w:eastAsia="UD デジタル 教科書体 N-B" w:hAnsi="HG丸ｺﾞｼｯｸM-PRO"/>
                      <w:b/>
                      <w:sz w:val="24"/>
                    </w:rPr>
                  </w:pPr>
                  <w:r w:rsidRPr="009F4E69">
                    <w:rPr>
                      <w:rFonts w:ascii="UD デジタル 教科書体 N-B" w:eastAsia="UD デジタル 教科書体 N-B" w:hAnsi="HG丸ｺﾞｼｯｸM-PRO" w:hint="eastAsia"/>
                      <w:b/>
                      <w:sz w:val="24"/>
                    </w:rPr>
                    <w:t>会　場：白根地区センター　ロビー</w:t>
                  </w:r>
                </w:p>
                <w:p w14:paraId="04CD7247" w14:textId="77777777" w:rsidR="008E699A" w:rsidRPr="00104FDD" w:rsidRDefault="008E699A" w:rsidP="008E699A">
                  <w:pPr>
                    <w:spacing w:line="320" w:lineRule="exact"/>
                    <w:rPr>
                      <w:rFonts w:ascii="UD デジタル 教科書体 N-B" w:eastAsia="UD デジタル 教科書体 N-B" w:hAnsi="HG丸ｺﾞｼｯｸM-PRO"/>
                      <w:b/>
                    </w:rPr>
                  </w:pPr>
                </w:p>
                <w:p w14:paraId="58A5C99F" w14:textId="77777777" w:rsidR="008E699A" w:rsidRPr="00A2584C" w:rsidRDefault="008E699A" w:rsidP="008E699A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095DDED1" w14:textId="4359AA8A" w:rsidR="00883799" w:rsidRDefault="004A7094" w:rsidP="00424702">
      <w:pPr>
        <w:spacing w:line="400" w:lineRule="exact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651E67">
        <w:rPr>
          <w:rFonts w:ascii="UD デジタル 教科書体 N-B" w:eastAsia="UD デジタル 教科書体 N-B" w:hAnsi="HG丸ｺﾞｼｯｸM-PRO"/>
          <w:b/>
          <w:noProof/>
          <w:szCs w:val="21"/>
        </w:rPr>
        <w:drawing>
          <wp:anchor distT="0" distB="0" distL="114300" distR="114300" simplePos="0" relativeHeight="251642368" behindDoc="0" locked="0" layoutInCell="1" allowOverlap="1" wp14:anchorId="150B5567" wp14:editId="3C31303D">
            <wp:simplePos x="0" y="0"/>
            <wp:positionH relativeFrom="column">
              <wp:posOffset>459829</wp:posOffset>
            </wp:positionH>
            <wp:positionV relativeFrom="paragraph">
              <wp:posOffset>152474</wp:posOffset>
            </wp:positionV>
            <wp:extent cx="690880" cy="796290"/>
            <wp:effectExtent l="0" t="0" r="0" b="0"/>
            <wp:wrapNone/>
            <wp:docPr id="8227260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D1A19" w14:textId="5E0B03DB" w:rsidR="000B2381" w:rsidRDefault="009F4E69" w:rsidP="00424702">
      <w:pPr>
        <w:spacing w:line="400" w:lineRule="exact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651E67">
        <w:rPr>
          <w:rFonts w:ascii="UD デジタル 教科書体 N-B" w:eastAsia="UD デジタル 教科書体 N-B" w:hAnsi="HG丸ｺﾞｼｯｸM-PRO"/>
          <w:b/>
          <w:noProof/>
          <w:szCs w:val="21"/>
        </w:rPr>
        <w:drawing>
          <wp:anchor distT="0" distB="0" distL="114300" distR="114300" simplePos="0" relativeHeight="251643392" behindDoc="0" locked="0" layoutInCell="1" allowOverlap="1" wp14:anchorId="565ACC69" wp14:editId="4614563F">
            <wp:simplePos x="0" y="0"/>
            <wp:positionH relativeFrom="column">
              <wp:posOffset>5893435</wp:posOffset>
            </wp:positionH>
            <wp:positionV relativeFrom="paragraph">
              <wp:posOffset>143614</wp:posOffset>
            </wp:positionV>
            <wp:extent cx="669290" cy="771525"/>
            <wp:effectExtent l="0" t="0" r="0" b="0"/>
            <wp:wrapNone/>
            <wp:docPr id="360194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69D34" w14:textId="07460127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5DF568FE" w14:textId="3625327F" w:rsidR="00E72AE7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pict w14:anchorId="7340F4C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03" type="#_x0000_t144" style="position:absolute;margin-left:111.6pt;margin-top:-6.65pt;width:331.85pt;height:48.95pt;z-index:251681280" adj="11424756" fillcolor="black">
            <v:fill r:id="rId8" o:title=""/>
            <v:stroke r:id="rId8" o:title=""/>
            <v:shadow color="#868686"/>
            <v:textpath style="font-family:&quot;UD デジタル 教科書体 N-B&quot;;v-text-reverse:t" fitshape="t" trim="t" string="白根ふれあいロビーコンサート"/>
          </v:shape>
        </w:pict>
      </w:r>
    </w:p>
    <w:p w14:paraId="1777EC10" w14:textId="633FD5FC" w:rsidR="00E72AE7" w:rsidRPr="00B11529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b/>
          <w:bCs/>
          <w:sz w:val="28"/>
          <w:szCs w:val="28"/>
          <w:shd w:val="pct15" w:color="auto" w:fill="FFFFFF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pict w14:anchorId="6FC183F6">
          <v:shape id="_x0000_s1304" type="#_x0000_t202" style="position:absolute;margin-left:239.4pt;margin-top:5.95pt;width:305.6pt;height:64.1pt;z-index:251682304;mso-position-horizontal-relative:margin;mso-width-relative:margin;mso-height-relative:margin" filled="f" stroked="f" strokecolor="#ffc000" strokeweight=".25pt">
            <v:textbox inset="5.85pt,.7pt,5.85pt,.7pt">
              <w:txbxContent>
                <w:p w14:paraId="4F8B3A04" w14:textId="04B9AD9C" w:rsidR="009F4E69" w:rsidRPr="00A706FC" w:rsidRDefault="009F4E69" w:rsidP="009F4E69">
                  <w:pPr>
                    <w:pStyle w:val="af0"/>
                    <w:spacing w:line="300" w:lineRule="exact"/>
                    <w:rPr>
                      <w:rFonts w:ascii="UD デジタル 教科書体 N-B" w:eastAsia="UD デジタル 教科書体 N-B"/>
                      <w:color w:val="FF0000"/>
                    </w:rPr>
                  </w:pPr>
                  <w:r w:rsidRPr="00A706FC">
                    <w:rPr>
                      <w:rFonts w:ascii="UD デジタル 教科書体 N-B" w:eastAsia="UD デジタル 教科書体 N-B" w:hint="eastAsia"/>
                      <w:color w:val="FF0000"/>
                    </w:rPr>
                    <w:t>＊ベートーベン作曲</w:t>
                  </w:r>
                </w:p>
                <w:p w14:paraId="2F0025D8" w14:textId="4B7B2D72" w:rsidR="009F4E69" w:rsidRPr="00A706FC" w:rsidRDefault="009F4E69" w:rsidP="009F4E69">
                  <w:pPr>
                    <w:pStyle w:val="af0"/>
                    <w:spacing w:line="300" w:lineRule="exact"/>
                    <w:rPr>
                      <w:rFonts w:ascii="UD デジタル 教科書体 N-B" w:eastAsia="UD デジタル 教科書体 N-B"/>
                      <w:color w:val="FF0000"/>
                    </w:rPr>
                  </w:pPr>
                  <w:r w:rsidRPr="00A706FC">
                    <w:rPr>
                      <w:rFonts w:ascii="UD デジタル 教科書体 N-B" w:eastAsia="UD デジタル 教科書体 N-B" w:hint="eastAsia"/>
                      <w:color w:val="FF0000"/>
                    </w:rPr>
                    <w:t xml:space="preserve">　弦楽四重奏曲第10番変ホ長調「ハープ」から第1楽章</w:t>
                  </w:r>
                </w:p>
                <w:p w14:paraId="73C4ADAE" w14:textId="3CD49018" w:rsidR="009F4E69" w:rsidRPr="00A706FC" w:rsidRDefault="009F4E69" w:rsidP="009F4E69">
                  <w:pPr>
                    <w:pStyle w:val="af0"/>
                    <w:spacing w:line="300" w:lineRule="exact"/>
                    <w:rPr>
                      <w:rFonts w:ascii="UD デジタル 教科書体 N-B" w:eastAsia="UD デジタル 教科書体 N-B"/>
                      <w:color w:val="FF0000"/>
                    </w:rPr>
                  </w:pPr>
                  <w:r w:rsidRPr="00A706FC">
                    <w:rPr>
                      <w:rFonts w:ascii="UD デジタル 教科書体 N-B" w:eastAsia="UD デジタル 教科書体 N-B" w:hint="eastAsia"/>
                      <w:color w:val="FF0000"/>
                    </w:rPr>
                    <w:t>＊シューベルト作曲</w:t>
                  </w:r>
                </w:p>
                <w:p w14:paraId="46C8A693" w14:textId="2B3D8FDC" w:rsidR="009F4E69" w:rsidRPr="00A706FC" w:rsidRDefault="009F4E69" w:rsidP="009F4E69">
                  <w:pPr>
                    <w:pStyle w:val="af0"/>
                    <w:spacing w:line="300" w:lineRule="exact"/>
                    <w:rPr>
                      <w:rFonts w:ascii="UD デジタル 教科書体 N-B" w:eastAsia="UD デジタル 教科書体 N-B"/>
                      <w:color w:val="FF0000"/>
                    </w:rPr>
                  </w:pPr>
                  <w:r w:rsidRPr="00A706FC">
                    <w:rPr>
                      <w:rFonts w:ascii="UD デジタル 教科書体 N-B" w:eastAsia="UD デジタル 教科書体 N-B" w:hint="eastAsia"/>
                      <w:color w:val="FF0000"/>
                    </w:rPr>
                    <w:t xml:space="preserve">　弦楽四重奏曲第15番ト長調から第1、第4楽章</w:t>
                  </w:r>
                </w:p>
                <w:p w14:paraId="39287FA7" w14:textId="77777777" w:rsidR="009F4E69" w:rsidRPr="009F4E69" w:rsidRDefault="009F4E69"/>
              </w:txbxContent>
            </v:textbox>
            <w10:wrap anchorx="margin"/>
          </v:shape>
        </w:pict>
      </w:r>
    </w:p>
    <w:p w14:paraId="38F31AF1" w14:textId="1BB77EC1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56C67CD4" w14:textId="29090E9B" w:rsidR="00E72AE7" w:rsidRPr="009F4E69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4A1A9B25" w14:textId="5EB863A3" w:rsidR="00E72AE7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w:pict w14:anchorId="3F527696">
          <v:shape id="Text Box 5" o:spid="_x0000_s1192" type="#_x0000_t202" style="position:absolute;margin-left:-2.75pt;margin-top:15pt;width:267.3pt;height:268.85pt;z-index:-2516577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color="red" strokeweight="6pt">
            <v:textbox style="mso-next-textbox:#Text Box 5">
              <w:txbxContent>
                <w:p w14:paraId="477ED3B2" w14:textId="64EE7512" w:rsidR="00442633" w:rsidRPr="00593298" w:rsidRDefault="00442633" w:rsidP="00A706FC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  <w:r w:rsidRPr="00593298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母の日</w:t>
                  </w:r>
                  <w:r w:rsidR="008736E1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の</w:t>
                  </w:r>
                  <w:r w:rsidRPr="00593298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プレゼント</w:t>
                  </w:r>
                </w:p>
                <w:p w14:paraId="07ADA2B2" w14:textId="77777777" w:rsidR="00AE448D" w:rsidRDefault="00AE448D" w:rsidP="00B95C6A">
                  <w:pPr>
                    <w:spacing w:line="30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26"/>
                      <w:szCs w:val="26"/>
                    </w:rPr>
                  </w:pPr>
                  <w:r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ありがとうの気持ちを込めて</w:t>
                  </w:r>
                </w:p>
                <w:p w14:paraId="23BB4A29" w14:textId="40A4A729" w:rsidR="00FE483D" w:rsidRPr="001C18B3" w:rsidRDefault="00AE448D" w:rsidP="00B95C6A">
                  <w:pPr>
                    <w:spacing w:line="30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26"/>
                      <w:szCs w:val="26"/>
                    </w:rPr>
                  </w:pPr>
                  <w:r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花で白鳥をつくろう</w:t>
                  </w:r>
                </w:p>
                <w:p w14:paraId="1E51133F" w14:textId="368A8330" w:rsidR="00442633" w:rsidRPr="001C18B3" w:rsidRDefault="006B2724" w:rsidP="00D9069D">
                  <w:pPr>
                    <w:spacing w:line="440" w:lineRule="exact"/>
                    <w:rPr>
                      <w:rFonts w:ascii="UD デジタル 教科書体 N-B" w:eastAsia="UD デジタル 教科書体 N-B" w:hAnsi="HG丸ｺﾞｼｯｸM-PRO" w:cs="ＭＳ 明朝"/>
                      <w:sz w:val="26"/>
                      <w:szCs w:val="26"/>
                    </w:rPr>
                  </w:pPr>
                  <w:r w:rsidRPr="006B2724">
                    <w:rPr>
                      <w:rFonts w:ascii="UD デジタル 教科書体 N-B" w:eastAsia="UD デジタル 教科書体 N-B" w:hAnsi="HG丸ｺﾞｼｯｸM-PRO" w:hint="eastAsia"/>
                      <w:spacing w:val="130"/>
                      <w:kern w:val="0"/>
                      <w:sz w:val="26"/>
                      <w:szCs w:val="26"/>
                      <w:fitText w:val="780" w:id="-1552262912"/>
                    </w:rPr>
                    <w:t>日</w:t>
                  </w:r>
                  <w:r w:rsidRPr="006B2724">
                    <w:rPr>
                      <w:rFonts w:ascii="UD デジタル 教科書体 N-B" w:eastAsia="UD デジタル 教科書体 N-B" w:hAnsi="HG丸ｺﾞｼｯｸM-PRO" w:hint="eastAsia"/>
                      <w:kern w:val="0"/>
                      <w:sz w:val="26"/>
                      <w:szCs w:val="26"/>
                      <w:fitText w:val="780" w:id="-1552262912"/>
                    </w:rPr>
                    <w:t>時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：</w:t>
                  </w:r>
                  <w:r w:rsidR="00761902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5月</w:t>
                  </w:r>
                  <w:r w:rsidR="003F49AC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="00AE448D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</w:t>
                  </w:r>
                  <w:r w:rsidR="00761902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cs="ＭＳ 明朝" w:hint="eastAsia"/>
                      <w:sz w:val="26"/>
                      <w:szCs w:val="26"/>
                    </w:rPr>
                    <w:t xml:space="preserve"> 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(</w:t>
                  </w:r>
                  <w:r w:rsidR="00761902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) 10：00～1</w:t>
                  </w:r>
                  <w:r w:rsidR="006F6228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：</w:t>
                  </w:r>
                  <w:r w:rsidR="006F6228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0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0</w:t>
                  </w:r>
                </w:p>
                <w:p w14:paraId="275C1A33" w14:textId="677DC2B3" w:rsidR="00442633" w:rsidRPr="001C18B3" w:rsidRDefault="00442633" w:rsidP="00C42161">
                  <w:pPr>
                    <w:spacing w:line="44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定　員：小学生</w:t>
                  </w:r>
                  <w:r w:rsidR="003F49AC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6</w:t>
                  </w: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人（先着順）</w:t>
                  </w:r>
                </w:p>
                <w:p w14:paraId="1365E6DB" w14:textId="77777777" w:rsidR="00442633" w:rsidRPr="001C18B3" w:rsidRDefault="00442633" w:rsidP="00C42161">
                  <w:pPr>
                    <w:spacing w:line="44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参加費：500円</w:t>
                  </w:r>
                </w:p>
                <w:p w14:paraId="4756083F" w14:textId="5DEC76AF" w:rsidR="00442633" w:rsidRPr="001C18B3" w:rsidRDefault="00442633" w:rsidP="00C42161">
                  <w:pPr>
                    <w:spacing w:line="44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講　師：志村</w:t>
                  </w:r>
                  <w:r w:rsidR="006F6228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 </w:t>
                  </w: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雅子　</w:t>
                  </w:r>
                </w:p>
                <w:p w14:paraId="0365BD98" w14:textId="77777777" w:rsidR="00AE448D" w:rsidRDefault="00442633" w:rsidP="008E699A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持ち物：エプロン</w:t>
                  </w:r>
                </w:p>
                <w:p w14:paraId="366D3E2F" w14:textId="3EEC1EC8" w:rsidR="00D9069D" w:rsidRDefault="00D9069D" w:rsidP="008E699A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花バサミ</w:t>
                  </w:r>
                </w:p>
                <w:p w14:paraId="253CB47C" w14:textId="77777777" w:rsidR="00B95C6A" w:rsidRDefault="00442633" w:rsidP="008E699A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飲み物</w:t>
                  </w:r>
                </w:p>
                <w:p w14:paraId="3D9293AF" w14:textId="2000525A" w:rsidR="00442633" w:rsidRPr="001C18B3" w:rsidRDefault="00442633" w:rsidP="008E699A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持ち帰り</w:t>
                  </w:r>
                  <w:r w:rsidR="00B95C6A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用の</w:t>
                  </w: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袋</w:t>
                  </w:r>
                </w:p>
                <w:p w14:paraId="5F792724" w14:textId="1CEAB4BB" w:rsidR="00D044A3" w:rsidRDefault="00442633" w:rsidP="00C42161">
                  <w:pPr>
                    <w:spacing w:line="44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申　込：4月</w:t>
                  </w:r>
                  <w:r w:rsidR="00761902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="00AE448D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3</w:t>
                  </w: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9：00～</w:t>
                  </w:r>
                  <w:r w:rsidR="003F49AC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5月</w:t>
                  </w:r>
                  <w:r w:rsidR="00AE448D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4</w:t>
                  </w:r>
                  <w:r w:rsidR="00761902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</w:p>
                <w:p w14:paraId="1D9E8DD0" w14:textId="3A1097E3" w:rsidR="00442633" w:rsidRPr="001C18B3" w:rsidRDefault="00761902" w:rsidP="00AE448D">
                  <w:pPr>
                    <w:spacing w:line="44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先着順</w:t>
                  </w:r>
                  <w:r w:rsidR="00442633" w:rsidRPr="001C18B3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受付　電話申込10：00～</w:t>
                  </w:r>
                </w:p>
                <w:p w14:paraId="66B31DE2" w14:textId="77777777" w:rsidR="00442633" w:rsidRPr="007458EE" w:rsidRDefault="00442633" w:rsidP="00442633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  <w:pict w14:anchorId="112B90D2">
          <v:shape id="テキスト ボックス 2" o:spid="_x0000_s1028" type="#_x0000_t202" style="position:absolute;margin-left:276.6pt;margin-top:15pt;width:262.6pt;height:268.85pt;z-index:-25166387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color="#ffc000" strokeweight="6pt">
            <v:textbox style="mso-next-textbox:#テキスト ボックス 2">
              <w:txbxContent>
                <w:p w14:paraId="61E9E08A" w14:textId="3CC04424" w:rsidR="008E699A" w:rsidRPr="00A706FC" w:rsidRDefault="00A706FC" w:rsidP="00A706FC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 w:hAnsi="HG創英角ﾎﾟｯﾌﾟ体"/>
                      <w:sz w:val="40"/>
                      <w:szCs w:val="40"/>
                    </w:rPr>
                  </w:pPr>
                  <w:r w:rsidRPr="00A706FC">
                    <w:rPr>
                      <w:rFonts w:ascii="UD デジタル 教科書体 N-B" w:eastAsia="UD デジタル 教科書体 N-B" w:hAnsi="HG創英角ﾎﾟｯﾌﾟ体" w:hint="eastAsia"/>
                      <w:sz w:val="40"/>
                      <w:szCs w:val="40"/>
                    </w:rPr>
                    <w:t>スマホ入門編</w:t>
                  </w:r>
                </w:p>
                <w:p w14:paraId="1E497C20" w14:textId="351D58F0" w:rsidR="008E699A" w:rsidRPr="004924B5" w:rsidRDefault="00F373AE" w:rsidP="008E699A">
                  <w:pPr>
                    <w:spacing w:line="360" w:lineRule="exact"/>
                    <w:jc w:val="center"/>
                    <w:rPr>
                      <w:rFonts w:ascii="UD デジタル 教科書体 N-B" w:eastAsia="UD デジタル 教科書体 N-B" w:hAnsi="HG創英角ﾎﾟｯﾌﾟ体"/>
                      <w:sz w:val="22"/>
                      <w:szCs w:val="22"/>
                    </w:rPr>
                  </w:pPr>
                  <w:r w:rsidRPr="004924B5">
                    <w:rPr>
                      <w:rFonts w:ascii="UD デジタル 教科書体 N-B" w:eastAsia="UD デジタル 教科書体 N-B" w:hAnsi="HG創英角ﾎﾟｯﾌﾟ体" w:hint="eastAsia"/>
                      <w:sz w:val="22"/>
                      <w:szCs w:val="22"/>
                    </w:rPr>
                    <w:t>スマホ</w:t>
                  </w:r>
                  <w:r w:rsidR="00EB08CA" w:rsidRPr="004924B5">
                    <w:rPr>
                      <w:rFonts w:ascii="UD デジタル 教科書体 N-B" w:eastAsia="UD デジタル 教科書体 N-B" w:hAnsi="HG創英角ﾎﾟｯﾌﾟ体" w:hint="eastAsia"/>
                      <w:sz w:val="22"/>
                      <w:szCs w:val="22"/>
                    </w:rPr>
                    <w:t>初心者の不安解消講座です。</w:t>
                  </w:r>
                </w:p>
                <w:p w14:paraId="19278C38" w14:textId="71E0D8F7" w:rsidR="008E699A" w:rsidRDefault="004924B5" w:rsidP="004924B5">
                  <w:pPr>
                    <w:spacing w:line="360" w:lineRule="exact"/>
                    <w:jc w:val="center"/>
                    <w:rPr>
                      <w:rFonts w:ascii="UD デジタル 教科書体 N-B" w:eastAsia="UD デジタル 教科書体 N-B" w:hAnsi="HG創英角ﾎﾟｯﾌﾟ体"/>
                      <w:sz w:val="22"/>
                      <w:szCs w:val="22"/>
                    </w:rPr>
                  </w:pPr>
                  <w:r w:rsidRPr="004924B5">
                    <w:rPr>
                      <w:rFonts w:ascii="UD デジタル 教科書体 N-B" w:eastAsia="UD デジタル 教科書体 N-B" w:hAnsi="HG創英角ﾎﾟｯﾌﾟ体" w:hint="eastAsia"/>
                      <w:sz w:val="22"/>
                      <w:szCs w:val="22"/>
                    </w:rPr>
                    <w:t>まだスマホをお持ちでない方でも大丈夫です。</w:t>
                  </w:r>
                </w:p>
                <w:p w14:paraId="797355B5" w14:textId="77777777" w:rsidR="004924B5" w:rsidRPr="004924B5" w:rsidRDefault="004924B5" w:rsidP="004924B5">
                  <w:pPr>
                    <w:spacing w:line="360" w:lineRule="exact"/>
                    <w:jc w:val="center"/>
                    <w:rPr>
                      <w:rFonts w:ascii="UD デジタル 教科書体 N-B" w:eastAsia="UD デジタル 教科書体 N-B" w:hAnsi="HG創英角ﾎﾟｯﾌﾟ体"/>
                      <w:sz w:val="22"/>
                      <w:szCs w:val="22"/>
                    </w:rPr>
                  </w:pPr>
                </w:p>
                <w:p w14:paraId="5DB0D979" w14:textId="58ABF1E5" w:rsidR="009A7B83" w:rsidRPr="00E00289" w:rsidRDefault="00B23A40" w:rsidP="001F5C45">
                  <w:pPr>
                    <w:spacing w:line="40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　時：</w:t>
                  </w:r>
                  <w:r w:rsidR="0075661B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5</w:t>
                  </w:r>
                  <w:r w:rsidR="009506A6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6</w:t>
                  </w:r>
                  <w:r w:rsidR="00761902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="0075661B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 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(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木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)</w:t>
                  </w:r>
                  <w:r w:rsidR="00716AA2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　</w:t>
                  </w:r>
                  <w:r w:rsidR="004924B5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0</w:t>
                  </w:r>
                  <w:r w:rsidR="009A7B83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：</w:t>
                  </w:r>
                  <w:r w:rsidR="00421CDF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00</w:t>
                  </w:r>
                  <w:r w:rsidR="009A7B83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～</w:t>
                  </w:r>
                  <w:r w:rsidR="00421CDF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</w:t>
                  </w:r>
                  <w:r w:rsidR="009A7B83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：</w:t>
                  </w:r>
                  <w:r w:rsidR="00421CDF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00</w:t>
                  </w:r>
                </w:p>
                <w:p w14:paraId="6493D8D0" w14:textId="7442DCE3" w:rsidR="00B23A40" w:rsidRPr="00E00289" w:rsidRDefault="007F23E0" w:rsidP="001F5C45">
                  <w:pPr>
                    <w:spacing w:line="400" w:lineRule="exact"/>
                    <w:ind w:left="780" w:hangingChars="300" w:hanging="78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定　員：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18歳以上　</w:t>
                  </w:r>
                  <w:r w:rsidR="00A76190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0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人（</w:t>
                  </w:r>
                  <w:r w:rsidR="00B23A40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先着順）</w:t>
                  </w:r>
                </w:p>
                <w:p w14:paraId="16F185F2" w14:textId="6FA847A9" w:rsidR="00B23A40" w:rsidRPr="00E00289" w:rsidRDefault="007F23E0" w:rsidP="001F5C45">
                  <w:pPr>
                    <w:spacing w:line="40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参加費：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無料</w:t>
                  </w:r>
                </w:p>
                <w:p w14:paraId="4AAC5B59" w14:textId="3848ADA1" w:rsidR="00B23A40" w:rsidRPr="00E00289" w:rsidRDefault="007F23E0" w:rsidP="001F5C45">
                  <w:pPr>
                    <w:spacing w:line="40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講　師：</w:t>
                  </w:r>
                  <w:r w:rsidR="00F373AE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ソフトバンク</w:t>
                  </w:r>
                  <w:r w:rsidR="002E5DDC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㈱認定講師</w:t>
                  </w:r>
                </w:p>
                <w:p w14:paraId="1ABDDDBB" w14:textId="1D404243" w:rsidR="00672BDD" w:rsidRDefault="007F23E0" w:rsidP="001F5C45">
                  <w:pPr>
                    <w:spacing w:line="40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持ち物：</w:t>
                  </w:r>
                  <w:r w:rsidR="00F97AEE" w:rsidRPr="00E00289"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  <w:t xml:space="preserve"> </w:t>
                  </w:r>
                  <w:r w:rsidR="004924B5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筆記用具・飲み物</w:t>
                  </w:r>
                </w:p>
                <w:p w14:paraId="7AEC649A" w14:textId="78085A5C" w:rsidR="004924B5" w:rsidRPr="004924B5" w:rsidRDefault="004924B5" w:rsidP="001F5C45">
                  <w:pPr>
                    <w:spacing w:line="400" w:lineRule="exact"/>
                    <w:ind w:leftChars="400" w:left="1040" w:hangingChars="100" w:hanging="200"/>
                    <w:rPr>
                      <w:rFonts w:ascii="UD デジタル 教科書体 N-B" w:eastAsia="UD デジタル 教科書体 N-B" w:hAnsi="HG丸ｺﾞｼｯｸM-PRO"/>
                      <w:sz w:val="20"/>
                      <w:szCs w:val="20"/>
                    </w:rPr>
                  </w:pPr>
                  <w:r w:rsidRPr="004924B5">
                    <w:rPr>
                      <w:rFonts w:ascii="UD デジタル 教科書体 N-B" w:eastAsia="UD デジタル 教科書体 N-B" w:hAnsi="HG丸ｺﾞｼｯｸM-PRO" w:hint="eastAsia"/>
                      <w:sz w:val="20"/>
                      <w:szCs w:val="20"/>
                    </w:rPr>
                    <w:t>（スマートフォンはソフトバンクのデモ機を使用します。）</w:t>
                  </w:r>
                </w:p>
                <w:p w14:paraId="33727B67" w14:textId="3E30D6F0" w:rsidR="008E47F1" w:rsidRPr="00E00289" w:rsidRDefault="007F23E0" w:rsidP="001F5C45">
                  <w:pPr>
                    <w:spacing w:line="40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申　込：</w:t>
                  </w:r>
                  <w:r w:rsidR="00D128E5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4</w:t>
                  </w:r>
                  <w:r w:rsidR="00B23A40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</w:t>
                  </w:r>
                  <w:r w:rsidR="0028047F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="004924B5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="00B23A40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9：00～</w:t>
                  </w:r>
                  <w:r w:rsidR="004924B5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30</w:t>
                  </w:r>
                  <w:r w:rsidR="00B23A40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</w:p>
                <w:p w14:paraId="290C88EA" w14:textId="37E0CFB3" w:rsidR="00B23A40" w:rsidRPr="00E00289" w:rsidRDefault="001F0F8B" w:rsidP="001F5C45">
                  <w:pPr>
                    <w:spacing w:line="40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先着順受付</w:t>
                  </w:r>
                  <w:r w:rsidR="00B23A40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　電話申込10：00～</w:t>
                  </w:r>
                </w:p>
              </w:txbxContent>
            </v:textbox>
            <w10:wrap anchorx="margin"/>
          </v:shape>
        </w:pict>
      </w:r>
    </w:p>
    <w:p w14:paraId="21D819B2" w14:textId="7A575D38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177E1833" w14:textId="52A8FCE3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66F7D684" w14:textId="7915745D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4F47CEA7" w14:textId="294996F5" w:rsidR="0089283F" w:rsidRDefault="008E699A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587D3AB" wp14:editId="45F2485F">
            <wp:simplePos x="0" y="0"/>
            <wp:positionH relativeFrom="column">
              <wp:posOffset>1705138</wp:posOffset>
            </wp:positionH>
            <wp:positionV relativeFrom="paragraph">
              <wp:posOffset>261767</wp:posOffset>
            </wp:positionV>
            <wp:extent cx="1616345" cy="1420272"/>
            <wp:effectExtent l="133350" t="152400" r="117475" b="1231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r="1115"/>
                    <a:stretch>
                      <a:fillRect/>
                    </a:stretch>
                  </pic:blipFill>
                  <pic:spPr>
                    <a:xfrm rot="20853181">
                      <a:off x="0" y="0"/>
                      <a:ext cx="1616345" cy="1420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D3CE9" w14:textId="16958526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7B933C68" w14:textId="0121BAB5" w:rsidR="00E72AE7" w:rsidRDefault="002E5DDC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創英角ﾎﾟｯﾌﾟ体" w:eastAsia="HG創英角ﾎﾟｯﾌﾟ体" w:hAnsi="HG創英角ﾎﾟｯﾌﾟ体"/>
          <w:b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71EF82E3" wp14:editId="3AEFA804">
            <wp:simplePos x="0" y="0"/>
            <wp:positionH relativeFrom="column">
              <wp:posOffset>6220796</wp:posOffset>
            </wp:positionH>
            <wp:positionV relativeFrom="paragraph">
              <wp:posOffset>51440</wp:posOffset>
            </wp:positionV>
            <wp:extent cx="579725" cy="660827"/>
            <wp:effectExtent l="0" t="0" r="0" b="0"/>
            <wp:wrapNone/>
            <wp:docPr id="157522368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3684" name="図 15752236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5" cy="66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252D" w14:textId="6AC020DE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4EB5B1CF" w14:textId="39EB8A5E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55B47967" w14:textId="2E3873F7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4299D3F6" w14:textId="3BCA4F10" w:rsidR="00D13116" w:rsidRDefault="00D13116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752D07CD" w14:textId="3465F150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2C40998A" w14:textId="44C0582A" w:rsidR="009C1802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noProof/>
        </w:rPr>
        <w:pict w14:anchorId="01E7555F">
          <v:shape id="テキスト ボックス 33" o:spid="_x0000_s1076" type="#_x0000_t202" style="position:absolute;margin-left:-2.75pt;margin-top:7.45pt;width:541.95pt;height:173.3pt;z-index:-25166284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color="#00b050" strokeweight="6pt">
            <v:textbox style="mso-next-textbox:#テキスト ボックス 33">
              <w:txbxContent>
                <w:p w14:paraId="30E80857" w14:textId="36BE9917" w:rsidR="00D13116" w:rsidRDefault="00D13116" w:rsidP="009C1802">
                  <w:pPr>
                    <w:spacing w:line="480" w:lineRule="exact"/>
                    <w:jc w:val="center"/>
                    <w:rPr>
                      <w:rFonts w:ascii="HG創英角ﾎﾟｯﾌﾟ体" w:eastAsia="HG創英角ﾎﾟｯﾌﾟ体" w:hAnsi="HG創英角ﾎﾟｯﾌﾟ体"/>
                      <w:outline/>
                      <w:shadow/>
                      <w:spacing w:val="23"/>
                      <w:kern w:val="0"/>
                      <w:sz w:val="56"/>
                      <w:szCs w:val="56"/>
                    </w:rPr>
                  </w:pPr>
                </w:p>
                <w:p w14:paraId="3BAFF904" w14:textId="77777777" w:rsidR="0036139D" w:rsidRDefault="0036139D" w:rsidP="006407F8">
                  <w:pPr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</w:p>
                <w:p w14:paraId="1A9F5D34" w14:textId="62B7AE8B" w:rsidR="006407F8" w:rsidRDefault="009C1802" w:rsidP="006407F8">
                  <w:pPr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  <w:r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白根おもちゃ病院のドクターが</w:t>
                  </w:r>
                  <w:r w:rsidR="00670070"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お子さんの</w:t>
                  </w:r>
                  <w:r w:rsidR="00670070" w:rsidRPr="006407F8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4"/>
                    </w:rPr>
                    <w:t>大切なおもちゃ</w:t>
                  </w:r>
                  <w:r w:rsidR="00670070"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を修理します。</w:t>
                  </w:r>
                </w:p>
                <w:p w14:paraId="1D057C96" w14:textId="65C78C45" w:rsidR="00AC78EE" w:rsidRDefault="00AC78EE" w:rsidP="006407F8">
                  <w:pPr>
                    <w:spacing w:line="320" w:lineRule="exact"/>
                    <w:rPr>
                      <w:rFonts w:ascii="HGS創英角ﾎﾟｯﾌﾟ体" w:eastAsia="HGS創英角ﾎﾟｯﾌﾟ体" w:hAnsi="HGS創英角ﾎﾟｯﾌﾟ体"/>
                      <w:sz w:val="24"/>
                      <w:szCs w:val="32"/>
                    </w:rPr>
                  </w:pPr>
                  <w:r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32"/>
                    </w:rPr>
                    <w:t>（その場で</w:t>
                  </w:r>
                  <w:r w:rsidR="00E10E65"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32"/>
                    </w:rPr>
                    <w:t>直らない</w:t>
                  </w:r>
                  <w:r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32"/>
                    </w:rPr>
                    <w:t>場合は入院となります。</w:t>
                  </w:r>
                  <w:r w:rsidR="007917A5" w:rsidRPr="006407F8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32"/>
                    </w:rPr>
                    <w:t>）</w:t>
                  </w:r>
                </w:p>
                <w:p w14:paraId="162C1648" w14:textId="77777777" w:rsidR="00AE448D" w:rsidRPr="00AE448D" w:rsidRDefault="00AE448D" w:rsidP="00AE448D">
                  <w:pPr>
                    <w:spacing w:line="100" w:lineRule="exact"/>
                    <w:rPr>
                      <w:rFonts w:ascii="HGS創英角ﾎﾟｯﾌﾟ体" w:eastAsia="HGS創英角ﾎﾟｯﾌﾟ体" w:hAnsi="HGS創英角ﾎﾟｯﾌﾟ体"/>
                      <w:sz w:val="24"/>
                      <w:szCs w:val="32"/>
                    </w:rPr>
                  </w:pPr>
                </w:p>
                <w:p w14:paraId="1046E2C1" w14:textId="46FD54BF" w:rsidR="00613669" w:rsidRPr="007917A5" w:rsidRDefault="00613669" w:rsidP="006407F8">
                  <w:pPr>
                    <w:spacing w:line="320" w:lineRule="exact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日　時：</w:t>
                  </w:r>
                  <w:r w:rsidR="00670070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4</w:t>
                  </w: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月</w:t>
                  </w:r>
                  <w:r w:rsidR="002862AF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20</w:t>
                  </w:r>
                  <w:r w:rsidR="007B697B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日</w:t>
                  </w:r>
                  <w:r w:rsidR="00006959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（</w:t>
                  </w:r>
                  <w:r w:rsidR="00670070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土</w:t>
                  </w: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)</w:t>
                  </w:r>
                  <w:r w:rsidR="00C42161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 xml:space="preserve">　10</w:t>
                  </w: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：</w:t>
                  </w:r>
                  <w:r w:rsidR="00C42161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00</w:t>
                  </w: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～</w:t>
                  </w:r>
                  <w:r w:rsidR="00C42161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1</w:t>
                  </w:r>
                  <w:r w:rsidR="00670070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5</w:t>
                  </w: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：</w:t>
                  </w:r>
                  <w:r w:rsidR="00C42161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00</w:t>
                  </w:r>
                </w:p>
                <w:p w14:paraId="248A68C6" w14:textId="77777777" w:rsidR="00D123E4" w:rsidRDefault="00613669" w:rsidP="006407F8">
                  <w:pPr>
                    <w:spacing w:line="320" w:lineRule="exact"/>
                    <w:ind w:left="1120" w:hangingChars="400" w:hanging="1120"/>
                    <w:rPr>
                      <w:rFonts w:ascii="HG創英角ﾎﾟｯﾌﾟ体" w:eastAsia="HG創英角ﾎﾟｯﾌﾟ体" w:hAnsi="HG創英角ﾎﾟｯﾌﾟ体"/>
                      <w:sz w:val="24"/>
                    </w:rPr>
                  </w:pP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参加費</w:t>
                  </w:r>
                  <w:r w:rsidR="00200C6F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：</w:t>
                  </w:r>
                  <w:r w:rsidR="003A4A1C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無料</w:t>
                  </w:r>
                  <w:r w:rsidR="00200C6F" w:rsidRPr="00C51AFB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（</w:t>
                  </w:r>
                  <w:r w:rsidR="00C51AFB" w:rsidRPr="00C51AFB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部品等の費用</w:t>
                  </w:r>
                  <w:r w:rsidR="00824767" w:rsidRPr="00C51AFB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がかかる場合</w:t>
                  </w:r>
                  <w:r w:rsidR="00C51AFB" w:rsidRPr="00C51AFB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があります</w:t>
                  </w:r>
                  <w:r w:rsidR="00824767" w:rsidRPr="00C51AFB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。</w:t>
                  </w:r>
                </w:p>
                <w:p w14:paraId="123BB373" w14:textId="006101B0" w:rsidR="00B17612" w:rsidRDefault="00C51AFB" w:rsidP="00D123E4">
                  <w:pPr>
                    <w:spacing w:line="320" w:lineRule="exact"/>
                    <w:ind w:leftChars="400" w:left="840" w:firstLineChars="100" w:firstLine="240"/>
                    <w:rPr>
                      <w:rFonts w:ascii="HG創英角ﾎﾟｯﾌﾟ体" w:eastAsia="HG創英角ﾎﾟｯﾌﾟ体" w:hAnsi="HG創英角ﾎﾟｯﾌﾟ体"/>
                      <w:sz w:val="24"/>
                    </w:rPr>
                  </w:pPr>
                  <w:r w:rsidRPr="00C51AFB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また修理できない場合もあります</w:t>
                  </w:r>
                  <w:r w:rsidR="00B17612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。）</w:t>
                  </w:r>
                </w:p>
                <w:p w14:paraId="533BEE3C" w14:textId="596EFF0E" w:rsidR="00613669" w:rsidRPr="007917A5" w:rsidRDefault="00613669" w:rsidP="006407F8">
                  <w:pPr>
                    <w:spacing w:line="320" w:lineRule="exact"/>
                    <w:ind w:left="1120" w:hangingChars="400" w:hanging="1120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持ち物：</w:t>
                  </w:r>
                  <w:r w:rsidR="00824767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壊れたおもちゃ</w:t>
                  </w:r>
                </w:p>
                <w:p w14:paraId="252B9FDE" w14:textId="7304345E" w:rsidR="00613669" w:rsidRPr="007917A5" w:rsidRDefault="00613669" w:rsidP="006407F8">
                  <w:pPr>
                    <w:spacing w:line="320" w:lineRule="exact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申　込：</w:t>
                  </w:r>
                  <w:r w:rsidR="00824767" w:rsidRPr="007917A5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当日直接センターへ</w:t>
                  </w:r>
                </w:p>
                <w:p w14:paraId="15A0CFA8" w14:textId="77777777" w:rsidR="00613669" w:rsidRPr="00200C6F" w:rsidRDefault="00613669" w:rsidP="00613669">
                  <w:pPr>
                    <w:spacing w:line="360" w:lineRule="exact"/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FA63464">
          <v:shape id="_x0000_s1237" type="#_x0000_t136" style="position:absolute;margin-left:130.35pt;margin-top:16.8pt;width:289.9pt;height:30.35pt;z-index:251661824;mso-position-horizontal-relative:text;mso-position-vertical-relative:text" fillcolor="#ffc000" strokeweight="1.5pt">
            <v:stroke r:id="rId8" o:title=""/>
            <v:shadow color="#868686"/>
            <v:textpath style="font-family:&quot;HG創英角ﾎﾟｯﾌﾟ体&quot;;v-text-reverse:t;v-text-kern:t" trim="t" fitpath="t" string="白根おもちゃ病院"/>
          </v:shape>
        </w:pict>
      </w:r>
      <w:r w:rsidR="004A7094">
        <w:rPr>
          <w:rFonts w:ascii="HGS創英角ﾎﾟｯﾌﾟ体" w:eastAsia="HGS創英角ﾎﾟｯﾌﾟ体" w:hAnsi="HGS創英角ﾎﾟｯﾌﾟ体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39296" behindDoc="0" locked="0" layoutInCell="1" allowOverlap="1" wp14:anchorId="32F88EE7" wp14:editId="3A850D32">
            <wp:simplePos x="0" y="0"/>
            <wp:positionH relativeFrom="column">
              <wp:posOffset>5718175</wp:posOffset>
            </wp:positionH>
            <wp:positionV relativeFrom="paragraph">
              <wp:posOffset>200793</wp:posOffset>
            </wp:positionV>
            <wp:extent cx="967105" cy="5981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094">
        <w:rPr>
          <w:rFonts w:ascii="HGS創英角ﾎﾟｯﾌﾟ体" w:eastAsia="HGS創英角ﾎﾟｯﾌﾟ体" w:hAnsi="HGS創英角ﾎﾟｯﾌﾟ体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33152" behindDoc="0" locked="0" layoutInCell="1" allowOverlap="1" wp14:anchorId="59EFE175" wp14:editId="3A8A9FD7">
            <wp:simplePos x="0" y="0"/>
            <wp:positionH relativeFrom="column">
              <wp:posOffset>387896</wp:posOffset>
            </wp:positionH>
            <wp:positionV relativeFrom="paragraph">
              <wp:posOffset>129895</wp:posOffset>
            </wp:positionV>
            <wp:extent cx="768350" cy="488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4613" w14:textId="5A1CC5F6" w:rsidR="00AC78EE" w:rsidRDefault="00AC78EE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7FDDE8F0" w14:textId="4A1D572E" w:rsidR="00E72AE7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pict w14:anchorId="44BE1B9B">
          <v:shape id="_x0000_s1289" type="#_x0000_t202" style="position:absolute;margin-left:314.35pt;margin-top:23.9pt;width:216.05pt;height:99.05pt;z-index:251677184;mso-position-horizontal-relative:margin;mso-position-vertical-relative:text;mso-width-relative:margin;mso-height-relative:margin" filled="f" strokecolor="#f06" strokeweight="4pt">
            <v:stroke dashstyle="dash"/>
            <v:textbox inset="5.85pt,.7pt,5.85pt,.7pt">
              <w:txbxContent>
                <w:p w14:paraId="048FA936" w14:textId="33739F91" w:rsidR="006407F8" w:rsidRPr="0036139D" w:rsidRDefault="00D123E4" w:rsidP="0036139D">
                  <w:pPr>
                    <w:spacing w:line="360" w:lineRule="exact"/>
                    <w:ind w:firstLineChars="100" w:firstLine="280"/>
                    <w:rPr>
                      <w:rFonts w:ascii="HGS創英角ﾎﾟｯﾌﾟ体" w:eastAsia="HGS創英角ﾎﾟｯﾌﾟ体" w:hAnsi="HGS創英角ﾎﾟｯﾌﾟ体"/>
                      <w:color w:val="FF0000"/>
                      <w:sz w:val="28"/>
                      <w:szCs w:val="28"/>
                    </w:rPr>
                  </w:pPr>
                  <w:r w:rsidRPr="0036139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8"/>
                      <w:szCs w:val="28"/>
                    </w:rPr>
                    <w:t>5月より</w:t>
                  </w:r>
                  <w:r w:rsidR="006407F8" w:rsidRPr="0036139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8"/>
                      <w:szCs w:val="28"/>
                    </w:rPr>
                    <w:t>診療日</w:t>
                  </w:r>
                  <w:r w:rsidRPr="0036139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8"/>
                      <w:szCs w:val="28"/>
                    </w:rPr>
                    <w:t>が変わります。</w:t>
                  </w:r>
                </w:p>
                <w:p w14:paraId="1BA1688C" w14:textId="1A348792" w:rsidR="00EF21A6" w:rsidRPr="0036139D" w:rsidRDefault="006407F8" w:rsidP="0036139D">
                  <w:pPr>
                    <w:spacing w:line="360" w:lineRule="exact"/>
                    <w:ind w:firstLineChars="200" w:firstLine="560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偶数月</w:t>
                  </w:r>
                  <w:r w:rsidR="00EF21A6"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</w:t>
                  </w:r>
                  <w:r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第3土曜日</w:t>
                  </w:r>
                </w:p>
                <w:p w14:paraId="66A478FD" w14:textId="77777777" w:rsidR="00EF21A6" w:rsidRPr="0036139D" w:rsidRDefault="00EF21A6" w:rsidP="0036139D">
                  <w:pPr>
                    <w:spacing w:line="36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</w:p>
                <w:p w14:paraId="222B0EE1" w14:textId="77777777" w:rsidR="0036139D" w:rsidRPr="0036139D" w:rsidRDefault="006407F8" w:rsidP="0036139D">
                  <w:pPr>
                    <w:spacing w:line="360" w:lineRule="exact"/>
                    <w:ind w:firstLineChars="200" w:firstLine="560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毎</w:t>
                  </w:r>
                  <w:r w:rsidR="00EF21A6"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</w:t>
                  </w:r>
                  <w:r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月</w:t>
                  </w:r>
                  <w:r w:rsidR="00EF21A6"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</w:t>
                  </w:r>
                  <w:r w:rsidR="00051537"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第</w:t>
                  </w:r>
                  <w:r w:rsidR="00EF21A6"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1</w:t>
                  </w:r>
                  <w:r w:rsidR="00051537" w:rsidRPr="0036139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土曜日</w:t>
                  </w:r>
                </w:p>
                <w:p w14:paraId="4C35E911" w14:textId="60677FB8" w:rsidR="008736E1" w:rsidRPr="007169FF" w:rsidRDefault="0036139D" w:rsidP="007169FF">
                  <w:pPr>
                    <w:spacing w:line="400" w:lineRule="exact"/>
                    <w:ind w:firstLineChars="800" w:firstLine="1440"/>
                    <w:rPr>
                      <w:rFonts w:ascii="HGS創英角ﾎﾟｯﾌﾟ体" w:eastAsia="HGS創英角ﾎﾟｯﾌﾟ体" w:hAnsi="HGS創英角ﾎﾟｯﾌﾟ体"/>
                      <w:sz w:val="18"/>
                      <w:szCs w:val="18"/>
                    </w:rPr>
                  </w:pPr>
                  <w:r w:rsidRPr="007169FF">
                    <w:rPr>
                      <w:rFonts w:ascii="HGS創英角ﾎﾟｯﾌﾟ体" w:eastAsia="HGS創英角ﾎﾟｯﾌﾟ体" w:hAnsi="HGS創英角ﾎﾟｯﾌﾟ体" w:hint="eastAsia"/>
                      <w:sz w:val="18"/>
                      <w:szCs w:val="18"/>
                    </w:rPr>
                    <w:t>（</w:t>
                  </w:r>
                  <w:r w:rsidR="007169FF" w:rsidRPr="007169FF">
                    <w:rPr>
                      <w:rFonts w:ascii="HGS創英角ﾎﾟｯﾌﾟ体" w:eastAsia="HGS創英角ﾎﾟｯﾌﾟ体" w:hAnsi="HGS創英角ﾎﾟｯﾌﾟ体" w:hint="eastAsia"/>
                      <w:sz w:val="18"/>
                      <w:szCs w:val="18"/>
                    </w:rPr>
                    <w:t>令和</w:t>
                  </w:r>
                  <w:r w:rsidR="00F24072">
                    <w:rPr>
                      <w:rFonts w:ascii="HGS創英角ﾎﾟｯﾌﾟ体" w:eastAsia="HGS創英角ﾎﾟｯﾌﾟ体" w:hAnsi="HGS創英角ﾎﾟｯﾌﾟ体" w:hint="eastAsia"/>
                      <w:sz w:val="18"/>
                      <w:szCs w:val="18"/>
                    </w:rPr>
                    <w:t>7</w:t>
                  </w:r>
                  <w:r w:rsidR="007169FF" w:rsidRPr="007169FF">
                    <w:rPr>
                      <w:rFonts w:ascii="HGS創英角ﾎﾟｯﾌﾟ体" w:eastAsia="HGS創英角ﾎﾟｯﾌﾟ体" w:hAnsi="HGS創英角ﾎﾟｯﾌﾟ体" w:hint="eastAsia"/>
                      <w:sz w:val="18"/>
                      <w:szCs w:val="18"/>
                    </w:rPr>
                    <w:t>年</w:t>
                  </w:r>
                  <w:r w:rsidRPr="007169FF">
                    <w:rPr>
                      <w:rFonts w:ascii="HGS創英角ﾎﾟｯﾌﾟ体" w:eastAsia="HGS創英角ﾎﾟｯﾌﾟ体" w:hAnsi="HGS創英角ﾎﾟｯﾌﾟ体" w:hint="eastAsia"/>
                      <w:sz w:val="18"/>
                      <w:szCs w:val="18"/>
                    </w:rPr>
                    <w:t>1月は第２土曜日）</w:t>
                  </w:r>
                </w:p>
              </w:txbxContent>
            </v:textbox>
            <w10:wrap anchorx="margin"/>
          </v:shape>
        </w:pict>
      </w:r>
    </w:p>
    <w:p w14:paraId="11E1D35A" w14:textId="3375D29B" w:rsidR="00E72AE7" w:rsidRDefault="00E72AE7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</w:p>
    <w:p w14:paraId="1C45A21E" w14:textId="52EB4B4F" w:rsidR="00E72AE7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S創英角ﾎﾟｯﾌﾟ体" w:eastAsia="HGS創英角ﾎﾟｯﾌﾟ体" w:hAnsi="HGS創英角ﾎﾟｯﾌﾟ体"/>
          <w:noProof/>
          <w:color w:val="0070C0"/>
          <w:sz w:val="28"/>
          <w:szCs w:val="28"/>
        </w:rPr>
        <w:pict w14:anchorId="1703845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0" type="#_x0000_t67" style="position:absolute;margin-left:390.95pt;margin-top:15.7pt;width:18.75pt;height:18.45pt;z-index:251678208;mso-position-horizontal-relative:margin;mso-width-relative:margin;mso-height-relative:margin" adj="11355,6540" filled="f" strokecolor="#0070c0" strokeweight="3pt">
            <v:textbox style="layout-flow:vertical-ideographic" inset="5.85pt,.7pt,5.85pt,.7pt"/>
            <w10:wrap anchorx="margin"/>
          </v:shape>
        </w:pict>
      </w:r>
    </w:p>
    <w:p w14:paraId="78208421" w14:textId="3701962F" w:rsidR="00E72AE7" w:rsidRDefault="009F4E69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38272" behindDoc="0" locked="0" layoutInCell="1" allowOverlap="1" wp14:anchorId="072A58A9" wp14:editId="32D5461D">
            <wp:simplePos x="0" y="0"/>
            <wp:positionH relativeFrom="column">
              <wp:posOffset>2704922</wp:posOffset>
            </wp:positionH>
            <wp:positionV relativeFrom="paragraph">
              <wp:posOffset>201780</wp:posOffset>
            </wp:positionV>
            <wp:extent cx="425155" cy="54863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5" cy="5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9A">
        <w:rPr>
          <w:rFonts w:ascii="HGS創英角ﾎﾟｯﾌﾟ体" w:eastAsia="HGS創英角ﾎﾟｯﾌﾟ体" w:hAnsi="HGS創英角ﾎﾟｯﾌﾟ体"/>
          <w:noProof/>
          <w:sz w:val="28"/>
          <w:szCs w:val="28"/>
          <w:shd w:val="pct15" w:color="auto" w:fill="FFFFFF"/>
        </w:rPr>
        <w:drawing>
          <wp:anchor distT="0" distB="0" distL="114300" distR="114300" simplePos="0" relativeHeight="251640320" behindDoc="0" locked="0" layoutInCell="1" allowOverlap="1" wp14:anchorId="334280C4" wp14:editId="1D5818CC">
            <wp:simplePos x="0" y="0"/>
            <wp:positionH relativeFrom="column">
              <wp:posOffset>3278505</wp:posOffset>
            </wp:positionH>
            <wp:positionV relativeFrom="paragraph">
              <wp:posOffset>203776</wp:posOffset>
            </wp:positionV>
            <wp:extent cx="489098" cy="45160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" cy="4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38D03" w14:textId="64A02AC1" w:rsidR="00E72AE7" w:rsidRDefault="0063288B" w:rsidP="005C11D0">
      <w:pPr>
        <w:spacing w:line="480" w:lineRule="exact"/>
        <w:rPr>
          <w:rFonts w:ascii="HGS創英角ﾎﾟｯﾌﾟ体" w:eastAsia="HGS創英角ﾎﾟｯﾌﾟ体" w:hAnsi="HGS創英角ﾎﾟｯﾌﾟ体"/>
          <w:sz w:val="28"/>
          <w:szCs w:val="28"/>
          <w:shd w:val="pct15" w:color="auto" w:fill="FFFFFF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pict w14:anchorId="6DFFDE5F">
          <v:shape id="_x0000_s1226" type="#_x0000_t202" style="position:absolute;margin-left:434.2pt;margin-top:36.75pt;width:105pt;height:24.75pt;z-index:-251664896" fillcolor="white [3201]" stroked="f" strokecolor="black [3200]" strokeweight=".25pt">
            <v:shadow color="#868686"/>
            <v:textbox style="mso-next-textbox:#_x0000_s1226" inset="5.85pt,.7pt,5.85pt,.7pt">
              <w:txbxContent>
                <w:p w14:paraId="65E2D6AC" w14:textId="52A5E06F" w:rsidR="00A85F01" w:rsidRPr="00FE4F62" w:rsidRDefault="00A85F01" w:rsidP="00A85F01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FE4F62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裏面に続く</w:t>
                  </w:r>
                </w:p>
              </w:txbxContent>
            </v:textbox>
          </v:shape>
        </w:pict>
      </w:r>
    </w:p>
    <w:bookmarkEnd w:id="0"/>
    <w:p w14:paraId="0020924D" w14:textId="4FBC42BB" w:rsidR="00A76190" w:rsidRDefault="0063288B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w:lastRenderedPageBreak/>
        <w:pict w14:anchorId="1AA8A231">
          <v:shape id="テキスト ボックス 34" o:spid="_x0000_s1075" type="#_x0000_t202" style="position:absolute;margin-left:278.5pt;margin-top:0;width:263pt;height:288.75pt;z-index:-25165977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color="#0070c0" strokeweight="6pt">
            <v:textbox style="mso-next-textbox:#テキスト ボックス 34">
              <w:txbxContent>
                <w:p w14:paraId="6617270A" w14:textId="77777777" w:rsidR="00593298" w:rsidRDefault="00593298" w:rsidP="003157E2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  <w:r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おやすみ前のソフトヨガ</w:t>
                  </w:r>
                </w:p>
                <w:p w14:paraId="554B28DC" w14:textId="47B0D639" w:rsidR="00613669" w:rsidRPr="00DA285D" w:rsidRDefault="00613669" w:rsidP="003157E2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  <w:r w:rsidRPr="00DA285D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(全</w:t>
                  </w:r>
                  <w:r w:rsidR="00593298" w:rsidRPr="00DA285D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6</w:t>
                  </w:r>
                  <w:r w:rsidRPr="00DA285D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回)</w:t>
                  </w:r>
                </w:p>
                <w:p w14:paraId="10E947E3" w14:textId="77777777" w:rsidR="002E439C" w:rsidRPr="003157E2" w:rsidRDefault="00613669" w:rsidP="00105A06">
                  <w:pPr>
                    <w:spacing w:line="360" w:lineRule="exact"/>
                    <w:rPr>
                      <w:rFonts w:ascii="UD デジタル 教科書体 N-B" w:eastAsia="UD デジタル 教科書体 N-B" w:hAnsi="HGP創英角ﾎﾟｯﾌﾟ体"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～</w:t>
                  </w:r>
                  <w:r w:rsidR="002E439C" w:rsidRPr="003157E2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１日の疲れをヨガで</w:t>
                  </w:r>
                </w:p>
                <w:p w14:paraId="3F6B6F0A" w14:textId="70B379C3" w:rsidR="00613669" w:rsidRPr="003157E2" w:rsidRDefault="002E439C" w:rsidP="00DA285D">
                  <w:pPr>
                    <w:spacing w:line="360" w:lineRule="exact"/>
                    <w:ind w:firstLineChars="300" w:firstLine="780"/>
                    <w:rPr>
                      <w:rFonts w:ascii="UD デジタル 教科書体 N-B" w:eastAsia="UD デジタル 教科書体 N-B" w:hAnsi="HGP創英角ﾎﾟｯﾌﾟ体"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リセット</w:t>
                  </w:r>
                  <w:r w:rsidR="00DA285D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しよう</w:t>
                  </w:r>
                  <w:r w:rsidR="00613669" w:rsidRPr="003157E2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～</w:t>
                  </w:r>
                </w:p>
                <w:p w14:paraId="6038D04C" w14:textId="1EFFB041" w:rsidR="002E439C" w:rsidRPr="003157E2" w:rsidRDefault="00613669" w:rsidP="003157E2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日　時：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5月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0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、6月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3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・</w:t>
                  </w:r>
                  <w:r w:rsidR="00A76190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7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</w:p>
                <w:p w14:paraId="37EC6065" w14:textId="5B50B1AE" w:rsidR="003157E2" w:rsidRDefault="002E439C" w:rsidP="003157E2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7月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・2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・29</w:t>
                  </w:r>
                  <w:r w:rsidR="00006959"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（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</w:t>
                  </w:r>
                  <w:r w:rsidR="00006959" w:rsidRPr="003157E2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）</w:t>
                  </w:r>
                </w:p>
                <w:p w14:paraId="39C84DFF" w14:textId="0BF10228" w:rsidR="00613669" w:rsidRPr="003157E2" w:rsidRDefault="00613669" w:rsidP="003157E2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1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8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：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20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～1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9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：</w:t>
                  </w:r>
                  <w:r w:rsidR="002E439C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2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0</w:t>
                  </w:r>
                </w:p>
                <w:p w14:paraId="5464F8B1" w14:textId="514548A0" w:rsidR="00613669" w:rsidRPr="003157E2" w:rsidRDefault="00613669" w:rsidP="003157E2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定　員：</w:t>
                  </w:r>
                  <w:r w:rsidR="004944D1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18歳以上1</w:t>
                  </w:r>
                  <w:r w:rsidR="00A76190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5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人（先着順）</w:t>
                  </w:r>
                </w:p>
                <w:p w14:paraId="40A57BF6" w14:textId="19CE2113" w:rsidR="00613669" w:rsidRPr="003157E2" w:rsidRDefault="00613669" w:rsidP="003157E2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参加費：</w:t>
                  </w:r>
                  <w:r w:rsidR="004944D1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3,000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円（</w:t>
                  </w:r>
                  <w:r w:rsidR="004944D1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6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回分）</w:t>
                  </w:r>
                </w:p>
                <w:p w14:paraId="27916828" w14:textId="3D0A6509" w:rsidR="00613669" w:rsidRPr="003157E2" w:rsidRDefault="00613669" w:rsidP="003157E2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講　師：</w:t>
                  </w:r>
                  <w:r w:rsidR="004944D1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山田</w:t>
                  </w:r>
                  <w:r w:rsidR="00434790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 xml:space="preserve"> </w:t>
                  </w:r>
                  <w:r w:rsidR="004944D1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夕美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 xml:space="preserve">　</w:t>
                  </w:r>
                </w:p>
                <w:p w14:paraId="10558D91" w14:textId="77777777" w:rsidR="00613669" w:rsidRPr="003157E2" w:rsidRDefault="00613669" w:rsidP="003157E2">
                  <w:pPr>
                    <w:spacing w:line="360" w:lineRule="exact"/>
                    <w:ind w:left="1300" w:hangingChars="500" w:hanging="1300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持ち物：ヨガマット又はバスタオル</w:t>
                  </w:r>
                </w:p>
                <w:p w14:paraId="739DF28F" w14:textId="6BFF80F4" w:rsidR="00613669" w:rsidRPr="003157E2" w:rsidRDefault="00613669" w:rsidP="003157E2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汗拭きタオル</w:t>
                  </w:r>
                  <w:r w:rsidR="006B2724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・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飲み物</w:t>
                  </w:r>
                </w:p>
                <w:p w14:paraId="3660FD9B" w14:textId="3D73EFFF" w:rsidR="007B697B" w:rsidRPr="003157E2" w:rsidRDefault="00613669" w:rsidP="003157E2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申　込：</w:t>
                  </w:r>
                  <w:r w:rsidR="007B697B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4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月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20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日9：00～</w:t>
                  </w:r>
                  <w:r w:rsidR="007B697B"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5月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12</w:t>
                  </w: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日</w:t>
                  </w:r>
                </w:p>
                <w:p w14:paraId="01B59771" w14:textId="4CE633E0" w:rsidR="00613669" w:rsidRPr="003157E2" w:rsidRDefault="00613669" w:rsidP="003157E2">
                  <w:pPr>
                    <w:spacing w:line="360" w:lineRule="exact"/>
                    <w:ind w:firstLineChars="1300" w:firstLine="3380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>先着順受付</w:t>
                  </w:r>
                </w:p>
                <w:p w14:paraId="2E7F7AC1" w14:textId="23CACFD9" w:rsidR="00613669" w:rsidRPr="003157E2" w:rsidRDefault="00613669" w:rsidP="004944D1">
                  <w:pPr>
                    <w:spacing w:line="400" w:lineRule="exact"/>
                    <w:ind w:firstLineChars="100" w:firstLine="260"/>
                    <w:rPr>
                      <w:rFonts w:ascii="UD デジタル 教科書体 N-B" w:eastAsia="UD デジタル 教科書体 N-B" w:hAnsi="HG丸ｺﾞｼｯｸM-PRO"/>
                      <w:b/>
                      <w:sz w:val="26"/>
                      <w:szCs w:val="26"/>
                    </w:rPr>
                  </w:pPr>
                  <w:r w:rsidRPr="003157E2">
                    <w:rPr>
                      <w:rFonts w:ascii="UD デジタル 教科書体 N-B" w:eastAsia="UD デジタル 教科書体 N-B" w:hAnsi="HG丸ｺﾞｼｯｸM-PRO" w:hint="eastAsia"/>
                      <w:b/>
                      <w:sz w:val="26"/>
                      <w:szCs w:val="26"/>
                    </w:rPr>
                    <w:t xml:space="preserve">　　　電話申込10：00～</w:t>
                  </w:r>
                </w:p>
                <w:p w14:paraId="6B951A80" w14:textId="77777777" w:rsidR="00613669" w:rsidRPr="00104FDD" w:rsidRDefault="00613669" w:rsidP="00613669">
                  <w:pPr>
                    <w:spacing w:line="320" w:lineRule="exact"/>
                    <w:rPr>
                      <w:rFonts w:ascii="UD デジタル 教科書体 N-B" w:eastAsia="UD デジタル 教科書体 N-B" w:hAnsi="HG丸ｺﾞｼｯｸM-PRO"/>
                      <w:b/>
                    </w:rPr>
                  </w:pPr>
                </w:p>
                <w:p w14:paraId="52268FEB" w14:textId="77777777" w:rsidR="00613669" w:rsidRPr="005965A7" w:rsidRDefault="00613669" w:rsidP="00613669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 w14:anchorId="01E7555F">
          <v:shape id="_x0000_s1215" type="#_x0000_t202" style="position:absolute;margin-left:-6.5pt;margin-top:-.75pt;width:271.4pt;height:289.5pt;z-index:-251655680;visibility:visible;mso-wrap-distance-left:9pt;mso-wrap-distance-top:3.6pt;mso-wrap-distance-right:9pt;mso-wrap-distance-bottom:3.6pt;mso-position-horizontal:absolute;mso-position-horizontal-relative:margin;mso-position-vertical-relative:text;mso-width-relative:margin;mso-height-relative:margin;v-text-anchor:top" filled="f" strokecolor="#f60" strokeweight="6pt">
            <v:textbox style="mso-next-textbox:#_x0000_s1215">
              <w:txbxContent>
                <w:p w14:paraId="38127533" w14:textId="77777777" w:rsidR="00263663" w:rsidRDefault="004A7094" w:rsidP="00263663">
                  <w:pPr>
                    <w:spacing w:after="240" w:line="48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  <w:r>
                    <w:rPr>
                      <w:rFonts w:ascii="UD デジタル 教科書体 N-B" w:eastAsia="UD デジタル 教科書体 N-B" w:hAnsi="HGP創英角ﾎﾟｯﾌﾟ体" w:hint="eastAsia"/>
                      <w:kern w:val="0"/>
                      <w:sz w:val="40"/>
                      <w:szCs w:val="40"/>
                    </w:rPr>
                    <w:t>サンデー</w:t>
                  </w:r>
                  <w:r w:rsidR="00A76190" w:rsidRPr="00D044A3">
                    <w:rPr>
                      <w:rFonts w:ascii="UD デジタル 教科書体 N-B" w:eastAsia="UD デジタル 教科書体 N-B" w:hAnsi="HGP創英角ﾎﾟｯﾌﾟ体" w:hint="eastAsia"/>
                      <w:kern w:val="0"/>
                      <w:sz w:val="40"/>
                      <w:szCs w:val="40"/>
                    </w:rPr>
                    <w:t>体幹ヨガ</w:t>
                  </w:r>
                  <w:r w:rsidR="00A76190" w:rsidRPr="00D044A3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(全</w:t>
                  </w:r>
                  <w:r w:rsidR="00DA285D"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  <w:t>8</w:t>
                  </w:r>
                  <w:r w:rsidR="00A76190" w:rsidRPr="00D044A3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回)</w:t>
                  </w:r>
                </w:p>
                <w:p w14:paraId="709F74A5" w14:textId="007F202A" w:rsidR="00263663" w:rsidRPr="00263663" w:rsidRDefault="00F24072" w:rsidP="00263663">
                  <w:pPr>
                    <w:spacing w:line="36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26"/>
                      <w:szCs w:val="26"/>
                    </w:rPr>
                  </w:pPr>
                  <w:r w:rsidRPr="00263663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体幹バランスヨガの日曜</w:t>
                  </w:r>
                  <w:r w:rsidR="00263663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バージョン</w:t>
                  </w:r>
                  <w:r w:rsidRPr="00263663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です。</w:t>
                  </w:r>
                </w:p>
                <w:p w14:paraId="289B9A42" w14:textId="53D6162C" w:rsidR="00A76190" w:rsidRPr="00263663" w:rsidRDefault="00263663" w:rsidP="00263663">
                  <w:pPr>
                    <w:spacing w:line="36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26"/>
                      <w:szCs w:val="26"/>
                    </w:rPr>
                  </w:pPr>
                  <w:r w:rsidRPr="00263663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～</w:t>
                  </w:r>
                  <w:r w:rsidR="00A76190" w:rsidRPr="00263663">
                    <w:rPr>
                      <w:rFonts w:ascii="UD デジタル 教科書体 N-B" w:eastAsia="UD デジタル 教科書体 N-B" w:hAnsi="HGP創英角ﾎﾟｯﾌﾟ体" w:hint="eastAsia"/>
                      <w:sz w:val="26"/>
                      <w:szCs w:val="26"/>
                    </w:rPr>
                    <w:t>体幹を鍛え、転倒を予防しよう～</w:t>
                  </w:r>
                </w:p>
                <w:p w14:paraId="7479AD0A" w14:textId="77777777" w:rsidR="00A76190" w:rsidRPr="00601424" w:rsidRDefault="00A76190" w:rsidP="00A76190">
                  <w:pPr>
                    <w:spacing w:line="100" w:lineRule="exact"/>
                    <w:jc w:val="center"/>
                    <w:rPr>
                      <w:rFonts w:ascii="UD デジタル 教科書体 N-B" w:eastAsia="UD デジタル 教科書体 N-B" w:hAnsi="HGP創英角ﾎﾟｯﾌﾟ体"/>
                      <w:sz w:val="24"/>
                    </w:rPr>
                  </w:pPr>
                </w:p>
                <w:p w14:paraId="5378991E" w14:textId="288F4F97" w:rsidR="00670070" w:rsidRDefault="00A76190" w:rsidP="00263663">
                  <w:pPr>
                    <w:spacing w:line="360" w:lineRule="exact"/>
                    <w:ind w:left="1040" w:hangingChars="400" w:hanging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　時：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4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</w:t>
                  </w:r>
                  <w:r w:rsidR="00444606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8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、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5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2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・2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6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="00670070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、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6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9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・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3・30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、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7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月1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4・28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（</w:t>
                  </w:r>
                  <w:r w:rsidR="00D81017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)</w:t>
                  </w:r>
                </w:p>
                <w:p w14:paraId="69273B20" w14:textId="488939BB" w:rsidR="00A76190" w:rsidRPr="00E00289" w:rsidRDefault="00A76190" w:rsidP="00263663">
                  <w:pPr>
                    <w:spacing w:line="360" w:lineRule="exact"/>
                    <w:ind w:leftChars="400" w:left="840" w:firstLineChars="100" w:firstLine="26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0：00～11：00</w:t>
                  </w:r>
                </w:p>
                <w:p w14:paraId="21141883" w14:textId="77777777" w:rsidR="00A76190" w:rsidRPr="00E00289" w:rsidRDefault="00A76190" w:rsidP="00263663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定　員：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8歳以上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5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人（先着順）</w:t>
                  </w:r>
                </w:p>
                <w:p w14:paraId="1AFD23EC" w14:textId="77777777" w:rsidR="00A76190" w:rsidRPr="00E00289" w:rsidRDefault="00A76190" w:rsidP="00263663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参加費：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4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,000円（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8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回分）</w:t>
                  </w:r>
                </w:p>
                <w:p w14:paraId="7C57CF66" w14:textId="77777777" w:rsidR="00A76190" w:rsidRPr="00E00289" w:rsidRDefault="00A76190" w:rsidP="00263663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講　師：今野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 峰子</w:t>
                  </w:r>
                </w:p>
                <w:p w14:paraId="4B517FEB" w14:textId="77777777" w:rsidR="00670070" w:rsidRDefault="00A76190" w:rsidP="00263663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持ち物：ヨガマット又はバスタオル</w:t>
                  </w:r>
                </w:p>
                <w:p w14:paraId="0E4252EE" w14:textId="3E57D9F6" w:rsidR="00A76190" w:rsidRPr="00E00289" w:rsidRDefault="00A76190" w:rsidP="00263663">
                  <w:pPr>
                    <w:spacing w:line="360" w:lineRule="exact"/>
                    <w:ind w:firstLineChars="400" w:firstLine="10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汗拭きタオル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・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飲み物</w:t>
                  </w:r>
                </w:p>
                <w:p w14:paraId="2CCDED6B" w14:textId="77777777" w:rsidR="00670070" w:rsidRDefault="00A76190" w:rsidP="00263663">
                  <w:pPr>
                    <w:spacing w:line="360" w:lineRule="exact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申　込：4月1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1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9：00～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25</w:t>
                  </w: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日</w:t>
                  </w:r>
                </w:p>
                <w:p w14:paraId="02F58FF7" w14:textId="77777777" w:rsidR="00670070" w:rsidRDefault="00C73FAB" w:rsidP="00263663">
                  <w:pPr>
                    <w:spacing w:line="360" w:lineRule="exact"/>
                    <w:ind w:leftChars="300" w:left="630" w:firstLineChars="900" w:firstLine="234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　</w:t>
                  </w:r>
                  <w:r w:rsidR="00A76190"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 xml:space="preserve">先着順受付　</w:t>
                  </w:r>
                </w:p>
                <w:p w14:paraId="694DAE6B" w14:textId="1CED0B9B" w:rsidR="00A76190" w:rsidRPr="00E00289" w:rsidRDefault="00A76190" w:rsidP="00263663">
                  <w:pPr>
                    <w:spacing w:line="360" w:lineRule="exact"/>
                    <w:ind w:leftChars="300" w:left="630" w:firstLineChars="200" w:firstLine="520"/>
                    <w:rPr>
                      <w:rFonts w:ascii="UD デジタル 教科書体 N-B" w:eastAsia="UD デジタル 教科書体 N-B" w:hAnsi="HG丸ｺﾞｼｯｸM-PRO"/>
                      <w:sz w:val="26"/>
                      <w:szCs w:val="26"/>
                    </w:rPr>
                  </w:pPr>
                  <w:r w:rsidRPr="00E00289">
                    <w:rPr>
                      <w:rFonts w:ascii="UD デジタル 教科書体 N-B" w:eastAsia="UD デジタル 教科書体 N-B" w:hAnsi="HG丸ｺﾞｼｯｸM-PRO" w:hint="eastAsia"/>
                      <w:sz w:val="26"/>
                      <w:szCs w:val="26"/>
                    </w:rPr>
                    <w:t>電話申込10：00～</w:t>
                  </w:r>
                </w:p>
                <w:p w14:paraId="64293316" w14:textId="77777777" w:rsidR="00A76190" w:rsidRPr="0046053D" w:rsidRDefault="00A76190" w:rsidP="00A76190">
                  <w:pPr>
                    <w:spacing w:line="360" w:lineRule="exact"/>
                    <w:rPr>
                      <w:rFonts w:ascii="UD デジタル 教科書体 N-B" w:eastAsia="UD デジタル 教科書体 N-B"/>
                      <w:b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14:paraId="506B35AA" w14:textId="686CA9B6" w:rsidR="00A76190" w:rsidRDefault="00DA285D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37248" behindDoc="0" locked="0" layoutInCell="1" allowOverlap="1" wp14:anchorId="2BE0611F" wp14:editId="1328AE55">
            <wp:simplePos x="0" y="0"/>
            <wp:positionH relativeFrom="column">
              <wp:posOffset>5943600</wp:posOffset>
            </wp:positionH>
            <wp:positionV relativeFrom="paragraph">
              <wp:posOffset>98390</wp:posOffset>
            </wp:positionV>
            <wp:extent cx="695325" cy="6223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9" cy="62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3687B" w14:textId="0F7D0105" w:rsidR="00A76190" w:rsidRDefault="00A7619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1FD730DF" w14:textId="25564AF4" w:rsidR="00A76190" w:rsidRDefault="00A7619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02431CE1" w14:textId="277BE1EA" w:rsidR="00A7619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UD デジタル 教科書体 N-B" w:eastAsia="UD デジタル 教科書体 N-B" w:hAnsi="HG丸ｺﾞｼｯｸM-PRO"/>
          <w:noProof/>
          <w:sz w:val="26"/>
          <w:szCs w:val="26"/>
        </w:rPr>
        <w:drawing>
          <wp:anchor distT="0" distB="0" distL="114300" distR="114300" simplePos="0" relativeHeight="251635200" behindDoc="0" locked="0" layoutInCell="1" allowOverlap="1" wp14:anchorId="4AC7530F" wp14:editId="45DD99C6">
            <wp:simplePos x="0" y="0"/>
            <wp:positionH relativeFrom="column">
              <wp:posOffset>2266950</wp:posOffset>
            </wp:positionH>
            <wp:positionV relativeFrom="paragraph">
              <wp:posOffset>273050</wp:posOffset>
            </wp:positionV>
            <wp:extent cx="1167612" cy="10096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1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9B5C8" w14:textId="01A2861C" w:rsidR="00A76190" w:rsidRDefault="00A7619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550AAE88" w14:textId="5696A393" w:rsidR="00A76190" w:rsidRDefault="00DA285D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34176" behindDoc="0" locked="0" layoutInCell="1" allowOverlap="1" wp14:anchorId="601CEC3F" wp14:editId="66383564">
            <wp:simplePos x="0" y="0"/>
            <wp:positionH relativeFrom="column">
              <wp:posOffset>5619750</wp:posOffset>
            </wp:positionH>
            <wp:positionV relativeFrom="paragraph">
              <wp:posOffset>247650</wp:posOffset>
            </wp:positionV>
            <wp:extent cx="1149613" cy="6286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13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983C2" w14:textId="0C6E821C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3E61C54D" w14:textId="52C93735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37AC2D31" w14:textId="126878D6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535B1317" w14:textId="6CC3E65A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3A23DC11" w14:textId="3268EBA7" w:rsidR="00670070" w:rsidRDefault="00DA285D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36224" behindDoc="0" locked="0" layoutInCell="1" allowOverlap="1" wp14:anchorId="5D9C57A3" wp14:editId="79FA51FF">
            <wp:simplePos x="0" y="0"/>
            <wp:positionH relativeFrom="column">
              <wp:posOffset>3676650</wp:posOffset>
            </wp:positionH>
            <wp:positionV relativeFrom="paragraph">
              <wp:posOffset>22225</wp:posOffset>
            </wp:positionV>
            <wp:extent cx="782320" cy="49466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258C" w14:textId="18FA316B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　</w:t>
      </w:r>
    </w:p>
    <w:p w14:paraId="6C682C13" w14:textId="2AAEE6BF" w:rsidR="00670070" w:rsidRDefault="0063288B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 w14:anchorId="2C9C56BB">
          <v:shape id="_x0000_s1253" type="#_x0000_t202" style="position:absolute;margin-left:-10.5pt;margin-top:23.5pt;width:281.25pt;height:179.05pt;z-index:-251648512;mso-position-horizontal-relative:margin;mso-width-relative:margin;mso-height-relative:margin" filled="f" strokecolor="#ffc000" strokeweight="4pt">
            <v:stroke dashstyle="dash"/>
            <v:textbox inset="5.85pt,.7pt,5.85pt,.7pt">
              <w:txbxContent>
                <w:p w14:paraId="48EC7706" w14:textId="4D853E57" w:rsidR="00C95EF4" w:rsidRPr="006A42BD" w:rsidRDefault="00C95EF4" w:rsidP="000576F3">
                  <w:pPr>
                    <w:spacing w:line="600" w:lineRule="exact"/>
                    <w:ind w:firstLineChars="200" w:firstLine="720"/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</w:t>
                  </w:r>
                  <w:r w:rsidR="005A7DD7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あさひDEあ・そ・ぼ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</w:t>
                  </w:r>
                </w:p>
                <w:p w14:paraId="4249B4FA" w14:textId="77777777" w:rsidR="007169FF" w:rsidRDefault="007169FF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0B4BE787" w14:textId="77777777" w:rsidR="000576F3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支援者さんと話そう！</w:t>
                  </w:r>
                </w:p>
                <w:p w14:paraId="15E31995" w14:textId="6D6F3503" w:rsidR="00C95EF4" w:rsidRPr="006A42BD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仲間もいます。</w:t>
                  </w:r>
                </w:p>
                <w:p w14:paraId="4790F702" w14:textId="77777777" w:rsidR="00924222" w:rsidRDefault="00C95EF4" w:rsidP="00924222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924222">
                    <w:rPr>
                      <w:rFonts w:ascii="UD デジタル 教科書体 N-B" w:eastAsia="UD デジタル 教科書体 N-B" w:hint="eastAsia"/>
                      <w:kern w:val="0"/>
                      <w:sz w:val="24"/>
                      <w:fitText w:val="720" w:id="-1282205184"/>
                    </w:rPr>
                    <w:t>開催日</w:t>
                  </w:r>
                  <w:r w:rsidR="00924222">
                    <w:rPr>
                      <w:rFonts w:ascii="UD デジタル 教科書体 N-B" w:eastAsia="UD デジタル 教科書体 N-B" w:hint="eastAsia"/>
                      <w:kern w:val="0"/>
                      <w:sz w:val="24"/>
                    </w:rPr>
                    <w:t>時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：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毎週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木曜日（祝日を除く）</w:t>
                  </w:r>
                </w:p>
                <w:p w14:paraId="42C05526" w14:textId="7D8B86AF" w:rsidR="00924222" w:rsidRDefault="00924222" w:rsidP="005A7DD7">
                  <w:pPr>
                    <w:spacing w:line="360" w:lineRule="exact"/>
                    <w:ind w:firstLineChars="400" w:firstLine="960"/>
                    <w:rPr>
                      <w:rFonts w:ascii="UD デジタル 教科書体 N-B" w:eastAsia="UD デジタル 教科書体 N-B"/>
                      <w:sz w:val="24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　</w:t>
                  </w:r>
                  <w:r w:rsidR="00C95EF4"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10：00～12：00</w:t>
                  </w:r>
                </w:p>
                <w:p w14:paraId="7EB53C0B" w14:textId="77777777" w:rsidR="000576F3" w:rsidRDefault="000576F3" w:rsidP="005A7DD7">
                  <w:pPr>
                    <w:spacing w:line="360" w:lineRule="exact"/>
                    <w:ind w:firstLineChars="400" w:firstLine="960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405B0B32" w14:textId="1883A198" w:rsidR="00C95EF4" w:rsidRDefault="00C95EF4" w:rsidP="007169FF">
                  <w:pPr>
                    <w:spacing w:line="360" w:lineRule="exact"/>
                    <w:ind w:firstLineChars="500" w:firstLine="1200"/>
                    <w:rPr>
                      <w:rFonts w:ascii="UD デジタル 教科書体 N-B" w:eastAsia="UD デジタル 教科書体 N-B"/>
                      <w:sz w:val="24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＊当日直接　受付へ</w:t>
                  </w:r>
                </w:p>
                <w:p w14:paraId="269763E3" w14:textId="6B0704C6" w:rsidR="00C95EF4" w:rsidRDefault="00C95EF4"/>
                <w:p w14:paraId="074F0F80" w14:textId="71F24923" w:rsidR="00924222" w:rsidRDefault="00924222"/>
                <w:p w14:paraId="76ECC4D0" w14:textId="77777777" w:rsidR="00924222" w:rsidRPr="00C95EF4" w:rsidRDefault="00924222"/>
              </w:txbxContent>
            </v:textbox>
            <w10:wrap anchorx="margin"/>
          </v:shape>
        </w:pict>
      </w:r>
    </w:p>
    <w:p w14:paraId="22527586" w14:textId="70226CFD" w:rsidR="00670070" w:rsidRDefault="0063288B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 w14:anchorId="406CB625">
          <v:shape id="Text Box 110" o:spid="_x0000_s1193" type="#_x0000_t202" style="position:absolute;margin-left:288.9pt;margin-top:1.5pt;width:252.6pt;height:179.05pt;z-index:-25165670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fuchsia" strokeweight="4.5pt">
            <v:stroke dashstyle="dash"/>
            <v:textbox style="mso-next-textbox:#Text Box 110">
              <w:txbxContent>
                <w:p w14:paraId="664B0F5E" w14:textId="32B39BDC" w:rsidR="00273BFB" w:rsidRPr="005B6AC2" w:rsidRDefault="007B7C14" w:rsidP="007169FF">
                  <w:pPr>
                    <w:spacing w:line="480" w:lineRule="exact"/>
                    <w:ind w:firstLineChars="100" w:firstLine="400"/>
                    <w:rPr>
                      <w:rFonts w:ascii="UD デジタル 教科書体 N-B" w:eastAsia="UD デジタル 教科書体 N-B" w:hAnsi="HGP創英角ﾎﾟｯﾌﾟ体"/>
                      <w:sz w:val="40"/>
                      <w:szCs w:val="40"/>
                    </w:rPr>
                  </w:pPr>
                  <w:r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☆</w:t>
                  </w:r>
                  <w:r w:rsidR="00273BFB" w:rsidRPr="005B6AC2"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人形劇</w:t>
                  </w:r>
                  <w:r>
                    <w:rPr>
                      <w:rFonts w:ascii="UD デジタル 教科書体 N-B" w:eastAsia="UD デジタル 教科書体 N-B" w:hAnsi="HGP創英角ﾎﾟｯﾌﾟ体" w:hint="eastAsia"/>
                      <w:sz w:val="40"/>
                      <w:szCs w:val="40"/>
                    </w:rPr>
                    <w:t>☆</w:t>
                  </w:r>
                </w:p>
                <w:p w14:paraId="638F63FE" w14:textId="69CAC8EC" w:rsidR="005B6AC2" w:rsidRPr="00B17612" w:rsidRDefault="005B6AC2" w:rsidP="007169FF">
                  <w:pPr>
                    <w:spacing w:line="400" w:lineRule="exact"/>
                    <w:ind w:firstLineChars="100" w:firstLine="240"/>
                    <w:rPr>
                      <w:rFonts w:ascii="UD デジタル 教科書体 N-B" w:eastAsia="UD デジタル 教科書体 N-B" w:hAnsi="HGP創英角ﾎﾟｯﾌﾟ体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『</w:t>
                  </w:r>
                  <w:r w:rsidR="0039076E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おおきな</w:t>
                  </w:r>
                  <w:r w:rsidR="008736E1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かぶ</w:t>
                  </w: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』ほか</w:t>
                  </w:r>
                </w:p>
                <w:p w14:paraId="10B55831" w14:textId="4C50A311" w:rsidR="00C95EF4" w:rsidRPr="00B17612" w:rsidRDefault="00273BFB" w:rsidP="007169FF">
                  <w:pPr>
                    <w:spacing w:line="400" w:lineRule="exact"/>
                    <w:ind w:firstLineChars="300" w:firstLine="720"/>
                    <w:rPr>
                      <w:rFonts w:ascii="UD デジタル 教科書体 N-B" w:eastAsia="UD デジタル 教科書体 N-B" w:hAnsi="HG丸ｺﾞｼｯｸM-PRO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4月</w:t>
                  </w:r>
                  <w:r w:rsidR="008736E1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20</w:t>
                  </w: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日（土）</w:t>
                  </w:r>
                </w:p>
                <w:p w14:paraId="0AFF5E17" w14:textId="4DC67201" w:rsidR="00273BFB" w:rsidRPr="00B17612" w:rsidRDefault="00273BFB" w:rsidP="007169FF">
                  <w:pPr>
                    <w:spacing w:line="400" w:lineRule="exact"/>
                    <w:ind w:firstLineChars="300" w:firstLine="720"/>
                    <w:rPr>
                      <w:rFonts w:ascii="UD デジタル 教科書体 N-B" w:eastAsia="UD デジタル 教科書体 N-B" w:hAnsi="HG丸ｺﾞｼｯｸM-PRO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10：</w:t>
                  </w:r>
                  <w:r w:rsidR="008736E1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30</w:t>
                  </w: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～11：15</w:t>
                  </w:r>
                </w:p>
                <w:p w14:paraId="11F71C81" w14:textId="01CCCCE8" w:rsidR="00C95EF4" w:rsidRPr="00B17612" w:rsidRDefault="008736E1" w:rsidP="007169FF">
                  <w:pPr>
                    <w:spacing w:line="400" w:lineRule="exact"/>
                    <w:rPr>
                      <w:rFonts w:ascii="UD デジタル 教科書体 N-B" w:eastAsia="UD デジタル 教科書体 N-B" w:hAnsi="HG丸ｺﾞｼｯｸM-PRO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小学生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以下（</w:t>
                  </w:r>
                  <w:r w:rsidR="00273BFB"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未就学児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は</w:t>
                  </w:r>
                  <w:r w:rsidR="00273BFB"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保護者</w:t>
                  </w:r>
                  <w:r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同伴）</w:t>
                  </w:r>
                </w:p>
                <w:p w14:paraId="575244A2" w14:textId="6C3141B6" w:rsidR="00273BFB" w:rsidRPr="00B17612" w:rsidRDefault="000F2CB6" w:rsidP="00E321FE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 w:hAnsi="HG丸ｺﾞｼｯｸM-PRO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 xml:space="preserve">　</w:t>
                  </w:r>
                  <w:r w:rsidR="00C73FAB"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20人</w:t>
                  </w:r>
                  <w:r w:rsidR="005B6AC2"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（先着順）</w:t>
                  </w:r>
                </w:p>
                <w:p w14:paraId="2763EAD8" w14:textId="77777777" w:rsidR="00C95EF4" w:rsidRPr="00B17612" w:rsidRDefault="005B6AC2" w:rsidP="003A4A1C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 w:hAnsi="HG丸ｺﾞｼｯｸM-PRO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出演：「人形劇団げんき村」</w:t>
                  </w:r>
                </w:p>
                <w:p w14:paraId="2E0A91CE" w14:textId="500D402D" w:rsidR="00273BFB" w:rsidRPr="00B17612" w:rsidRDefault="003A4A1C" w:rsidP="003A4A1C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 w:hAnsi="HG丸ｺﾞｼｯｸM-PRO"/>
                      <w:sz w:val="24"/>
                    </w:rPr>
                  </w:pPr>
                  <w:r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 xml:space="preserve">　</w:t>
                  </w:r>
                  <w:r w:rsidR="00273BFB" w:rsidRPr="00B17612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*当日直接センターへ</w:t>
                  </w:r>
                </w:p>
              </w:txbxContent>
            </v:textbox>
            <w10:wrap anchorx="margin"/>
          </v:shape>
        </w:pict>
      </w:r>
      <w:r w:rsidR="002862AF"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EC900A1" wp14:editId="787262FB">
            <wp:simplePos x="0" y="0"/>
            <wp:positionH relativeFrom="column">
              <wp:posOffset>5566922</wp:posOffset>
            </wp:positionH>
            <wp:positionV relativeFrom="paragraph">
              <wp:posOffset>41275</wp:posOffset>
            </wp:positionV>
            <wp:extent cx="1132829" cy="112955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29" cy="112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6BCE3" w14:textId="5E5B3ACE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1197CF94" w14:textId="57D2E56C" w:rsidR="00670070" w:rsidRDefault="000576F3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CF01AB6" wp14:editId="3F041153">
            <wp:simplePos x="0" y="0"/>
            <wp:positionH relativeFrom="column">
              <wp:posOffset>2518410</wp:posOffset>
            </wp:positionH>
            <wp:positionV relativeFrom="paragraph">
              <wp:posOffset>252095</wp:posOffset>
            </wp:positionV>
            <wp:extent cx="801370" cy="112903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27B34" w14:textId="711BEFFE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2C68AAE1" w14:textId="533C8A91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5BBC6389" w14:textId="7BA26C53" w:rsidR="00670070" w:rsidRDefault="0067007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6C2EB7F7" w14:textId="2EAFE8A4" w:rsidR="00A76190" w:rsidRDefault="00A76190" w:rsidP="003867C9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14:paraId="7103B604" w14:textId="2C3C39AC" w:rsidR="00924222" w:rsidRPr="005C63C6" w:rsidRDefault="0063288B" w:rsidP="008722B1">
      <w:pPr>
        <w:spacing w:line="440" w:lineRule="exac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w:pict w14:anchorId="0CB6A2E4">
          <v:shape id="テキスト ボックス 23" o:spid="_x0000_s1252" type="#_x0000_t202" style="position:absolute;margin-left:22.5pt;margin-top:600pt;width:275.25pt;height:1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" fillcolor="white [3201]" strokecolor="red" strokeweight="3pt">
            <v:stroke dashstyle="1 1"/>
            <v:textbox>
              <w:txbxContent>
                <w:p w14:paraId="2A8BF073" w14:textId="77777777" w:rsidR="00C95EF4" w:rsidRPr="006A42BD" w:rsidRDefault="00C95EF4" w:rsidP="00C95EF4">
                  <w:pPr>
                    <w:spacing w:line="400" w:lineRule="exact"/>
                    <w:ind w:firstLineChars="400" w:firstLine="1440"/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子育て相談☆</w:t>
                  </w:r>
                </w:p>
                <w:p w14:paraId="55943E1F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子育て支援者さんと話そう！　</w:t>
                  </w:r>
                </w:p>
                <w:p w14:paraId="33201D01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仲間もいます。</w:t>
                  </w:r>
                </w:p>
                <w:p w14:paraId="72057EDC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2E6662">
                    <w:rPr>
                      <w:rFonts w:ascii="UD デジタル 教科書体 N-B" w:eastAsia="UD デジタル 教科書体 N-B" w:hint="eastAsia"/>
                      <w:spacing w:val="60"/>
                      <w:kern w:val="0"/>
                      <w:sz w:val="24"/>
                      <w:fitText w:val="960" w:id="-1297913856"/>
                    </w:rPr>
                    <w:t>開催</w:t>
                  </w:r>
                  <w:r w:rsidRPr="002E6662">
                    <w:rPr>
                      <w:rFonts w:ascii="UD デジタル 教科書体 N-B" w:eastAsia="UD デジタル 教科書体 N-B" w:hint="eastAsia"/>
                      <w:kern w:val="0"/>
                      <w:sz w:val="24"/>
                      <w:fitText w:val="960" w:id="-1297913856"/>
                    </w:rPr>
                    <w:t>日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：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毎週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木曜日（祝日を除く）</w:t>
                  </w:r>
                </w:p>
                <w:p w14:paraId="57E0B369" w14:textId="77777777" w:rsidR="00C95EF4" w:rsidRPr="006A42BD" w:rsidRDefault="00C95EF4" w:rsidP="00C95EF4">
                  <w:pPr>
                    <w:spacing w:line="360" w:lineRule="exact"/>
                    <w:ind w:firstLineChars="500" w:firstLine="120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10：00～12：00</w:t>
                  </w:r>
                </w:p>
                <w:p w14:paraId="624F95CA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上限組数：なし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　　　　　＊当日直接　受付へ</w:t>
                  </w:r>
                </w:p>
                <w:p w14:paraId="22324DA3" w14:textId="77777777" w:rsidR="00C95EF4" w:rsidRDefault="00C95EF4" w:rsidP="00C95EF4">
                  <w:pPr>
                    <w:spacing w:line="2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7ED9253A" w14:textId="77777777" w:rsidR="00C95EF4" w:rsidRPr="006A42BD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76501D3">
          <v:shape id="テキスト ボックス 22" o:spid="_x0000_s1251" type="#_x0000_t202" style="position:absolute;margin-left:22.5pt;margin-top:600pt;width:275.25pt;height:12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" fillcolor="white [3201]" strokecolor="red" strokeweight="3pt">
            <v:stroke dashstyle="1 1"/>
            <v:textbox>
              <w:txbxContent>
                <w:p w14:paraId="27B4F640" w14:textId="77777777" w:rsidR="00C95EF4" w:rsidRPr="006A42BD" w:rsidRDefault="00C95EF4" w:rsidP="00C95EF4">
                  <w:pPr>
                    <w:spacing w:line="400" w:lineRule="exact"/>
                    <w:ind w:firstLineChars="400" w:firstLine="1440"/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子育て相談☆</w:t>
                  </w:r>
                </w:p>
                <w:p w14:paraId="6457AC78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子育て支援者さんと話そう！　</w:t>
                  </w:r>
                </w:p>
                <w:p w14:paraId="128072C7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仲間もいます。</w:t>
                  </w:r>
                </w:p>
                <w:p w14:paraId="64C00772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2E6662">
                    <w:rPr>
                      <w:rFonts w:ascii="UD デジタル 教科書体 N-B" w:eastAsia="UD デジタル 教科書体 N-B" w:hint="eastAsia"/>
                      <w:spacing w:val="60"/>
                      <w:kern w:val="0"/>
                      <w:sz w:val="24"/>
                      <w:fitText w:val="960" w:id="-1297913856"/>
                    </w:rPr>
                    <w:t>開催</w:t>
                  </w:r>
                  <w:r w:rsidRPr="002E6662">
                    <w:rPr>
                      <w:rFonts w:ascii="UD デジタル 教科書体 N-B" w:eastAsia="UD デジタル 教科書体 N-B" w:hint="eastAsia"/>
                      <w:kern w:val="0"/>
                      <w:sz w:val="24"/>
                      <w:fitText w:val="960" w:id="-1297913856"/>
                    </w:rPr>
                    <w:t>日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：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毎週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木曜日（祝日を除く）</w:t>
                  </w:r>
                </w:p>
                <w:p w14:paraId="35EA815F" w14:textId="77777777" w:rsidR="00C95EF4" w:rsidRPr="006A42BD" w:rsidRDefault="00C95EF4" w:rsidP="00C95EF4">
                  <w:pPr>
                    <w:spacing w:line="360" w:lineRule="exact"/>
                    <w:ind w:firstLineChars="500" w:firstLine="120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10：00～12：00</w:t>
                  </w:r>
                </w:p>
                <w:p w14:paraId="0071F501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上限組数：なし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　　　　　＊当日直接　受付へ</w:t>
                  </w:r>
                </w:p>
                <w:p w14:paraId="2ED0D286" w14:textId="77777777" w:rsidR="00C95EF4" w:rsidRDefault="00C95EF4" w:rsidP="00C95EF4">
                  <w:pPr>
                    <w:spacing w:line="2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1C292A23" w14:textId="77777777" w:rsidR="00C95EF4" w:rsidRPr="006A42BD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979858F">
          <v:shape id="_x0000_s1273" type="#_x0000_t202" style="position:absolute;margin-left:21.7pt;margin-top:694.75pt;width:557.75pt;height:9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639DC008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35DCD07E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73374697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2A9C0060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3DC71D8B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25E0B5AF">
          <v:shape id="_x0000_s1272" type="#_x0000_t202" style="position:absolute;margin-left:21.7pt;margin-top:694.75pt;width:557.75pt;height:9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3B5B9F90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45052C5B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72837F1D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39B0767E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41BE9C76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1BAA1BE9">
          <v:shape id="_x0000_s1271" type="#_x0000_t202" style="position:absolute;margin-left:21.7pt;margin-top:694.75pt;width:557.75pt;height:9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148A24EB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12B71388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1474F8D0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667A0413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71FB35CD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5256310C">
          <v:shape id="_x0000_s1269" type="#_x0000_t202" style="position:absolute;margin-left:21.7pt;margin-top:690.25pt;width:557.75pt;height:9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" fillcolor="#ffc" strokeweight="2pt">
            <v:shadow color="#868686"/>
            <v:textbox inset="5.85pt,.7pt,5.85pt,.7pt">
              <w:txbxContent>
                <w:p w14:paraId="7AEC12E6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4D9E0461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421ADCC6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1B94621C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26849F45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745CB7F8">
          <v:shape id="_x0000_s1267" type="#_x0000_t202" style="position:absolute;margin-left:21.7pt;margin-top:690.25pt;width:557.75pt;height:9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6057EFEA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289BD108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7CAEDE65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5B96B543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3FB4ACD2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56C6818C">
          <v:shape id="_x0000_s1266" type="#_x0000_t202" style="position:absolute;margin-left:21.7pt;margin-top:690.25pt;width:557.75pt;height:9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2604371E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0AC333E6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7DAAA24B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162109BD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0C7F601F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266479A5">
          <v:shape id="_x0000_s1265" type="#_x0000_t202" style="position:absolute;margin-left:21.7pt;margin-top:690.25pt;width:557.75pt;height:9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50C86290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327A163D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10B3F988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637881F0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211DC27C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  <w:r>
        <w:rPr>
          <w:noProof/>
        </w:rPr>
        <w:pict w14:anchorId="3AC812C3">
          <v:shape id="Text Box 269" o:spid="_x0000_s1264" type="#_x0000_t202" style="position:absolute;margin-left:21.7pt;margin-top:690.25pt;width:557.75pt;height:9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" fillcolor="#ffc" strokeweight="2pt">
            <v:shadow color="#868686"/>
            <v:textbox inset="5.85pt,.7pt,5.85pt,.7pt">
              <w:txbxContent>
                <w:p w14:paraId="199335BD" w14:textId="77777777" w:rsidR="008722B1" w:rsidRPr="00564B2B" w:rsidRDefault="008722B1" w:rsidP="008722B1">
                  <w:pPr>
                    <w:spacing w:line="480" w:lineRule="exact"/>
                    <w:jc w:val="center"/>
                    <w:rPr>
                      <w:rFonts w:ascii="UD デジタル 教科書体 N-B" w:eastAsia="UD デジタル 教科書体 N-B"/>
                      <w:b/>
                      <w:sz w:val="40"/>
                      <w:szCs w:val="40"/>
                      <w:u w:val="double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b/>
                      <w:sz w:val="40"/>
                      <w:szCs w:val="40"/>
                      <w:u w:val="double"/>
                    </w:rPr>
                    <w:t>団体登録及び団体予約についてのお願い</w:t>
                  </w:r>
                </w:p>
                <w:p w14:paraId="3F814B55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架空の団体名では、登録及び予約しての利用はできません。</w:t>
                  </w:r>
                </w:p>
                <w:p w14:paraId="5E33D425" w14:textId="77777777" w:rsidR="008722B1" w:rsidRPr="00564B2B" w:rsidRDefault="008722B1" w:rsidP="008722B1">
                  <w:pPr>
                    <w:spacing w:line="480" w:lineRule="exact"/>
                    <w:rPr>
                      <w:rFonts w:ascii="UD デジタル 教科書体 N-B" w:eastAsia="UD デジタル 教科書体 N-B"/>
                      <w:sz w:val="32"/>
                      <w:szCs w:val="32"/>
                    </w:rPr>
                  </w:pPr>
                  <w:r w:rsidRPr="00564B2B">
                    <w:rPr>
                      <w:rFonts w:ascii="UD デジタル 教科書体 N-B" w:eastAsia="UD デジタル 教科書体 N-B" w:hint="eastAsia"/>
                      <w:sz w:val="32"/>
                      <w:szCs w:val="32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  <w:p w14:paraId="055E683C" w14:textId="77777777" w:rsidR="008722B1" w:rsidRPr="009E5B09" w:rsidRDefault="008722B1" w:rsidP="008722B1">
                  <w:pPr>
                    <w:spacing w:line="400" w:lineRule="exact"/>
                    <w:rPr>
                      <w:rFonts w:ascii="UD デジタル 教科書体 N-B" w:eastAsia="UD デジタル 教科書体 N-B"/>
                      <w:color w:val="FFFFFF" w:themeColor="background1"/>
                      <w:sz w:val="24"/>
                    </w:rPr>
                  </w:pPr>
                </w:p>
                <w:p w14:paraId="11D182A4" w14:textId="77777777" w:rsidR="008722B1" w:rsidRDefault="008722B1" w:rsidP="008722B1">
                  <w:pPr>
                    <w:spacing w:line="400" w:lineRule="exact"/>
                  </w:pPr>
                </w:p>
              </w:txbxContent>
            </v:textbox>
          </v:shape>
        </w:pict>
      </w:r>
    </w:p>
    <w:p w14:paraId="53C6F077" w14:textId="212CAD0F" w:rsidR="00B43389" w:rsidRDefault="00F24072" w:rsidP="00924222">
      <w:pPr>
        <w:spacing w:line="440" w:lineRule="exact"/>
        <w:jc w:val="center"/>
        <w:rPr>
          <w:rFonts w:ascii="UD デジタル 教科書体 N-B" w:eastAsia="UD デジタル 教科書体 N-B" w:hAnsi="HGS創英角ﾎﾟｯﾌﾟ体"/>
          <w:sz w:val="36"/>
          <w:szCs w:val="36"/>
        </w:rPr>
      </w:pPr>
      <w:r w:rsidRPr="00924222">
        <w:rPr>
          <w:rFonts w:ascii="UD デジタル 教科書体 N-B" w:eastAsia="UD デジタル 教科書体 N-B" w:hAnsi="HGS創英角ﾎﾟｯﾌﾟ体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82A6FB2" wp14:editId="1F5FA1F7">
            <wp:simplePos x="0" y="0"/>
            <wp:positionH relativeFrom="column">
              <wp:posOffset>5942656</wp:posOffset>
            </wp:positionH>
            <wp:positionV relativeFrom="paragraph">
              <wp:posOffset>212090</wp:posOffset>
            </wp:positionV>
            <wp:extent cx="985055" cy="81690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055" cy="81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12B3D" w14:textId="29B567C1" w:rsidR="00EB7769" w:rsidRPr="00227DB0" w:rsidRDefault="0063288B" w:rsidP="00924222">
      <w:pPr>
        <w:spacing w:line="440" w:lineRule="exact"/>
        <w:jc w:val="center"/>
        <w:rPr>
          <w:rFonts w:ascii="UD デジタル 教科書体 N-B" w:eastAsia="UD デジタル 教科書体 N-B" w:hAnsi="HGS創英角ﾎﾟｯﾌﾟ体"/>
          <w:sz w:val="36"/>
          <w:szCs w:val="36"/>
        </w:rPr>
      </w:pPr>
      <w:r>
        <w:rPr>
          <w:noProof/>
        </w:rPr>
        <w:pict w14:anchorId="5732AA3F">
          <v:shape id="テキスト ボックス 21" o:spid="_x0000_s1250" type="#_x0000_t202" style="position:absolute;left:0;text-align:left;margin-left:22.5pt;margin-top:600pt;width:275.25pt;height:1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" fillcolor="white [3201]" strokecolor="red" strokeweight="3pt">
            <v:stroke dashstyle="1 1"/>
            <v:textbox>
              <w:txbxContent>
                <w:p w14:paraId="6FD05FD0" w14:textId="77777777" w:rsidR="00C95EF4" w:rsidRPr="006A42BD" w:rsidRDefault="00C95EF4" w:rsidP="00C95EF4">
                  <w:pPr>
                    <w:spacing w:line="400" w:lineRule="exact"/>
                    <w:ind w:firstLineChars="400" w:firstLine="1440"/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子育て相談☆</w:t>
                  </w:r>
                </w:p>
                <w:p w14:paraId="27F89EBB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子育て支援者さんと話そう！　</w:t>
                  </w:r>
                </w:p>
                <w:p w14:paraId="07EE42A1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仲間もいます。</w:t>
                  </w:r>
                </w:p>
                <w:p w14:paraId="5A7ED408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2E6662">
                    <w:rPr>
                      <w:rFonts w:ascii="UD デジタル 教科書体 N-B" w:eastAsia="UD デジタル 教科書体 N-B" w:hint="eastAsia"/>
                      <w:spacing w:val="60"/>
                      <w:kern w:val="0"/>
                      <w:sz w:val="24"/>
                      <w:fitText w:val="960" w:id="-1297913856"/>
                    </w:rPr>
                    <w:t>開催</w:t>
                  </w:r>
                  <w:r w:rsidRPr="002E6662">
                    <w:rPr>
                      <w:rFonts w:ascii="UD デジタル 教科書体 N-B" w:eastAsia="UD デジタル 教科書体 N-B" w:hint="eastAsia"/>
                      <w:kern w:val="0"/>
                      <w:sz w:val="24"/>
                      <w:fitText w:val="960" w:id="-1297913856"/>
                    </w:rPr>
                    <w:t>日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：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毎週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木曜日（祝日を除く）</w:t>
                  </w:r>
                </w:p>
                <w:p w14:paraId="4E9923ED" w14:textId="77777777" w:rsidR="00C95EF4" w:rsidRPr="006A42BD" w:rsidRDefault="00C95EF4" w:rsidP="00C95EF4">
                  <w:pPr>
                    <w:spacing w:line="360" w:lineRule="exact"/>
                    <w:ind w:firstLineChars="500" w:firstLine="120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10：00～12：00</w:t>
                  </w:r>
                </w:p>
                <w:p w14:paraId="64041FF3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上限組数：なし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　　　　　＊当日直接　受付へ</w:t>
                  </w:r>
                </w:p>
                <w:p w14:paraId="0D4A99DA" w14:textId="77777777" w:rsidR="00C95EF4" w:rsidRDefault="00C95EF4" w:rsidP="00C95EF4">
                  <w:pPr>
                    <w:spacing w:line="2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01FCFB3E" w14:textId="77777777" w:rsidR="00C95EF4" w:rsidRPr="006A42BD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35014D">
          <v:shape id="テキスト ボックス 18" o:spid="_x0000_s1249" type="#_x0000_t202" style="position:absolute;left:0;text-align:left;margin-left:22.5pt;margin-top:600pt;width:275.25pt;height:12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" fillcolor="white [3201]" strokecolor="red" strokeweight="3pt">
            <v:stroke dashstyle="1 1"/>
            <v:textbox>
              <w:txbxContent>
                <w:p w14:paraId="0BF5EC72" w14:textId="77777777" w:rsidR="00C95EF4" w:rsidRPr="006A42BD" w:rsidRDefault="00C95EF4" w:rsidP="00C95EF4">
                  <w:pPr>
                    <w:spacing w:line="400" w:lineRule="exact"/>
                    <w:ind w:firstLineChars="400" w:firstLine="1440"/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子育て相談☆</w:t>
                  </w:r>
                </w:p>
                <w:p w14:paraId="747C8ACE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子育て支援者さんと話そう！　</w:t>
                  </w:r>
                </w:p>
                <w:p w14:paraId="68E60648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仲間もいます。</w:t>
                  </w:r>
                </w:p>
                <w:p w14:paraId="5B8BE553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2E6662">
                    <w:rPr>
                      <w:rFonts w:ascii="UD デジタル 教科書体 N-B" w:eastAsia="UD デジタル 教科書体 N-B" w:hint="eastAsia"/>
                      <w:spacing w:val="60"/>
                      <w:kern w:val="0"/>
                      <w:sz w:val="24"/>
                      <w:fitText w:val="960" w:id="-1297913856"/>
                    </w:rPr>
                    <w:t>開催</w:t>
                  </w:r>
                  <w:r w:rsidRPr="002E6662">
                    <w:rPr>
                      <w:rFonts w:ascii="UD デジタル 教科書体 N-B" w:eastAsia="UD デジタル 教科書体 N-B" w:hint="eastAsia"/>
                      <w:kern w:val="0"/>
                      <w:sz w:val="24"/>
                      <w:fitText w:val="960" w:id="-1297913856"/>
                    </w:rPr>
                    <w:t>日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：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毎週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木曜日（祝日を除く）</w:t>
                  </w:r>
                </w:p>
                <w:p w14:paraId="20E993F2" w14:textId="77777777" w:rsidR="00C95EF4" w:rsidRPr="006A42BD" w:rsidRDefault="00C95EF4" w:rsidP="00C95EF4">
                  <w:pPr>
                    <w:spacing w:line="360" w:lineRule="exact"/>
                    <w:ind w:firstLineChars="500" w:firstLine="120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10：00～12：00</w:t>
                  </w:r>
                </w:p>
                <w:p w14:paraId="3BDD68E1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上限組数：なし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　　　　　＊当日直接　受付へ</w:t>
                  </w:r>
                </w:p>
                <w:p w14:paraId="380D61E5" w14:textId="77777777" w:rsidR="00C95EF4" w:rsidRDefault="00C95EF4" w:rsidP="00C95EF4">
                  <w:pPr>
                    <w:spacing w:line="2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74716614" w14:textId="77777777" w:rsidR="00C95EF4" w:rsidRPr="006A42BD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0229FC0">
          <v:shape id="テキスト ボックス 6" o:spid="_x0000_s1248" type="#_x0000_t202" style="position:absolute;left:0;text-align:left;margin-left:22.5pt;margin-top:600pt;width:275.25pt;height:12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" fillcolor="white [3201]" strokecolor="red" strokeweight="3pt">
            <v:stroke dashstyle="1 1"/>
            <v:textbox>
              <w:txbxContent>
                <w:p w14:paraId="2A68EAFD" w14:textId="77777777" w:rsidR="00C95EF4" w:rsidRPr="006A42BD" w:rsidRDefault="00C95EF4" w:rsidP="00C95EF4">
                  <w:pPr>
                    <w:spacing w:line="400" w:lineRule="exact"/>
                    <w:ind w:firstLineChars="400" w:firstLine="1440"/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☆子育て相談☆</w:t>
                  </w:r>
                </w:p>
                <w:p w14:paraId="160BC035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子育て支援者さんと話そう！　</w:t>
                  </w:r>
                </w:p>
                <w:p w14:paraId="5BD971FE" w14:textId="77777777" w:rsidR="00C95EF4" w:rsidRPr="006A42BD" w:rsidRDefault="00C95EF4" w:rsidP="00C95EF4">
                  <w:pPr>
                    <w:spacing w:line="360" w:lineRule="exact"/>
                    <w:ind w:firstLineChars="200" w:firstLine="48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子育て仲間もいます。</w:t>
                  </w:r>
                </w:p>
                <w:p w14:paraId="3FF6F4B7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2E6662">
                    <w:rPr>
                      <w:rFonts w:ascii="UD デジタル 教科書体 N-B" w:eastAsia="UD デジタル 教科書体 N-B" w:hint="eastAsia"/>
                      <w:spacing w:val="60"/>
                      <w:kern w:val="0"/>
                      <w:sz w:val="24"/>
                      <w:fitText w:val="960" w:id="-1297913856"/>
                    </w:rPr>
                    <w:t>開催</w:t>
                  </w:r>
                  <w:r w:rsidRPr="002E6662">
                    <w:rPr>
                      <w:rFonts w:ascii="UD デジタル 教科書体 N-B" w:eastAsia="UD デジタル 教科書体 N-B" w:hint="eastAsia"/>
                      <w:kern w:val="0"/>
                      <w:sz w:val="24"/>
                      <w:fitText w:val="960" w:id="-1297913856"/>
                    </w:rPr>
                    <w:t>日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：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>毎週</w:t>
                  </w: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木曜日（祝日を除く）</w:t>
                  </w:r>
                </w:p>
                <w:p w14:paraId="0016E95A" w14:textId="77777777" w:rsidR="00C95EF4" w:rsidRPr="006A42BD" w:rsidRDefault="00C95EF4" w:rsidP="00C95EF4">
                  <w:pPr>
                    <w:spacing w:line="360" w:lineRule="exact"/>
                    <w:ind w:firstLineChars="500" w:firstLine="1200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10：00～12：00</w:t>
                  </w:r>
                </w:p>
                <w:p w14:paraId="0A02BF25" w14:textId="77777777" w:rsidR="00C95EF4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6A42BD">
                    <w:rPr>
                      <w:rFonts w:ascii="UD デジタル 教科書体 N-B" w:eastAsia="UD デジタル 教科書体 N-B" w:hint="eastAsia"/>
                      <w:sz w:val="24"/>
                    </w:rPr>
                    <w:t>上限組数：なし</w:t>
                  </w:r>
                  <w:r>
                    <w:rPr>
                      <w:rFonts w:ascii="UD デジタル 教科書体 N-B" w:eastAsia="UD デジタル 教科書体 N-B" w:hint="eastAsia"/>
                      <w:sz w:val="24"/>
                    </w:rPr>
                    <w:t xml:space="preserve">　　　　　＊当日直接　受付へ</w:t>
                  </w:r>
                </w:p>
                <w:p w14:paraId="266BB0AE" w14:textId="77777777" w:rsidR="00C95EF4" w:rsidRDefault="00C95EF4" w:rsidP="00C95EF4">
                  <w:pPr>
                    <w:spacing w:line="2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  <w:p w14:paraId="0C65DA3A" w14:textId="77777777" w:rsidR="00C95EF4" w:rsidRPr="006A42BD" w:rsidRDefault="00C95EF4" w:rsidP="00C95EF4">
                  <w:pPr>
                    <w:spacing w:line="36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</w:p>
              </w:txbxContent>
            </v:textbox>
          </v:shape>
        </w:pict>
      </w:r>
      <w:r w:rsidR="00EB7769" w:rsidRPr="00227DB0">
        <w:rPr>
          <w:rFonts w:ascii="UD デジタル 教科書体 N-B" w:eastAsia="UD デジタル 教科書体 N-B" w:hAnsi="HGS創英角ﾎﾟｯﾌﾟ体" w:hint="eastAsia"/>
          <w:sz w:val="36"/>
          <w:szCs w:val="36"/>
        </w:rPr>
        <w:t>四月（卯月・うづき）</w:t>
      </w:r>
    </w:p>
    <w:p w14:paraId="1396F279" w14:textId="58E34075" w:rsidR="00EB7769" w:rsidRPr="00924222" w:rsidRDefault="00B43389" w:rsidP="00924222">
      <w:pPr>
        <w:spacing w:line="440" w:lineRule="exact"/>
        <w:ind w:firstLineChars="200" w:firstLine="480"/>
        <w:rPr>
          <w:rFonts w:ascii="UD デジタル 教科書体 N-B" w:eastAsia="UD デジタル 教科書体 N-B" w:hAnsi="HGS創英角ﾎﾟｯﾌﾟ体"/>
          <w:sz w:val="24"/>
        </w:rPr>
      </w:pPr>
      <w:r w:rsidRPr="00924222">
        <w:rPr>
          <w:rFonts w:ascii="UD デジタル 教科書体 N-B" w:eastAsia="UD デジタル 教科書体 N-B" w:hAnsi="HGS創英角ﾎﾟｯﾌﾟ体"/>
          <w:noProof/>
          <w:sz w:val="24"/>
        </w:rPr>
        <w:drawing>
          <wp:anchor distT="0" distB="0" distL="114300" distR="114300" simplePos="0" relativeHeight="251645440" behindDoc="0" locked="0" layoutInCell="1" allowOverlap="1" wp14:anchorId="625CE0E5" wp14:editId="7B64B5FE">
            <wp:simplePos x="0" y="0"/>
            <wp:positionH relativeFrom="column">
              <wp:posOffset>8255</wp:posOffset>
            </wp:positionH>
            <wp:positionV relativeFrom="paragraph">
              <wp:posOffset>539750</wp:posOffset>
            </wp:positionV>
            <wp:extent cx="1234821" cy="13525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21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69" w:rsidRPr="00924222">
        <w:rPr>
          <w:rFonts w:ascii="UD デジタル 教科書体 N-B" w:eastAsia="UD デジタル 教科書体 N-B" w:hAnsi="HGS創英角ﾎﾟｯﾌﾟ体" w:hint="eastAsia"/>
          <w:sz w:val="24"/>
        </w:rPr>
        <w:t>卯の花が咲く月「卯の花月（うのはなづき）」を略したもの。</w:t>
      </w:r>
      <w:r w:rsidR="00EB7769" w:rsidRPr="00924222">
        <w:rPr>
          <w:rFonts w:ascii="UD デジタル 教科書体 N-B" w:eastAsia="UD デジタル 教科書体 N-B" w:hAnsi="HGS創英角ﾎﾟｯﾌﾟ体" w:hint="eastAsia"/>
          <w:sz w:val="24"/>
        </w:rPr>
        <w:br/>
        <w:t xml:space="preserve">　十二支の4番目が卯（うさぎ）なので「卯月」</w:t>
      </w:r>
      <w:r w:rsidR="00AD1CEA" w:rsidRPr="00924222">
        <w:rPr>
          <w:rFonts w:ascii="UD デジタル 教科書体 N-B" w:eastAsia="UD デジタル 教科書体 N-B" w:hAnsi="HGS創英角ﾎﾟｯﾌﾟ体" w:hint="eastAsia"/>
          <w:sz w:val="24"/>
        </w:rPr>
        <w:t>と</w:t>
      </w:r>
      <w:r w:rsidR="00EB7769" w:rsidRPr="00924222">
        <w:rPr>
          <w:rFonts w:ascii="UD デジタル 教科書体 N-B" w:eastAsia="UD デジタル 教科書体 N-B" w:hAnsi="HGS創英角ﾎﾟｯﾌﾟ体" w:hint="eastAsia"/>
          <w:sz w:val="24"/>
        </w:rPr>
        <w:t>いわれるようになったという説もあります。</w:t>
      </w:r>
      <w:bookmarkStart w:id="2" w:name="c"/>
      <w:bookmarkEnd w:id="2"/>
    </w:p>
    <w:p w14:paraId="062A4F6D" w14:textId="2E11741C" w:rsidR="00924222" w:rsidRDefault="00924222" w:rsidP="00924222">
      <w:pPr>
        <w:spacing w:line="300" w:lineRule="exact"/>
        <w:ind w:firstLineChars="700" w:firstLine="1400"/>
        <w:rPr>
          <w:rFonts w:ascii="UD デジタル 教科書体 N-B" w:eastAsia="UD デジタル 教科書体 N-B" w:hAnsi="HGS創英角ﾎﾟｯﾌﾟ体"/>
          <w:sz w:val="20"/>
          <w:szCs w:val="20"/>
        </w:rPr>
      </w:pPr>
    </w:p>
    <w:p w14:paraId="20E0B5FE" w14:textId="7B6B51FA" w:rsidR="00EB7769" w:rsidRPr="00924222" w:rsidRDefault="00EB7769" w:rsidP="00924222">
      <w:pPr>
        <w:spacing w:line="300" w:lineRule="exact"/>
        <w:ind w:firstLineChars="1000" w:firstLine="2000"/>
        <w:rPr>
          <w:rFonts w:ascii="UD デジタル 教科書体 N-B" w:eastAsia="UD デジタル 教科書体 N-B" w:hAnsi="HGS創英角ﾎﾟｯﾌﾟ体"/>
          <w:sz w:val="20"/>
          <w:szCs w:val="20"/>
        </w:rPr>
      </w:pPr>
      <w:r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>※「卯の花」は「空木（ウツギ）」の別名です。</w:t>
      </w:r>
      <w:r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br/>
        <w:t xml:space="preserve">　　　　　　　</w:t>
      </w:r>
      <w:r w:rsidR="006B4ECB"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 xml:space="preserve">　</w:t>
      </w:r>
      <w:r w:rsid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 xml:space="preserve">　　　</w:t>
      </w:r>
      <w:r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>ユキノシタ科ウツギ属で白くてかわいい花を咲かせます。</w:t>
      </w:r>
      <w:r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br/>
        <w:t xml:space="preserve">　　　　　　　</w:t>
      </w:r>
      <w:r w:rsidR="006B4ECB"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 xml:space="preserve">　</w:t>
      </w:r>
      <w:r w:rsid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 xml:space="preserve">　　　</w:t>
      </w:r>
      <w:r w:rsidRPr="00924222">
        <w:rPr>
          <w:rFonts w:ascii="UD デジタル 教科書体 N-B" w:eastAsia="UD デジタル 教科書体 N-B" w:hAnsi="HGS創英角ﾎﾟｯﾌﾟ体" w:hint="eastAsia"/>
          <w:sz w:val="20"/>
          <w:szCs w:val="20"/>
        </w:rPr>
        <w:t>おからを炊いた「卯の花」という料理の名前も、この花からきているようです。</w:t>
      </w:r>
    </w:p>
    <w:p w14:paraId="01FB6947" w14:textId="295C6CE2" w:rsidR="00E321FE" w:rsidRPr="00DB5B71" w:rsidRDefault="00E321FE" w:rsidP="00E321FE">
      <w:pPr>
        <w:spacing w:line="440" w:lineRule="exact"/>
        <w:ind w:firstLineChars="400" w:firstLine="960"/>
        <w:rPr>
          <w:rFonts w:ascii="UD デジタル 教科書体 N-B" w:eastAsia="UD デジタル 教科書体 N-B" w:hAnsi="HGS創英角ﾎﾟｯﾌﾟ体"/>
          <w:sz w:val="24"/>
        </w:rPr>
      </w:pPr>
    </w:p>
    <w:p w14:paraId="509E5DD6" w14:textId="628F6A62" w:rsidR="00EB7769" w:rsidRDefault="0063288B" w:rsidP="00A85F01">
      <w:pPr>
        <w:spacing w:line="440" w:lineRule="exact"/>
        <w:ind w:firstLineChars="600" w:firstLine="2160"/>
        <w:rPr>
          <w:rFonts w:ascii="UD デジタル 教科書体 N-B" w:eastAsia="UD デジタル 教科書体 N-B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pict w14:anchorId="6FF8DB34">
          <v:shape id="_x0000_s1301" type="#_x0000_t202" style="position:absolute;left:0;text-align:left;margin-left:-10.5pt;margin-top:31.4pt;width:545.95pt;height:86.35pt;z-index:2516792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" fillcolor="#ffc" strokeweight="2pt">
            <v:shadow color="#868686"/>
            <v:textbox style="mso-next-textbox:#_x0000_s1301" inset="5.85pt,.7pt,5.85pt,.7pt">
              <w:txbxContent>
                <w:p w14:paraId="1640E03C" w14:textId="77777777" w:rsidR="008E699A" w:rsidRPr="008736E1" w:rsidRDefault="008E699A" w:rsidP="005C63C6">
                  <w:pPr>
                    <w:spacing w:line="400" w:lineRule="exact"/>
                    <w:jc w:val="center"/>
                    <w:rPr>
                      <w:rFonts w:ascii="UD デジタル 教科書体 N-B" w:eastAsia="UD デジタル 教科書体 N-B"/>
                      <w:b/>
                      <w:color w:val="FF0000"/>
                      <w:sz w:val="28"/>
                      <w:szCs w:val="28"/>
                      <w:u w:val="double"/>
                    </w:rPr>
                  </w:pPr>
                  <w:r w:rsidRPr="008736E1">
                    <w:rPr>
                      <w:rFonts w:ascii="UD デジタル 教科書体 N-B" w:eastAsia="UD デジタル 教科書体 N-B" w:hint="eastAsia"/>
                      <w:b/>
                      <w:color w:val="FF0000"/>
                      <w:sz w:val="28"/>
                      <w:szCs w:val="28"/>
                      <w:u w:val="double"/>
                    </w:rPr>
                    <w:t>団体登録及び団体予約についてのお願い</w:t>
                  </w:r>
                </w:p>
                <w:p w14:paraId="51E710F9" w14:textId="77777777" w:rsidR="008E699A" w:rsidRPr="008736E1" w:rsidRDefault="008E699A" w:rsidP="005C63C6">
                  <w:pPr>
                    <w:spacing w:line="4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8736E1">
                    <w:rPr>
                      <w:rFonts w:ascii="UD デジタル 教科書体 N-B" w:eastAsia="UD デジタル 教科書体 N-B" w:hint="eastAsia"/>
                      <w:sz w:val="24"/>
                    </w:rPr>
                    <w:t>架空の団体名では、登録及び予約しての利用はできません。</w:t>
                  </w:r>
                </w:p>
                <w:p w14:paraId="2882FC9F" w14:textId="77777777" w:rsidR="008E699A" w:rsidRPr="008736E1" w:rsidRDefault="008E699A" w:rsidP="005C63C6">
                  <w:pPr>
                    <w:spacing w:line="400" w:lineRule="exact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8736E1">
                    <w:rPr>
                      <w:rFonts w:ascii="UD デジタル 教科書体 N-B" w:eastAsia="UD デジタル 教科書体 N-B" w:hint="eastAsia"/>
                      <w:sz w:val="24"/>
                    </w:rPr>
                    <w:t>また、同じ活動内容の複数団体に、相当数の会員が重複している場合は同一団体とみなし、ご利用を取り消させていただきますので、ご注意ください。</w:t>
                  </w:r>
                </w:p>
              </w:txbxContent>
            </v:textbox>
          </v:shape>
        </w:pict>
      </w:r>
      <w:r w:rsidR="00EB7769" w:rsidRPr="00DB5B71">
        <w:rPr>
          <w:rFonts w:ascii="UD デジタル 教科書体 N-B" w:eastAsia="UD デジタル 教科書体 N-B" w:hAnsi="HGS創英角ﾎﾟｯﾌﾟ体" w:hint="eastAsia"/>
          <w:sz w:val="36"/>
          <w:szCs w:val="36"/>
        </w:rPr>
        <w:t>令和</w:t>
      </w:r>
      <w:r w:rsidR="007169FF">
        <w:rPr>
          <w:rFonts w:ascii="UD デジタル 教科書体 N-B" w:eastAsia="UD デジタル 教科書体 N-B" w:hAnsi="HGS創英角ﾎﾟｯﾌﾟ体" w:hint="eastAsia"/>
          <w:sz w:val="36"/>
          <w:szCs w:val="36"/>
        </w:rPr>
        <w:t>６</w:t>
      </w:r>
      <w:r w:rsidR="00EB7769" w:rsidRPr="00DB5B71">
        <w:rPr>
          <w:rFonts w:ascii="UD デジタル 教科書体 N-B" w:eastAsia="UD デジタル 教科書体 N-B" w:hAnsi="HGS創英角ﾎﾟｯﾌﾟ体" w:hint="eastAsia"/>
          <w:sz w:val="36"/>
          <w:szCs w:val="36"/>
        </w:rPr>
        <w:t>年度もよろしくお願いいたします。</w:t>
      </w:r>
    </w:p>
    <w:sectPr w:rsidR="00EB7769" w:rsidSect="000C2E07">
      <w:pgSz w:w="11906" w:h="16838" w:code="9"/>
      <w:pgMar w:top="720" w:right="720" w:bottom="720" w:left="720" w:header="851" w:footer="992" w:gutter="0"/>
      <w:cols w:space="425" w:equalWidth="0">
        <w:col w:w="10334" w:space="70"/>
      </w:cols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5693" w14:textId="77777777" w:rsidR="00B23A40" w:rsidRDefault="00B23A40" w:rsidP="00CC7639">
      <w:r>
        <w:separator/>
      </w:r>
    </w:p>
  </w:endnote>
  <w:endnote w:type="continuationSeparator" w:id="0">
    <w:p w14:paraId="31ED37D3" w14:textId="77777777" w:rsidR="00B23A40" w:rsidRDefault="00B23A40" w:rsidP="00C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33F" w14:textId="77777777" w:rsidR="00B23A40" w:rsidRDefault="00B23A40" w:rsidP="00CC7639">
      <w:r>
        <w:separator/>
      </w:r>
    </w:p>
  </w:footnote>
  <w:footnote w:type="continuationSeparator" w:id="0">
    <w:p w14:paraId="45A27F85" w14:textId="77777777" w:rsidR="00B23A40" w:rsidRDefault="00B23A40" w:rsidP="00CC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A515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D14580_"/>
      </v:shape>
    </w:pict>
  </w:numPicBullet>
  <w:numPicBullet w:numPicBulletId="1">
    <w:pict>
      <v:shape id="_x0000_i1027" type="#_x0000_t75" style="width:14.4pt;height:14.4pt" o:bullet="t">
        <v:imagedata r:id="rId2" o:title="BD14867_"/>
      </v:shape>
    </w:pict>
  </w:numPicBullet>
  <w:numPicBullet w:numPicBulletId="2">
    <w:pict>
      <v:shape id="_x0000_i1028" type="#_x0000_t75" style="width:7.2pt;height:7.2pt" o:bullet="t">
        <v:imagedata r:id="rId3" o:title="BD10268_"/>
      </v:shape>
    </w:pict>
  </w:numPicBullet>
  <w:numPicBullet w:numPicBulletId="3">
    <w:pict>
      <v:shape id="_x0000_i1029" type="#_x0000_t75" style="width:7.2pt;height:7.2pt" o:bullet="t">
        <v:imagedata r:id="rId4" o:title="BD14870_"/>
      </v:shape>
    </w:pict>
  </w:numPicBullet>
  <w:numPicBullet w:numPicBulletId="4">
    <w:pict>
      <v:shape id="_x0000_i1030" type="#_x0000_t75" style="width:14.4pt;height:14.4pt" o:bullet="t">
        <v:imagedata r:id="rId5" o:title="BD14578_"/>
      </v:shape>
    </w:pict>
  </w:numPicBullet>
  <w:numPicBullet w:numPicBulletId="5">
    <w:pict>
      <v:shape id="_x0000_i1031" type="#_x0000_t75" style="width:7.2pt;height:7.2pt" o:bullet="t">
        <v:imagedata r:id="rId6" o:title="MCBD14533_0000[1]"/>
      </v:shape>
    </w:pict>
  </w:numPicBullet>
  <w:numPicBullet w:numPicBulletId="6">
    <w:pict>
      <v:shape id="_x0000_i1032" type="#_x0000_t75" style="width:14.4pt;height:14.4pt" o:bullet="t">
        <v:imagedata r:id="rId7" o:title="BD21518_"/>
      </v:shape>
    </w:pict>
  </w:numPicBullet>
  <w:numPicBullet w:numPicBulletId="7">
    <w:pict>
      <v:shape id="_x0000_i1033" type="#_x0000_t75" style="width:2in;height:93.6pt" o:bullet="t">
        <v:imagedata r:id="rId8" o:title="MCFD01670_0000[1]"/>
      </v:shape>
    </w:pict>
  </w:numPicBullet>
  <w:numPicBullet w:numPicBulletId="8">
    <w:pict>
      <v:shape id="_x0000_i1034" type="#_x0000_t75" style="width:64.8pt;height:1in" o:bullet="t">
        <v:imagedata r:id="rId9" o:title="MCj04059580000[1]"/>
      </v:shape>
    </w:pict>
  </w:numPicBullet>
  <w:abstractNum w:abstractNumId="0" w15:restartNumberingAfterBreak="0">
    <w:nsid w:val="03E87906"/>
    <w:multiLevelType w:val="hybridMultilevel"/>
    <w:tmpl w:val="71567DAE"/>
    <w:lvl w:ilvl="0" w:tplc="5198A01C">
      <w:start w:val="1"/>
      <w:numFmt w:val="bullet"/>
      <w:lvlText w:val="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49046CC"/>
    <w:multiLevelType w:val="hybridMultilevel"/>
    <w:tmpl w:val="8BB669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01072"/>
    <w:multiLevelType w:val="hybridMultilevel"/>
    <w:tmpl w:val="139A75C6"/>
    <w:lvl w:ilvl="0" w:tplc="B296D3CE">
      <w:start w:val="1"/>
      <w:numFmt w:val="bullet"/>
      <w:lvlText w:val=""/>
      <w:lvlPicBulletId w:val="5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461B4"/>
    <w:multiLevelType w:val="hybridMultilevel"/>
    <w:tmpl w:val="F314EDA2"/>
    <w:lvl w:ilvl="0" w:tplc="AF7000E4">
      <w:start w:val="1"/>
      <w:numFmt w:val="bullet"/>
      <w:lvlText w:val=""/>
      <w:lvlPicBulletId w:val="6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C217409"/>
    <w:multiLevelType w:val="hybridMultilevel"/>
    <w:tmpl w:val="8EF021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C72B4"/>
    <w:multiLevelType w:val="hybridMultilevel"/>
    <w:tmpl w:val="2144A88C"/>
    <w:lvl w:ilvl="0" w:tplc="7D5CB4F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F1878"/>
    <w:multiLevelType w:val="hybridMultilevel"/>
    <w:tmpl w:val="CD20E2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DA4C70"/>
    <w:multiLevelType w:val="hybridMultilevel"/>
    <w:tmpl w:val="73CCF368"/>
    <w:lvl w:ilvl="0" w:tplc="4198E47A">
      <w:start w:val="1"/>
      <w:numFmt w:val="bullet"/>
      <w:lvlText w:val=""/>
      <w:lvlPicBulletId w:val="2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303AD4"/>
    <w:multiLevelType w:val="hybridMultilevel"/>
    <w:tmpl w:val="3D02D6A0"/>
    <w:lvl w:ilvl="0" w:tplc="BEFEA164">
      <w:start w:val="1"/>
      <w:numFmt w:val="bullet"/>
      <w:lvlText w:val=""/>
      <w:lvlJc w:val="left"/>
      <w:pPr>
        <w:tabs>
          <w:tab w:val="num" w:pos="1658"/>
        </w:tabs>
        <w:ind w:left="165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622482"/>
    <w:multiLevelType w:val="hybridMultilevel"/>
    <w:tmpl w:val="4AE0C46A"/>
    <w:lvl w:ilvl="0" w:tplc="BC7695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61C2C"/>
    <w:multiLevelType w:val="hybridMultilevel"/>
    <w:tmpl w:val="EA78AFFC"/>
    <w:lvl w:ilvl="0" w:tplc="6CDC9C40">
      <w:start w:val="1"/>
      <w:numFmt w:val="bullet"/>
      <w:lvlText w:val=""/>
      <w:lvlJc w:val="left"/>
      <w:pPr>
        <w:tabs>
          <w:tab w:val="num" w:pos="638"/>
        </w:tabs>
        <w:ind w:left="63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C2336D"/>
    <w:multiLevelType w:val="hybridMultilevel"/>
    <w:tmpl w:val="56FEB982"/>
    <w:lvl w:ilvl="0" w:tplc="9C9488B8">
      <w:start w:val="1"/>
      <w:numFmt w:val="bullet"/>
      <w:lvlText w:val=""/>
      <w:lvlPicBulletId w:val="8"/>
      <w:lvlJc w:val="left"/>
      <w:pPr>
        <w:tabs>
          <w:tab w:val="num" w:pos="6054"/>
        </w:tabs>
        <w:ind w:left="605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17E90D59"/>
    <w:multiLevelType w:val="hybridMultilevel"/>
    <w:tmpl w:val="BA664AC4"/>
    <w:lvl w:ilvl="0" w:tplc="6AE6523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19563F18"/>
    <w:multiLevelType w:val="hybridMultilevel"/>
    <w:tmpl w:val="845C3816"/>
    <w:lvl w:ilvl="0" w:tplc="298A153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795C04"/>
    <w:multiLevelType w:val="hybridMultilevel"/>
    <w:tmpl w:val="B61A81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5422E2"/>
    <w:multiLevelType w:val="hybridMultilevel"/>
    <w:tmpl w:val="91142B0C"/>
    <w:lvl w:ilvl="0" w:tplc="FF527C2E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6" w15:restartNumberingAfterBreak="0">
    <w:nsid w:val="1BF956EF"/>
    <w:multiLevelType w:val="hybridMultilevel"/>
    <w:tmpl w:val="12964850"/>
    <w:lvl w:ilvl="0" w:tplc="CC26542A">
      <w:start w:val="1"/>
      <w:numFmt w:val="bullet"/>
      <w:lvlText w:val=""/>
      <w:lvlPicBulletId w:val="7"/>
      <w:lvlJc w:val="left"/>
      <w:pPr>
        <w:tabs>
          <w:tab w:val="num" w:pos="1620"/>
        </w:tabs>
        <w:ind w:left="16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1CBE54CD"/>
    <w:multiLevelType w:val="hybridMultilevel"/>
    <w:tmpl w:val="E5DCBECE"/>
    <w:lvl w:ilvl="0" w:tplc="CC26542A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4A74A0"/>
    <w:multiLevelType w:val="hybridMultilevel"/>
    <w:tmpl w:val="DD92E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4E6F9B"/>
    <w:multiLevelType w:val="hybridMultilevel"/>
    <w:tmpl w:val="AC0E121C"/>
    <w:lvl w:ilvl="0" w:tplc="3BE2B5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86435"/>
    <w:multiLevelType w:val="hybridMultilevel"/>
    <w:tmpl w:val="C6AE9FD4"/>
    <w:lvl w:ilvl="0" w:tplc="F6524FAC"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3A5B7A36"/>
    <w:multiLevelType w:val="hybridMultilevel"/>
    <w:tmpl w:val="4708750E"/>
    <w:lvl w:ilvl="0" w:tplc="A010F1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3BD10763"/>
    <w:multiLevelType w:val="multilevel"/>
    <w:tmpl w:val="AEDA6FE6"/>
    <w:lvl w:ilvl="0">
      <w:start w:val="2"/>
      <w:numFmt w:val="bullet"/>
      <w:lvlText w:val=""/>
      <w:lvlPicBulletId w:val="4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141429"/>
    <w:multiLevelType w:val="hybridMultilevel"/>
    <w:tmpl w:val="E75086EE"/>
    <w:lvl w:ilvl="0" w:tplc="429A643C">
      <w:start w:val="1"/>
      <w:numFmt w:val="decimal"/>
      <w:lvlText w:val="%1部"/>
      <w:lvlJc w:val="left"/>
      <w:pPr>
        <w:ind w:left="2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24" w15:restartNumberingAfterBreak="0">
    <w:nsid w:val="43027167"/>
    <w:multiLevelType w:val="hybridMultilevel"/>
    <w:tmpl w:val="BCD6FEF6"/>
    <w:lvl w:ilvl="0" w:tplc="F8E63F4C">
      <w:start w:val="2"/>
      <w:numFmt w:val="bullet"/>
      <w:lvlText w:val=""/>
      <w:lvlPicBulletId w:val="4"/>
      <w:lvlJc w:val="left"/>
      <w:pPr>
        <w:tabs>
          <w:tab w:val="num" w:pos="2310"/>
        </w:tabs>
        <w:ind w:left="231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5" w15:restartNumberingAfterBreak="0">
    <w:nsid w:val="4ACB061B"/>
    <w:multiLevelType w:val="hybridMultilevel"/>
    <w:tmpl w:val="F3581320"/>
    <w:lvl w:ilvl="0" w:tplc="BEFEA164">
      <w:start w:val="1"/>
      <w:numFmt w:val="bullet"/>
      <w:lvlText w:val=""/>
      <w:lvlJc w:val="left"/>
      <w:pPr>
        <w:tabs>
          <w:tab w:val="num" w:pos="1620"/>
        </w:tabs>
        <w:ind w:left="16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84F31"/>
    <w:multiLevelType w:val="hybridMultilevel"/>
    <w:tmpl w:val="F178404C"/>
    <w:lvl w:ilvl="0" w:tplc="F8E63F4C">
      <w:start w:val="2"/>
      <w:numFmt w:val="bullet"/>
      <w:lvlText w:val=""/>
      <w:lvlPicBulletId w:val="4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CEC06D0"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632E48"/>
    <w:multiLevelType w:val="hybridMultilevel"/>
    <w:tmpl w:val="53B6DC5E"/>
    <w:lvl w:ilvl="0" w:tplc="F8E63F4C">
      <w:start w:val="2"/>
      <w:numFmt w:val="bullet"/>
      <w:lvlText w:val=""/>
      <w:lvlPicBulletId w:val="4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C0F17"/>
    <w:multiLevelType w:val="hybridMultilevel"/>
    <w:tmpl w:val="662C2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D210DD"/>
    <w:multiLevelType w:val="hybridMultilevel"/>
    <w:tmpl w:val="5C521A80"/>
    <w:lvl w:ilvl="0" w:tplc="4198E47A">
      <w:start w:val="1"/>
      <w:numFmt w:val="bullet"/>
      <w:lvlText w:val=""/>
      <w:lvlPicBulletId w:val="2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1" w:tplc="68A603BE">
      <w:start w:val="1"/>
      <w:numFmt w:val="bullet"/>
      <w:lvlText w:val="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AF7000E4">
      <w:start w:val="1"/>
      <w:numFmt w:val="bullet"/>
      <w:lvlText w:val=""/>
      <w:lvlPicBulletId w:val="6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3" w:tplc="0CE869C0">
      <w:start w:val="1"/>
      <w:numFmt w:val="bullet"/>
      <w:lvlText w:val=""/>
      <w:lvlJc w:val="left"/>
      <w:pPr>
        <w:tabs>
          <w:tab w:val="num" w:pos="600"/>
        </w:tabs>
        <w:ind w:left="60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9F0C5C"/>
    <w:multiLevelType w:val="multilevel"/>
    <w:tmpl w:val="3D02D6A0"/>
    <w:lvl w:ilvl="0">
      <w:start w:val="1"/>
      <w:numFmt w:val="bullet"/>
      <w:lvlText w:val=""/>
      <w:lvlJc w:val="left"/>
      <w:pPr>
        <w:tabs>
          <w:tab w:val="num" w:pos="1658"/>
        </w:tabs>
        <w:ind w:left="165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BF36B9"/>
    <w:multiLevelType w:val="hybridMultilevel"/>
    <w:tmpl w:val="2BE2F0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D04467"/>
    <w:multiLevelType w:val="hybridMultilevel"/>
    <w:tmpl w:val="EAB48AE0"/>
    <w:lvl w:ilvl="0" w:tplc="46AEF24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6C3199"/>
    <w:multiLevelType w:val="hybridMultilevel"/>
    <w:tmpl w:val="CAE0A7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E47B56"/>
    <w:multiLevelType w:val="hybridMultilevel"/>
    <w:tmpl w:val="D086509A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5C8B181E"/>
    <w:multiLevelType w:val="hybridMultilevel"/>
    <w:tmpl w:val="F014C48C"/>
    <w:lvl w:ilvl="0" w:tplc="298A153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CF1634"/>
    <w:multiLevelType w:val="hybridMultilevel"/>
    <w:tmpl w:val="DC7E4C8A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8A4C892">
      <w:start w:val="2"/>
      <w:numFmt w:val="bullet"/>
      <w:lvlText w:val=""/>
      <w:lvlPicBulletId w:val="3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F9E6BA0E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274AD3"/>
    <w:multiLevelType w:val="hybridMultilevel"/>
    <w:tmpl w:val="B8BE0150"/>
    <w:lvl w:ilvl="0" w:tplc="3BDA6EB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63A216BE"/>
    <w:multiLevelType w:val="hybridMultilevel"/>
    <w:tmpl w:val="4CBACAFE"/>
    <w:lvl w:ilvl="0" w:tplc="A652064A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1" w:tplc="21066572">
      <w:start w:val="1"/>
      <w:numFmt w:val="bullet"/>
      <w:lvlText w:val=""/>
      <w:lvlPicBulletId w:val="0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71673B2"/>
    <w:multiLevelType w:val="hybridMultilevel"/>
    <w:tmpl w:val="F62A530E"/>
    <w:lvl w:ilvl="0" w:tplc="78A4C892">
      <w:start w:val="2"/>
      <w:numFmt w:val="bullet"/>
      <w:lvlText w:val=""/>
      <w:lvlPicBulletId w:val="3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AE3C37"/>
    <w:multiLevelType w:val="hybridMultilevel"/>
    <w:tmpl w:val="866C5238"/>
    <w:lvl w:ilvl="0" w:tplc="F432AB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BE1666"/>
    <w:multiLevelType w:val="hybridMultilevel"/>
    <w:tmpl w:val="5EDCBA44"/>
    <w:lvl w:ilvl="0" w:tplc="2D44EB46">
      <w:start w:val="1"/>
      <w:numFmt w:val="decimal"/>
      <w:lvlText w:val="%1部"/>
      <w:lvlJc w:val="left"/>
      <w:pPr>
        <w:ind w:left="2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42" w15:restartNumberingAfterBreak="0">
    <w:nsid w:val="778C0F3F"/>
    <w:multiLevelType w:val="hybridMultilevel"/>
    <w:tmpl w:val="31644DC0"/>
    <w:lvl w:ilvl="0" w:tplc="F8E63F4C">
      <w:start w:val="2"/>
      <w:numFmt w:val="bullet"/>
      <w:lvlText w:val=""/>
      <w:lvlPicBulletId w:val="4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682B7D"/>
    <w:multiLevelType w:val="hybridMultilevel"/>
    <w:tmpl w:val="73A28B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FC7355"/>
    <w:multiLevelType w:val="hybridMultilevel"/>
    <w:tmpl w:val="89EC9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76493">
    <w:abstractNumId w:val="40"/>
  </w:num>
  <w:num w:numId="2" w16cid:durableId="721556462">
    <w:abstractNumId w:val="19"/>
  </w:num>
  <w:num w:numId="3" w16cid:durableId="1042636378">
    <w:abstractNumId w:val="38"/>
  </w:num>
  <w:num w:numId="4" w16cid:durableId="1571117742">
    <w:abstractNumId w:val="29"/>
  </w:num>
  <w:num w:numId="5" w16cid:durableId="1990402894">
    <w:abstractNumId w:val="7"/>
  </w:num>
  <w:num w:numId="6" w16cid:durableId="1973366388">
    <w:abstractNumId w:val="36"/>
  </w:num>
  <w:num w:numId="7" w16cid:durableId="946888686">
    <w:abstractNumId w:val="39"/>
  </w:num>
  <w:num w:numId="8" w16cid:durableId="1234239593">
    <w:abstractNumId w:val="27"/>
  </w:num>
  <w:num w:numId="9" w16cid:durableId="1009792589">
    <w:abstractNumId w:val="2"/>
  </w:num>
  <w:num w:numId="10" w16cid:durableId="754472843">
    <w:abstractNumId w:val="3"/>
  </w:num>
  <w:num w:numId="11" w16cid:durableId="2004819842">
    <w:abstractNumId w:val="26"/>
  </w:num>
  <w:num w:numId="12" w16cid:durableId="327025038">
    <w:abstractNumId w:val="24"/>
  </w:num>
  <w:num w:numId="13" w16cid:durableId="1589996409">
    <w:abstractNumId w:val="42"/>
  </w:num>
  <w:num w:numId="14" w16cid:durableId="388843244">
    <w:abstractNumId w:val="0"/>
  </w:num>
  <w:num w:numId="15" w16cid:durableId="1657029055">
    <w:abstractNumId w:val="17"/>
  </w:num>
  <w:num w:numId="16" w16cid:durableId="450364424">
    <w:abstractNumId w:val="16"/>
  </w:num>
  <w:num w:numId="17" w16cid:durableId="255138265">
    <w:abstractNumId w:val="22"/>
  </w:num>
  <w:num w:numId="18" w16cid:durableId="1263147756">
    <w:abstractNumId w:val="11"/>
  </w:num>
  <w:num w:numId="19" w16cid:durableId="1800806122">
    <w:abstractNumId w:val="10"/>
  </w:num>
  <w:num w:numId="20" w16cid:durableId="1702591723">
    <w:abstractNumId w:val="8"/>
  </w:num>
  <w:num w:numId="21" w16cid:durableId="1927692588">
    <w:abstractNumId w:val="30"/>
  </w:num>
  <w:num w:numId="22" w16cid:durableId="611936209">
    <w:abstractNumId w:val="25"/>
  </w:num>
  <w:num w:numId="23" w16cid:durableId="581984794">
    <w:abstractNumId w:val="44"/>
  </w:num>
  <w:num w:numId="24" w16cid:durableId="629899132">
    <w:abstractNumId w:val="1"/>
  </w:num>
  <w:num w:numId="25" w16cid:durableId="431630975">
    <w:abstractNumId w:val="13"/>
  </w:num>
  <w:num w:numId="26" w16cid:durableId="359204347">
    <w:abstractNumId w:val="35"/>
  </w:num>
  <w:num w:numId="27" w16cid:durableId="421415419">
    <w:abstractNumId w:val="33"/>
  </w:num>
  <w:num w:numId="28" w16cid:durableId="805777904">
    <w:abstractNumId w:val="43"/>
  </w:num>
  <w:num w:numId="29" w16cid:durableId="1055856396">
    <w:abstractNumId w:val="31"/>
  </w:num>
  <w:num w:numId="30" w16cid:durableId="1531994547">
    <w:abstractNumId w:val="28"/>
  </w:num>
  <w:num w:numId="31" w16cid:durableId="1301611455">
    <w:abstractNumId w:val="4"/>
  </w:num>
  <w:num w:numId="32" w16cid:durableId="502817659">
    <w:abstractNumId w:val="18"/>
  </w:num>
  <w:num w:numId="33" w16cid:durableId="1270308362">
    <w:abstractNumId w:val="6"/>
  </w:num>
  <w:num w:numId="34" w16cid:durableId="1229924430">
    <w:abstractNumId w:val="37"/>
  </w:num>
  <w:num w:numId="35" w16cid:durableId="965310086">
    <w:abstractNumId w:val="5"/>
  </w:num>
  <w:num w:numId="36" w16cid:durableId="1819567503">
    <w:abstractNumId w:val="32"/>
  </w:num>
  <w:num w:numId="37" w16cid:durableId="735205854">
    <w:abstractNumId w:val="9"/>
  </w:num>
  <w:num w:numId="38" w16cid:durableId="821431356">
    <w:abstractNumId w:val="41"/>
  </w:num>
  <w:num w:numId="39" w16cid:durableId="1825008481">
    <w:abstractNumId w:val="23"/>
  </w:num>
  <w:num w:numId="40" w16cid:durableId="836112732">
    <w:abstractNumId w:val="34"/>
  </w:num>
  <w:num w:numId="41" w16cid:durableId="685061211">
    <w:abstractNumId w:val="14"/>
  </w:num>
  <w:num w:numId="42" w16cid:durableId="117379119">
    <w:abstractNumId w:val="12"/>
  </w:num>
  <w:num w:numId="43" w16cid:durableId="1042678821">
    <w:abstractNumId w:val="15"/>
  </w:num>
  <w:num w:numId="44" w16cid:durableId="1019623849">
    <w:abstractNumId w:val="21"/>
  </w:num>
  <w:num w:numId="45" w16cid:durableId="18620841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width-relative:margin;mso-height-relative:margin" fill="f" fillcolor="white" strokecolor="#ffc000">
      <v:fill color="white" on="f"/>
      <v:stroke dashstyle="dash" color="#ffc000" weight="4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D8C"/>
    <w:rsid w:val="000007D2"/>
    <w:rsid w:val="00000F0D"/>
    <w:rsid w:val="0000598D"/>
    <w:rsid w:val="00006764"/>
    <w:rsid w:val="00006959"/>
    <w:rsid w:val="00006F42"/>
    <w:rsid w:val="00007FE2"/>
    <w:rsid w:val="000102C1"/>
    <w:rsid w:val="0001046C"/>
    <w:rsid w:val="000106F7"/>
    <w:rsid w:val="000113D2"/>
    <w:rsid w:val="000132A7"/>
    <w:rsid w:val="00013850"/>
    <w:rsid w:val="00014066"/>
    <w:rsid w:val="00015214"/>
    <w:rsid w:val="0001724F"/>
    <w:rsid w:val="00021570"/>
    <w:rsid w:val="000219AD"/>
    <w:rsid w:val="00022C58"/>
    <w:rsid w:val="00022C8C"/>
    <w:rsid w:val="0002421A"/>
    <w:rsid w:val="00025067"/>
    <w:rsid w:val="0002724A"/>
    <w:rsid w:val="00027FDD"/>
    <w:rsid w:val="00030A7B"/>
    <w:rsid w:val="000310E2"/>
    <w:rsid w:val="00031236"/>
    <w:rsid w:val="0003350E"/>
    <w:rsid w:val="00034FCE"/>
    <w:rsid w:val="000374FD"/>
    <w:rsid w:val="000375D5"/>
    <w:rsid w:val="000376D0"/>
    <w:rsid w:val="00040540"/>
    <w:rsid w:val="00041479"/>
    <w:rsid w:val="000418EC"/>
    <w:rsid w:val="00041EB4"/>
    <w:rsid w:val="00041F2C"/>
    <w:rsid w:val="00042A46"/>
    <w:rsid w:val="00042C2A"/>
    <w:rsid w:val="00044288"/>
    <w:rsid w:val="00044820"/>
    <w:rsid w:val="00044F17"/>
    <w:rsid w:val="000455A5"/>
    <w:rsid w:val="00046F84"/>
    <w:rsid w:val="00047291"/>
    <w:rsid w:val="00047B88"/>
    <w:rsid w:val="00050FB0"/>
    <w:rsid w:val="00051193"/>
    <w:rsid w:val="000513FD"/>
    <w:rsid w:val="00051537"/>
    <w:rsid w:val="00051E14"/>
    <w:rsid w:val="00055B17"/>
    <w:rsid w:val="0005722D"/>
    <w:rsid w:val="000576F3"/>
    <w:rsid w:val="000619A8"/>
    <w:rsid w:val="00062D18"/>
    <w:rsid w:val="0006313F"/>
    <w:rsid w:val="000677EA"/>
    <w:rsid w:val="00071501"/>
    <w:rsid w:val="000720B8"/>
    <w:rsid w:val="0007340B"/>
    <w:rsid w:val="000746D5"/>
    <w:rsid w:val="000756B8"/>
    <w:rsid w:val="000761C8"/>
    <w:rsid w:val="00080003"/>
    <w:rsid w:val="00080223"/>
    <w:rsid w:val="000808E6"/>
    <w:rsid w:val="000829B4"/>
    <w:rsid w:val="00082C66"/>
    <w:rsid w:val="00082F24"/>
    <w:rsid w:val="00083785"/>
    <w:rsid w:val="00084907"/>
    <w:rsid w:val="000858FD"/>
    <w:rsid w:val="00085C8B"/>
    <w:rsid w:val="0008639E"/>
    <w:rsid w:val="0009211A"/>
    <w:rsid w:val="00092E62"/>
    <w:rsid w:val="0009351B"/>
    <w:rsid w:val="0009423D"/>
    <w:rsid w:val="000A08B7"/>
    <w:rsid w:val="000A15AC"/>
    <w:rsid w:val="000A4435"/>
    <w:rsid w:val="000A5733"/>
    <w:rsid w:val="000A739C"/>
    <w:rsid w:val="000B0F57"/>
    <w:rsid w:val="000B1914"/>
    <w:rsid w:val="000B2381"/>
    <w:rsid w:val="000B2DE4"/>
    <w:rsid w:val="000B6CE1"/>
    <w:rsid w:val="000C13CB"/>
    <w:rsid w:val="000C1DE9"/>
    <w:rsid w:val="000C2E07"/>
    <w:rsid w:val="000C4788"/>
    <w:rsid w:val="000C58BE"/>
    <w:rsid w:val="000C58C5"/>
    <w:rsid w:val="000C5D78"/>
    <w:rsid w:val="000C6074"/>
    <w:rsid w:val="000C7FC6"/>
    <w:rsid w:val="000D109A"/>
    <w:rsid w:val="000D12CF"/>
    <w:rsid w:val="000D14FA"/>
    <w:rsid w:val="000D2217"/>
    <w:rsid w:val="000D26D7"/>
    <w:rsid w:val="000D33A7"/>
    <w:rsid w:val="000D42FA"/>
    <w:rsid w:val="000D7F5C"/>
    <w:rsid w:val="000E1C97"/>
    <w:rsid w:val="000E4F5E"/>
    <w:rsid w:val="000E5664"/>
    <w:rsid w:val="000E5FA9"/>
    <w:rsid w:val="000E617D"/>
    <w:rsid w:val="000E6F05"/>
    <w:rsid w:val="000E7EA4"/>
    <w:rsid w:val="000F2CB6"/>
    <w:rsid w:val="000F3338"/>
    <w:rsid w:val="000F395D"/>
    <w:rsid w:val="000F41F2"/>
    <w:rsid w:val="000F494B"/>
    <w:rsid w:val="000F4DBC"/>
    <w:rsid w:val="000F6496"/>
    <w:rsid w:val="00101C33"/>
    <w:rsid w:val="00102EB5"/>
    <w:rsid w:val="00105A06"/>
    <w:rsid w:val="001117DD"/>
    <w:rsid w:val="00113212"/>
    <w:rsid w:val="00113711"/>
    <w:rsid w:val="00113AE1"/>
    <w:rsid w:val="00115C77"/>
    <w:rsid w:val="00116B41"/>
    <w:rsid w:val="00120A56"/>
    <w:rsid w:val="001216EE"/>
    <w:rsid w:val="00121878"/>
    <w:rsid w:val="001233C7"/>
    <w:rsid w:val="001266FA"/>
    <w:rsid w:val="001267B2"/>
    <w:rsid w:val="00126984"/>
    <w:rsid w:val="00127535"/>
    <w:rsid w:val="00133062"/>
    <w:rsid w:val="0013392A"/>
    <w:rsid w:val="001343A6"/>
    <w:rsid w:val="00134E83"/>
    <w:rsid w:val="00135491"/>
    <w:rsid w:val="00135BE7"/>
    <w:rsid w:val="00136180"/>
    <w:rsid w:val="00137AD1"/>
    <w:rsid w:val="001418EF"/>
    <w:rsid w:val="001423F7"/>
    <w:rsid w:val="00143317"/>
    <w:rsid w:val="00143589"/>
    <w:rsid w:val="00144043"/>
    <w:rsid w:val="00144338"/>
    <w:rsid w:val="00146A74"/>
    <w:rsid w:val="001478B6"/>
    <w:rsid w:val="0015017C"/>
    <w:rsid w:val="00150454"/>
    <w:rsid w:val="00152DE9"/>
    <w:rsid w:val="00152E76"/>
    <w:rsid w:val="00154040"/>
    <w:rsid w:val="0015572D"/>
    <w:rsid w:val="001603EB"/>
    <w:rsid w:val="0016449D"/>
    <w:rsid w:val="0016483C"/>
    <w:rsid w:val="00164A23"/>
    <w:rsid w:val="0016778B"/>
    <w:rsid w:val="00167E57"/>
    <w:rsid w:val="00171744"/>
    <w:rsid w:val="00172539"/>
    <w:rsid w:val="001727EE"/>
    <w:rsid w:val="00174409"/>
    <w:rsid w:val="00175186"/>
    <w:rsid w:val="00175999"/>
    <w:rsid w:val="00175D48"/>
    <w:rsid w:val="001774CA"/>
    <w:rsid w:val="0018161B"/>
    <w:rsid w:val="00183642"/>
    <w:rsid w:val="00185628"/>
    <w:rsid w:val="0018607F"/>
    <w:rsid w:val="001865E8"/>
    <w:rsid w:val="00186CA2"/>
    <w:rsid w:val="00190F23"/>
    <w:rsid w:val="00193924"/>
    <w:rsid w:val="0019454C"/>
    <w:rsid w:val="00194EA4"/>
    <w:rsid w:val="00197C71"/>
    <w:rsid w:val="001A0448"/>
    <w:rsid w:val="001A225B"/>
    <w:rsid w:val="001A4065"/>
    <w:rsid w:val="001A431B"/>
    <w:rsid w:val="001A4445"/>
    <w:rsid w:val="001A533D"/>
    <w:rsid w:val="001A57DB"/>
    <w:rsid w:val="001A6DFE"/>
    <w:rsid w:val="001A78B7"/>
    <w:rsid w:val="001B03A2"/>
    <w:rsid w:val="001B1136"/>
    <w:rsid w:val="001B1750"/>
    <w:rsid w:val="001B178A"/>
    <w:rsid w:val="001B18EB"/>
    <w:rsid w:val="001B337D"/>
    <w:rsid w:val="001B5C44"/>
    <w:rsid w:val="001B7C88"/>
    <w:rsid w:val="001C056A"/>
    <w:rsid w:val="001C0C18"/>
    <w:rsid w:val="001C18B3"/>
    <w:rsid w:val="001C1DE8"/>
    <w:rsid w:val="001C28C7"/>
    <w:rsid w:val="001C3811"/>
    <w:rsid w:val="001C4F3D"/>
    <w:rsid w:val="001C5800"/>
    <w:rsid w:val="001C5AC5"/>
    <w:rsid w:val="001C782D"/>
    <w:rsid w:val="001C793D"/>
    <w:rsid w:val="001D14A3"/>
    <w:rsid w:val="001D15EB"/>
    <w:rsid w:val="001D2203"/>
    <w:rsid w:val="001D26D2"/>
    <w:rsid w:val="001D2732"/>
    <w:rsid w:val="001D2818"/>
    <w:rsid w:val="001D3188"/>
    <w:rsid w:val="001D4014"/>
    <w:rsid w:val="001D49A5"/>
    <w:rsid w:val="001D5838"/>
    <w:rsid w:val="001D5D08"/>
    <w:rsid w:val="001D5D1E"/>
    <w:rsid w:val="001E0F9A"/>
    <w:rsid w:val="001E1A78"/>
    <w:rsid w:val="001E5649"/>
    <w:rsid w:val="001E5AA0"/>
    <w:rsid w:val="001E5EB8"/>
    <w:rsid w:val="001E730A"/>
    <w:rsid w:val="001F0851"/>
    <w:rsid w:val="001F0F8B"/>
    <w:rsid w:val="001F1FAD"/>
    <w:rsid w:val="001F479A"/>
    <w:rsid w:val="001F4CBF"/>
    <w:rsid w:val="001F5259"/>
    <w:rsid w:val="001F5C45"/>
    <w:rsid w:val="001F7839"/>
    <w:rsid w:val="001F7F16"/>
    <w:rsid w:val="00200BE0"/>
    <w:rsid w:val="00200C6F"/>
    <w:rsid w:val="00200FB8"/>
    <w:rsid w:val="00207419"/>
    <w:rsid w:val="002076D9"/>
    <w:rsid w:val="0021047E"/>
    <w:rsid w:val="00210AA0"/>
    <w:rsid w:val="002154C3"/>
    <w:rsid w:val="002159DC"/>
    <w:rsid w:val="00215C18"/>
    <w:rsid w:val="00216632"/>
    <w:rsid w:val="002168BC"/>
    <w:rsid w:val="0022196A"/>
    <w:rsid w:val="002224D5"/>
    <w:rsid w:val="00224806"/>
    <w:rsid w:val="00224C42"/>
    <w:rsid w:val="00226F05"/>
    <w:rsid w:val="00227B87"/>
    <w:rsid w:val="00227DB0"/>
    <w:rsid w:val="002314C1"/>
    <w:rsid w:val="002372CD"/>
    <w:rsid w:val="002408D7"/>
    <w:rsid w:val="0024193C"/>
    <w:rsid w:val="002424E2"/>
    <w:rsid w:val="00242B02"/>
    <w:rsid w:val="00245D8E"/>
    <w:rsid w:val="00246E08"/>
    <w:rsid w:val="00247667"/>
    <w:rsid w:val="00247801"/>
    <w:rsid w:val="00250C38"/>
    <w:rsid w:val="002512B5"/>
    <w:rsid w:val="0025143B"/>
    <w:rsid w:val="00251E0B"/>
    <w:rsid w:val="00252183"/>
    <w:rsid w:val="002521C5"/>
    <w:rsid w:val="0025257B"/>
    <w:rsid w:val="00253B0B"/>
    <w:rsid w:val="002601B1"/>
    <w:rsid w:val="002603F7"/>
    <w:rsid w:val="00260C01"/>
    <w:rsid w:val="00262437"/>
    <w:rsid w:val="00262E9C"/>
    <w:rsid w:val="00263663"/>
    <w:rsid w:val="00263986"/>
    <w:rsid w:val="0026403D"/>
    <w:rsid w:val="00265BE5"/>
    <w:rsid w:val="00267177"/>
    <w:rsid w:val="00267907"/>
    <w:rsid w:val="00270298"/>
    <w:rsid w:val="00271E1C"/>
    <w:rsid w:val="00273BFB"/>
    <w:rsid w:val="002746BC"/>
    <w:rsid w:val="00275C7C"/>
    <w:rsid w:val="00277987"/>
    <w:rsid w:val="0028047F"/>
    <w:rsid w:val="002805B3"/>
    <w:rsid w:val="002818DD"/>
    <w:rsid w:val="0028434D"/>
    <w:rsid w:val="002862AF"/>
    <w:rsid w:val="002866E1"/>
    <w:rsid w:val="0028700E"/>
    <w:rsid w:val="00290C51"/>
    <w:rsid w:val="002915B5"/>
    <w:rsid w:val="00291AA8"/>
    <w:rsid w:val="00293313"/>
    <w:rsid w:val="0029570F"/>
    <w:rsid w:val="0029762B"/>
    <w:rsid w:val="002A046C"/>
    <w:rsid w:val="002A04CB"/>
    <w:rsid w:val="002A082C"/>
    <w:rsid w:val="002A3A8F"/>
    <w:rsid w:val="002A42E6"/>
    <w:rsid w:val="002A47D0"/>
    <w:rsid w:val="002A61E8"/>
    <w:rsid w:val="002A6D60"/>
    <w:rsid w:val="002A77E2"/>
    <w:rsid w:val="002B0509"/>
    <w:rsid w:val="002B090C"/>
    <w:rsid w:val="002B2904"/>
    <w:rsid w:val="002B3631"/>
    <w:rsid w:val="002B52DC"/>
    <w:rsid w:val="002B5E61"/>
    <w:rsid w:val="002C0652"/>
    <w:rsid w:val="002C09CB"/>
    <w:rsid w:val="002C0A1B"/>
    <w:rsid w:val="002C159A"/>
    <w:rsid w:val="002C746D"/>
    <w:rsid w:val="002C7C55"/>
    <w:rsid w:val="002D0365"/>
    <w:rsid w:val="002D0F32"/>
    <w:rsid w:val="002D2086"/>
    <w:rsid w:val="002D443A"/>
    <w:rsid w:val="002D5F9C"/>
    <w:rsid w:val="002D6C21"/>
    <w:rsid w:val="002D6CEE"/>
    <w:rsid w:val="002E367C"/>
    <w:rsid w:val="002E3A9B"/>
    <w:rsid w:val="002E3D56"/>
    <w:rsid w:val="002E3F3A"/>
    <w:rsid w:val="002E439C"/>
    <w:rsid w:val="002E5130"/>
    <w:rsid w:val="002E5A14"/>
    <w:rsid w:val="002E5DDC"/>
    <w:rsid w:val="002E611F"/>
    <w:rsid w:val="002E6300"/>
    <w:rsid w:val="002E756C"/>
    <w:rsid w:val="002E7796"/>
    <w:rsid w:val="002E7D2E"/>
    <w:rsid w:val="002E7FEE"/>
    <w:rsid w:val="002F1AB0"/>
    <w:rsid w:val="002F2417"/>
    <w:rsid w:val="002F43C2"/>
    <w:rsid w:val="002F63B8"/>
    <w:rsid w:val="002F6FE4"/>
    <w:rsid w:val="0030113C"/>
    <w:rsid w:val="00301ECE"/>
    <w:rsid w:val="003027D8"/>
    <w:rsid w:val="00305E79"/>
    <w:rsid w:val="003070AA"/>
    <w:rsid w:val="00307ADD"/>
    <w:rsid w:val="00307D33"/>
    <w:rsid w:val="00310A4D"/>
    <w:rsid w:val="00310D0A"/>
    <w:rsid w:val="003118F3"/>
    <w:rsid w:val="003126D0"/>
    <w:rsid w:val="00313026"/>
    <w:rsid w:val="003145F0"/>
    <w:rsid w:val="003157E2"/>
    <w:rsid w:val="00315812"/>
    <w:rsid w:val="00315CEA"/>
    <w:rsid w:val="00315EF4"/>
    <w:rsid w:val="003173C3"/>
    <w:rsid w:val="0031783D"/>
    <w:rsid w:val="003210B8"/>
    <w:rsid w:val="0032163D"/>
    <w:rsid w:val="00321837"/>
    <w:rsid w:val="00322AE7"/>
    <w:rsid w:val="00324B6A"/>
    <w:rsid w:val="0032685D"/>
    <w:rsid w:val="00327E4F"/>
    <w:rsid w:val="00331956"/>
    <w:rsid w:val="0033261F"/>
    <w:rsid w:val="00335F7F"/>
    <w:rsid w:val="00335FAF"/>
    <w:rsid w:val="003364FD"/>
    <w:rsid w:val="00342706"/>
    <w:rsid w:val="003439A5"/>
    <w:rsid w:val="0034416A"/>
    <w:rsid w:val="003444DF"/>
    <w:rsid w:val="00344AF3"/>
    <w:rsid w:val="00344BFF"/>
    <w:rsid w:val="00350BE3"/>
    <w:rsid w:val="00351AA9"/>
    <w:rsid w:val="00351FE6"/>
    <w:rsid w:val="0035227E"/>
    <w:rsid w:val="00353778"/>
    <w:rsid w:val="00353824"/>
    <w:rsid w:val="00354E1F"/>
    <w:rsid w:val="00355DD1"/>
    <w:rsid w:val="00357FC9"/>
    <w:rsid w:val="00360AD6"/>
    <w:rsid w:val="0036139D"/>
    <w:rsid w:val="00362AC7"/>
    <w:rsid w:val="00362AF1"/>
    <w:rsid w:val="00362FEB"/>
    <w:rsid w:val="003642E9"/>
    <w:rsid w:val="003666BE"/>
    <w:rsid w:val="00366989"/>
    <w:rsid w:val="00366B26"/>
    <w:rsid w:val="003672AE"/>
    <w:rsid w:val="0037562B"/>
    <w:rsid w:val="00376AF7"/>
    <w:rsid w:val="00377532"/>
    <w:rsid w:val="0037765C"/>
    <w:rsid w:val="003802C7"/>
    <w:rsid w:val="00381909"/>
    <w:rsid w:val="003867C9"/>
    <w:rsid w:val="0039076E"/>
    <w:rsid w:val="00391729"/>
    <w:rsid w:val="00391D4B"/>
    <w:rsid w:val="003925E1"/>
    <w:rsid w:val="0039344C"/>
    <w:rsid w:val="00393E7F"/>
    <w:rsid w:val="00395F16"/>
    <w:rsid w:val="00397E29"/>
    <w:rsid w:val="003A0C03"/>
    <w:rsid w:val="003A4534"/>
    <w:rsid w:val="003A4A1C"/>
    <w:rsid w:val="003A68D5"/>
    <w:rsid w:val="003A702B"/>
    <w:rsid w:val="003A7255"/>
    <w:rsid w:val="003B0EA1"/>
    <w:rsid w:val="003B0EB9"/>
    <w:rsid w:val="003B188A"/>
    <w:rsid w:val="003B341D"/>
    <w:rsid w:val="003B3CAA"/>
    <w:rsid w:val="003B4016"/>
    <w:rsid w:val="003B5470"/>
    <w:rsid w:val="003C0234"/>
    <w:rsid w:val="003C5E60"/>
    <w:rsid w:val="003C74A6"/>
    <w:rsid w:val="003D100F"/>
    <w:rsid w:val="003D2BE6"/>
    <w:rsid w:val="003D2E69"/>
    <w:rsid w:val="003D580A"/>
    <w:rsid w:val="003D650A"/>
    <w:rsid w:val="003D6D4E"/>
    <w:rsid w:val="003E02CA"/>
    <w:rsid w:val="003E0D29"/>
    <w:rsid w:val="003E3189"/>
    <w:rsid w:val="003E37A3"/>
    <w:rsid w:val="003E7ACD"/>
    <w:rsid w:val="003E7E62"/>
    <w:rsid w:val="003F0444"/>
    <w:rsid w:val="003F26C0"/>
    <w:rsid w:val="003F4024"/>
    <w:rsid w:val="003F49AC"/>
    <w:rsid w:val="003F4EB8"/>
    <w:rsid w:val="003F503E"/>
    <w:rsid w:val="003F539D"/>
    <w:rsid w:val="003F5FCE"/>
    <w:rsid w:val="003F6089"/>
    <w:rsid w:val="003F6739"/>
    <w:rsid w:val="003F6E8C"/>
    <w:rsid w:val="003F6F88"/>
    <w:rsid w:val="004021A6"/>
    <w:rsid w:val="00410328"/>
    <w:rsid w:val="00410EAF"/>
    <w:rsid w:val="00411446"/>
    <w:rsid w:val="00411C1F"/>
    <w:rsid w:val="00411FB2"/>
    <w:rsid w:val="00412C43"/>
    <w:rsid w:val="00413167"/>
    <w:rsid w:val="00413449"/>
    <w:rsid w:val="00413907"/>
    <w:rsid w:val="00416066"/>
    <w:rsid w:val="004161B2"/>
    <w:rsid w:val="00421CDF"/>
    <w:rsid w:val="00422161"/>
    <w:rsid w:val="00424702"/>
    <w:rsid w:val="004264EE"/>
    <w:rsid w:val="0042666E"/>
    <w:rsid w:val="0043249E"/>
    <w:rsid w:val="0043264D"/>
    <w:rsid w:val="00432812"/>
    <w:rsid w:val="004341FE"/>
    <w:rsid w:val="00434787"/>
    <w:rsid w:val="00434790"/>
    <w:rsid w:val="0043531B"/>
    <w:rsid w:val="004366DD"/>
    <w:rsid w:val="0043675A"/>
    <w:rsid w:val="00440C96"/>
    <w:rsid w:val="004410A3"/>
    <w:rsid w:val="00442633"/>
    <w:rsid w:val="00444606"/>
    <w:rsid w:val="00446592"/>
    <w:rsid w:val="0044724C"/>
    <w:rsid w:val="004478F6"/>
    <w:rsid w:val="00451D22"/>
    <w:rsid w:val="00452B93"/>
    <w:rsid w:val="00453267"/>
    <w:rsid w:val="0045557E"/>
    <w:rsid w:val="00455893"/>
    <w:rsid w:val="0045682C"/>
    <w:rsid w:val="0046053D"/>
    <w:rsid w:val="00460883"/>
    <w:rsid w:val="004614DE"/>
    <w:rsid w:val="00461DBD"/>
    <w:rsid w:val="004652F9"/>
    <w:rsid w:val="004656D2"/>
    <w:rsid w:val="0046777A"/>
    <w:rsid w:val="004709F4"/>
    <w:rsid w:val="00470EC1"/>
    <w:rsid w:val="00472F30"/>
    <w:rsid w:val="00475F89"/>
    <w:rsid w:val="004773DC"/>
    <w:rsid w:val="00477FB0"/>
    <w:rsid w:val="00481CCB"/>
    <w:rsid w:val="00484087"/>
    <w:rsid w:val="00484609"/>
    <w:rsid w:val="0049085C"/>
    <w:rsid w:val="00491A43"/>
    <w:rsid w:val="00491DEE"/>
    <w:rsid w:val="00492265"/>
    <w:rsid w:val="004924B5"/>
    <w:rsid w:val="004944D1"/>
    <w:rsid w:val="004961D8"/>
    <w:rsid w:val="004961FF"/>
    <w:rsid w:val="004A3353"/>
    <w:rsid w:val="004A40E1"/>
    <w:rsid w:val="004A55FB"/>
    <w:rsid w:val="004A7094"/>
    <w:rsid w:val="004A7D8C"/>
    <w:rsid w:val="004A7F54"/>
    <w:rsid w:val="004B18C1"/>
    <w:rsid w:val="004B4547"/>
    <w:rsid w:val="004B4F41"/>
    <w:rsid w:val="004B5B1C"/>
    <w:rsid w:val="004B6378"/>
    <w:rsid w:val="004B6A2B"/>
    <w:rsid w:val="004C037F"/>
    <w:rsid w:val="004C309E"/>
    <w:rsid w:val="004C3A5E"/>
    <w:rsid w:val="004C3B20"/>
    <w:rsid w:val="004C44FA"/>
    <w:rsid w:val="004C4B62"/>
    <w:rsid w:val="004C545C"/>
    <w:rsid w:val="004C78B5"/>
    <w:rsid w:val="004D2DE8"/>
    <w:rsid w:val="004D45E3"/>
    <w:rsid w:val="004D586E"/>
    <w:rsid w:val="004D604E"/>
    <w:rsid w:val="004E6068"/>
    <w:rsid w:val="004E6269"/>
    <w:rsid w:val="004E6A4E"/>
    <w:rsid w:val="004E6D8E"/>
    <w:rsid w:val="004F090C"/>
    <w:rsid w:val="004F2573"/>
    <w:rsid w:val="004F5DE9"/>
    <w:rsid w:val="004F5E06"/>
    <w:rsid w:val="004F697B"/>
    <w:rsid w:val="004F6C68"/>
    <w:rsid w:val="00500A54"/>
    <w:rsid w:val="005010AB"/>
    <w:rsid w:val="00502C72"/>
    <w:rsid w:val="005060B6"/>
    <w:rsid w:val="00507D3C"/>
    <w:rsid w:val="00511869"/>
    <w:rsid w:val="00511E4C"/>
    <w:rsid w:val="00514817"/>
    <w:rsid w:val="0051486E"/>
    <w:rsid w:val="00514D26"/>
    <w:rsid w:val="005150BF"/>
    <w:rsid w:val="00515344"/>
    <w:rsid w:val="005157D9"/>
    <w:rsid w:val="005212DE"/>
    <w:rsid w:val="00522FF4"/>
    <w:rsid w:val="00523404"/>
    <w:rsid w:val="00523BCC"/>
    <w:rsid w:val="00527895"/>
    <w:rsid w:val="00531B19"/>
    <w:rsid w:val="00532462"/>
    <w:rsid w:val="00532C0B"/>
    <w:rsid w:val="005340E8"/>
    <w:rsid w:val="00534B81"/>
    <w:rsid w:val="0053516A"/>
    <w:rsid w:val="005352A2"/>
    <w:rsid w:val="005374C2"/>
    <w:rsid w:val="0054202F"/>
    <w:rsid w:val="005420F3"/>
    <w:rsid w:val="00543484"/>
    <w:rsid w:val="00544BE1"/>
    <w:rsid w:val="005453F6"/>
    <w:rsid w:val="0054547A"/>
    <w:rsid w:val="00546035"/>
    <w:rsid w:val="00550CEC"/>
    <w:rsid w:val="00553210"/>
    <w:rsid w:val="00554B7C"/>
    <w:rsid w:val="00555724"/>
    <w:rsid w:val="005574D2"/>
    <w:rsid w:val="00563929"/>
    <w:rsid w:val="00564B43"/>
    <w:rsid w:val="00565D91"/>
    <w:rsid w:val="00566C85"/>
    <w:rsid w:val="0056744D"/>
    <w:rsid w:val="005674EA"/>
    <w:rsid w:val="00570FA8"/>
    <w:rsid w:val="005732DE"/>
    <w:rsid w:val="00573924"/>
    <w:rsid w:val="0057477C"/>
    <w:rsid w:val="005765FA"/>
    <w:rsid w:val="005828C7"/>
    <w:rsid w:val="00584B8D"/>
    <w:rsid w:val="00587C0A"/>
    <w:rsid w:val="00587ECE"/>
    <w:rsid w:val="00590159"/>
    <w:rsid w:val="00593298"/>
    <w:rsid w:val="005933B3"/>
    <w:rsid w:val="005934B7"/>
    <w:rsid w:val="00594751"/>
    <w:rsid w:val="00595246"/>
    <w:rsid w:val="005965A7"/>
    <w:rsid w:val="005A0D3C"/>
    <w:rsid w:val="005A1F17"/>
    <w:rsid w:val="005A2173"/>
    <w:rsid w:val="005A3709"/>
    <w:rsid w:val="005A5F5D"/>
    <w:rsid w:val="005A6690"/>
    <w:rsid w:val="005A67C1"/>
    <w:rsid w:val="005A6BE3"/>
    <w:rsid w:val="005A7B32"/>
    <w:rsid w:val="005A7DD7"/>
    <w:rsid w:val="005B47BE"/>
    <w:rsid w:val="005B54F3"/>
    <w:rsid w:val="005B5A52"/>
    <w:rsid w:val="005B5B47"/>
    <w:rsid w:val="005B6AC2"/>
    <w:rsid w:val="005B781B"/>
    <w:rsid w:val="005B7AF3"/>
    <w:rsid w:val="005C11D0"/>
    <w:rsid w:val="005C1B2E"/>
    <w:rsid w:val="005C2A5C"/>
    <w:rsid w:val="005C61DD"/>
    <w:rsid w:val="005C63C6"/>
    <w:rsid w:val="005C6BF1"/>
    <w:rsid w:val="005D0210"/>
    <w:rsid w:val="005D10F0"/>
    <w:rsid w:val="005D21F5"/>
    <w:rsid w:val="005D3062"/>
    <w:rsid w:val="005D34D3"/>
    <w:rsid w:val="005D62A9"/>
    <w:rsid w:val="005D72EE"/>
    <w:rsid w:val="005E10DD"/>
    <w:rsid w:val="005E1958"/>
    <w:rsid w:val="005E6C15"/>
    <w:rsid w:val="005E7A1C"/>
    <w:rsid w:val="005F0AD8"/>
    <w:rsid w:val="005F120C"/>
    <w:rsid w:val="005F2746"/>
    <w:rsid w:val="005F2B73"/>
    <w:rsid w:val="005F5409"/>
    <w:rsid w:val="005F5806"/>
    <w:rsid w:val="005F5D40"/>
    <w:rsid w:val="00601D3B"/>
    <w:rsid w:val="00602B88"/>
    <w:rsid w:val="00602BE7"/>
    <w:rsid w:val="006060D5"/>
    <w:rsid w:val="00606675"/>
    <w:rsid w:val="00607961"/>
    <w:rsid w:val="00607B07"/>
    <w:rsid w:val="0061114D"/>
    <w:rsid w:val="00613669"/>
    <w:rsid w:val="00614461"/>
    <w:rsid w:val="00617591"/>
    <w:rsid w:val="006208DD"/>
    <w:rsid w:val="00621E1F"/>
    <w:rsid w:val="006225B1"/>
    <w:rsid w:val="006258F1"/>
    <w:rsid w:val="00625A78"/>
    <w:rsid w:val="00630161"/>
    <w:rsid w:val="00630682"/>
    <w:rsid w:val="0063133F"/>
    <w:rsid w:val="0063288B"/>
    <w:rsid w:val="00636080"/>
    <w:rsid w:val="006376B9"/>
    <w:rsid w:val="006402A0"/>
    <w:rsid w:val="00640386"/>
    <w:rsid w:val="0064077D"/>
    <w:rsid w:val="006407F8"/>
    <w:rsid w:val="00641B96"/>
    <w:rsid w:val="00641D11"/>
    <w:rsid w:val="006426BE"/>
    <w:rsid w:val="00642FFC"/>
    <w:rsid w:val="0064399D"/>
    <w:rsid w:val="0065073F"/>
    <w:rsid w:val="00650954"/>
    <w:rsid w:val="00650C7F"/>
    <w:rsid w:val="00651E67"/>
    <w:rsid w:val="00653A09"/>
    <w:rsid w:val="00653E27"/>
    <w:rsid w:val="0065608A"/>
    <w:rsid w:val="00656EE7"/>
    <w:rsid w:val="00665666"/>
    <w:rsid w:val="00670070"/>
    <w:rsid w:val="00670C3A"/>
    <w:rsid w:val="00672509"/>
    <w:rsid w:val="00672BDD"/>
    <w:rsid w:val="006735FA"/>
    <w:rsid w:val="006762E1"/>
    <w:rsid w:val="00676DF2"/>
    <w:rsid w:val="006808C8"/>
    <w:rsid w:val="00680A1D"/>
    <w:rsid w:val="006810D4"/>
    <w:rsid w:val="00681B17"/>
    <w:rsid w:val="00682AEC"/>
    <w:rsid w:val="00682D11"/>
    <w:rsid w:val="00683E61"/>
    <w:rsid w:val="00685310"/>
    <w:rsid w:val="006855BB"/>
    <w:rsid w:val="006860ED"/>
    <w:rsid w:val="00686AD1"/>
    <w:rsid w:val="00687A1B"/>
    <w:rsid w:val="00690280"/>
    <w:rsid w:val="00690B6F"/>
    <w:rsid w:val="00692553"/>
    <w:rsid w:val="006954E5"/>
    <w:rsid w:val="00695DD3"/>
    <w:rsid w:val="0069788F"/>
    <w:rsid w:val="006A055A"/>
    <w:rsid w:val="006A24DB"/>
    <w:rsid w:val="006A2817"/>
    <w:rsid w:val="006A290A"/>
    <w:rsid w:val="006A2B10"/>
    <w:rsid w:val="006A56F9"/>
    <w:rsid w:val="006A7B02"/>
    <w:rsid w:val="006B0E98"/>
    <w:rsid w:val="006B111A"/>
    <w:rsid w:val="006B1FC5"/>
    <w:rsid w:val="006B2724"/>
    <w:rsid w:val="006B3B6D"/>
    <w:rsid w:val="006B3FA4"/>
    <w:rsid w:val="006B4411"/>
    <w:rsid w:val="006B4ECB"/>
    <w:rsid w:val="006B63F6"/>
    <w:rsid w:val="006B6B09"/>
    <w:rsid w:val="006C018C"/>
    <w:rsid w:val="006C01BF"/>
    <w:rsid w:val="006C10AC"/>
    <w:rsid w:val="006C2EB6"/>
    <w:rsid w:val="006C3650"/>
    <w:rsid w:val="006C4332"/>
    <w:rsid w:val="006C54F5"/>
    <w:rsid w:val="006C60B6"/>
    <w:rsid w:val="006C7110"/>
    <w:rsid w:val="006C7A84"/>
    <w:rsid w:val="006D25AF"/>
    <w:rsid w:val="006D61B8"/>
    <w:rsid w:val="006D7D2B"/>
    <w:rsid w:val="006E0FF6"/>
    <w:rsid w:val="006E18A2"/>
    <w:rsid w:val="006E2468"/>
    <w:rsid w:val="006E435E"/>
    <w:rsid w:val="006E6015"/>
    <w:rsid w:val="006E62F4"/>
    <w:rsid w:val="006E6798"/>
    <w:rsid w:val="006F0195"/>
    <w:rsid w:val="006F27B6"/>
    <w:rsid w:val="006F2D78"/>
    <w:rsid w:val="006F6228"/>
    <w:rsid w:val="006F74D9"/>
    <w:rsid w:val="00700D64"/>
    <w:rsid w:val="00702A52"/>
    <w:rsid w:val="00702BF7"/>
    <w:rsid w:val="00704E6E"/>
    <w:rsid w:val="00704FA1"/>
    <w:rsid w:val="00706AEC"/>
    <w:rsid w:val="00710DFB"/>
    <w:rsid w:val="00713384"/>
    <w:rsid w:val="007169FF"/>
    <w:rsid w:val="00716AA2"/>
    <w:rsid w:val="007173E9"/>
    <w:rsid w:val="00717AB5"/>
    <w:rsid w:val="00720788"/>
    <w:rsid w:val="00720857"/>
    <w:rsid w:val="00723D7E"/>
    <w:rsid w:val="00725C9B"/>
    <w:rsid w:val="00727656"/>
    <w:rsid w:val="00727914"/>
    <w:rsid w:val="00727A9A"/>
    <w:rsid w:val="00731B0B"/>
    <w:rsid w:val="00731B69"/>
    <w:rsid w:val="00731BC5"/>
    <w:rsid w:val="007333A5"/>
    <w:rsid w:val="007343F9"/>
    <w:rsid w:val="0073737A"/>
    <w:rsid w:val="00740249"/>
    <w:rsid w:val="007403AA"/>
    <w:rsid w:val="00742CAE"/>
    <w:rsid w:val="00744572"/>
    <w:rsid w:val="00744F7D"/>
    <w:rsid w:val="00745036"/>
    <w:rsid w:val="007458EE"/>
    <w:rsid w:val="00747301"/>
    <w:rsid w:val="00747C7E"/>
    <w:rsid w:val="00750017"/>
    <w:rsid w:val="007505BD"/>
    <w:rsid w:val="00750AD4"/>
    <w:rsid w:val="00751284"/>
    <w:rsid w:val="00754C67"/>
    <w:rsid w:val="007560DC"/>
    <w:rsid w:val="0075661B"/>
    <w:rsid w:val="00757502"/>
    <w:rsid w:val="007605F4"/>
    <w:rsid w:val="007612ED"/>
    <w:rsid w:val="00761902"/>
    <w:rsid w:val="0076278D"/>
    <w:rsid w:val="00763C4D"/>
    <w:rsid w:val="00765325"/>
    <w:rsid w:val="0076592C"/>
    <w:rsid w:val="00766406"/>
    <w:rsid w:val="00766D1C"/>
    <w:rsid w:val="0076749C"/>
    <w:rsid w:val="00773B73"/>
    <w:rsid w:val="007744F7"/>
    <w:rsid w:val="007747F2"/>
    <w:rsid w:val="0077495D"/>
    <w:rsid w:val="007765E0"/>
    <w:rsid w:val="00776817"/>
    <w:rsid w:val="00777280"/>
    <w:rsid w:val="00781E54"/>
    <w:rsid w:val="007826A4"/>
    <w:rsid w:val="00784F34"/>
    <w:rsid w:val="00785527"/>
    <w:rsid w:val="00786665"/>
    <w:rsid w:val="007868BA"/>
    <w:rsid w:val="007917A5"/>
    <w:rsid w:val="00791FD9"/>
    <w:rsid w:val="00792127"/>
    <w:rsid w:val="00795375"/>
    <w:rsid w:val="00795598"/>
    <w:rsid w:val="00796E4B"/>
    <w:rsid w:val="00797515"/>
    <w:rsid w:val="00797824"/>
    <w:rsid w:val="007A118B"/>
    <w:rsid w:val="007A1B67"/>
    <w:rsid w:val="007A3B4A"/>
    <w:rsid w:val="007A3EBB"/>
    <w:rsid w:val="007A405C"/>
    <w:rsid w:val="007A4F64"/>
    <w:rsid w:val="007A6F64"/>
    <w:rsid w:val="007A786F"/>
    <w:rsid w:val="007A79F2"/>
    <w:rsid w:val="007B0FB3"/>
    <w:rsid w:val="007B14F9"/>
    <w:rsid w:val="007B19D3"/>
    <w:rsid w:val="007B1C3B"/>
    <w:rsid w:val="007B20CE"/>
    <w:rsid w:val="007B394A"/>
    <w:rsid w:val="007B4325"/>
    <w:rsid w:val="007B524F"/>
    <w:rsid w:val="007B5B5E"/>
    <w:rsid w:val="007B697B"/>
    <w:rsid w:val="007B7C14"/>
    <w:rsid w:val="007C0351"/>
    <w:rsid w:val="007C1A89"/>
    <w:rsid w:val="007D1D95"/>
    <w:rsid w:val="007D3F62"/>
    <w:rsid w:val="007D4379"/>
    <w:rsid w:val="007D6BF8"/>
    <w:rsid w:val="007E181D"/>
    <w:rsid w:val="007E4AC7"/>
    <w:rsid w:val="007E6F02"/>
    <w:rsid w:val="007F0DEC"/>
    <w:rsid w:val="007F1949"/>
    <w:rsid w:val="007F23E0"/>
    <w:rsid w:val="007F26DB"/>
    <w:rsid w:val="007F38DD"/>
    <w:rsid w:val="007F3ACF"/>
    <w:rsid w:val="007F4126"/>
    <w:rsid w:val="007F6F7A"/>
    <w:rsid w:val="00801333"/>
    <w:rsid w:val="008020D4"/>
    <w:rsid w:val="00806B29"/>
    <w:rsid w:val="008074B3"/>
    <w:rsid w:val="00812678"/>
    <w:rsid w:val="0081300C"/>
    <w:rsid w:val="008154C1"/>
    <w:rsid w:val="00815F3E"/>
    <w:rsid w:val="00816F7D"/>
    <w:rsid w:val="0081745B"/>
    <w:rsid w:val="00820A5D"/>
    <w:rsid w:val="0082195C"/>
    <w:rsid w:val="0082298A"/>
    <w:rsid w:val="00824767"/>
    <w:rsid w:val="008255DB"/>
    <w:rsid w:val="00825905"/>
    <w:rsid w:val="008371F1"/>
    <w:rsid w:val="00840BAA"/>
    <w:rsid w:val="0084107B"/>
    <w:rsid w:val="008410BB"/>
    <w:rsid w:val="0084516E"/>
    <w:rsid w:val="00846202"/>
    <w:rsid w:val="0084774C"/>
    <w:rsid w:val="00852925"/>
    <w:rsid w:val="00852BE5"/>
    <w:rsid w:val="00853306"/>
    <w:rsid w:val="00853534"/>
    <w:rsid w:val="00854F93"/>
    <w:rsid w:val="00857781"/>
    <w:rsid w:val="0086091C"/>
    <w:rsid w:val="00860D4E"/>
    <w:rsid w:val="00863E1A"/>
    <w:rsid w:val="00864DE1"/>
    <w:rsid w:val="00865F88"/>
    <w:rsid w:val="008703C3"/>
    <w:rsid w:val="008706D1"/>
    <w:rsid w:val="00871413"/>
    <w:rsid w:val="008722B1"/>
    <w:rsid w:val="0087276D"/>
    <w:rsid w:val="008736E1"/>
    <w:rsid w:val="008738D0"/>
    <w:rsid w:val="00875C1C"/>
    <w:rsid w:val="0087727D"/>
    <w:rsid w:val="00882D9D"/>
    <w:rsid w:val="00883799"/>
    <w:rsid w:val="00883A09"/>
    <w:rsid w:val="0088404C"/>
    <w:rsid w:val="0088598B"/>
    <w:rsid w:val="00885BF6"/>
    <w:rsid w:val="00885C05"/>
    <w:rsid w:val="0088692F"/>
    <w:rsid w:val="00886EFD"/>
    <w:rsid w:val="0089283F"/>
    <w:rsid w:val="00892876"/>
    <w:rsid w:val="008949E9"/>
    <w:rsid w:val="008965AB"/>
    <w:rsid w:val="00896B02"/>
    <w:rsid w:val="008A080C"/>
    <w:rsid w:val="008A5578"/>
    <w:rsid w:val="008A5B2E"/>
    <w:rsid w:val="008B2ED1"/>
    <w:rsid w:val="008B3512"/>
    <w:rsid w:val="008C5324"/>
    <w:rsid w:val="008C6275"/>
    <w:rsid w:val="008C6A54"/>
    <w:rsid w:val="008C6E58"/>
    <w:rsid w:val="008D068D"/>
    <w:rsid w:val="008D12E6"/>
    <w:rsid w:val="008D1EC8"/>
    <w:rsid w:val="008D25A1"/>
    <w:rsid w:val="008D7606"/>
    <w:rsid w:val="008E048A"/>
    <w:rsid w:val="008E337B"/>
    <w:rsid w:val="008E386B"/>
    <w:rsid w:val="008E440C"/>
    <w:rsid w:val="008E47F1"/>
    <w:rsid w:val="008E4C22"/>
    <w:rsid w:val="008E5F4A"/>
    <w:rsid w:val="008E699A"/>
    <w:rsid w:val="008F1B5F"/>
    <w:rsid w:val="008F1FBA"/>
    <w:rsid w:val="008F2B9D"/>
    <w:rsid w:val="008F48BA"/>
    <w:rsid w:val="008F5B5C"/>
    <w:rsid w:val="008F5E60"/>
    <w:rsid w:val="00901B78"/>
    <w:rsid w:val="00903469"/>
    <w:rsid w:val="00903B62"/>
    <w:rsid w:val="00903D95"/>
    <w:rsid w:val="009056F3"/>
    <w:rsid w:val="00906052"/>
    <w:rsid w:val="00907D83"/>
    <w:rsid w:val="00910C0E"/>
    <w:rsid w:val="009112DC"/>
    <w:rsid w:val="00911744"/>
    <w:rsid w:val="00913108"/>
    <w:rsid w:val="00913A7B"/>
    <w:rsid w:val="00914059"/>
    <w:rsid w:val="00914338"/>
    <w:rsid w:val="00914E0E"/>
    <w:rsid w:val="00916187"/>
    <w:rsid w:val="00916E21"/>
    <w:rsid w:val="009173C4"/>
    <w:rsid w:val="00923820"/>
    <w:rsid w:val="00924222"/>
    <w:rsid w:val="00926462"/>
    <w:rsid w:val="00926EE0"/>
    <w:rsid w:val="009321C0"/>
    <w:rsid w:val="00933559"/>
    <w:rsid w:val="009355C5"/>
    <w:rsid w:val="00935FB3"/>
    <w:rsid w:val="0093695A"/>
    <w:rsid w:val="009369D2"/>
    <w:rsid w:val="00937E87"/>
    <w:rsid w:val="009402AA"/>
    <w:rsid w:val="0094212D"/>
    <w:rsid w:val="009428E8"/>
    <w:rsid w:val="009506A6"/>
    <w:rsid w:val="00952C87"/>
    <w:rsid w:val="009531B9"/>
    <w:rsid w:val="0095384D"/>
    <w:rsid w:val="00954357"/>
    <w:rsid w:val="00955320"/>
    <w:rsid w:val="00956163"/>
    <w:rsid w:val="00957163"/>
    <w:rsid w:val="00957BEC"/>
    <w:rsid w:val="009615BC"/>
    <w:rsid w:val="00961B8C"/>
    <w:rsid w:val="0096290A"/>
    <w:rsid w:val="00962C25"/>
    <w:rsid w:val="009633A3"/>
    <w:rsid w:val="00963408"/>
    <w:rsid w:val="00963E39"/>
    <w:rsid w:val="0096596D"/>
    <w:rsid w:val="0097001C"/>
    <w:rsid w:val="0097297A"/>
    <w:rsid w:val="009735B9"/>
    <w:rsid w:val="00973B54"/>
    <w:rsid w:val="00974697"/>
    <w:rsid w:val="00977500"/>
    <w:rsid w:val="009800DB"/>
    <w:rsid w:val="00981B08"/>
    <w:rsid w:val="00981E8F"/>
    <w:rsid w:val="00983D51"/>
    <w:rsid w:val="00983F2D"/>
    <w:rsid w:val="009847F6"/>
    <w:rsid w:val="009855BD"/>
    <w:rsid w:val="009874A4"/>
    <w:rsid w:val="009875DC"/>
    <w:rsid w:val="00987E83"/>
    <w:rsid w:val="009924DE"/>
    <w:rsid w:val="009931E7"/>
    <w:rsid w:val="009942F9"/>
    <w:rsid w:val="0099523B"/>
    <w:rsid w:val="00995BAC"/>
    <w:rsid w:val="00996688"/>
    <w:rsid w:val="00996905"/>
    <w:rsid w:val="00997EDC"/>
    <w:rsid w:val="009A0B9B"/>
    <w:rsid w:val="009A0BE9"/>
    <w:rsid w:val="009A0C22"/>
    <w:rsid w:val="009A1642"/>
    <w:rsid w:val="009A3E56"/>
    <w:rsid w:val="009A5DD3"/>
    <w:rsid w:val="009A71D6"/>
    <w:rsid w:val="009A7B83"/>
    <w:rsid w:val="009B0959"/>
    <w:rsid w:val="009B34BE"/>
    <w:rsid w:val="009B3787"/>
    <w:rsid w:val="009B3CB6"/>
    <w:rsid w:val="009B4ED7"/>
    <w:rsid w:val="009B5A3B"/>
    <w:rsid w:val="009B613E"/>
    <w:rsid w:val="009B6B21"/>
    <w:rsid w:val="009C0E92"/>
    <w:rsid w:val="009C1802"/>
    <w:rsid w:val="009C30E9"/>
    <w:rsid w:val="009C4367"/>
    <w:rsid w:val="009C7190"/>
    <w:rsid w:val="009C727D"/>
    <w:rsid w:val="009C7E3C"/>
    <w:rsid w:val="009D061B"/>
    <w:rsid w:val="009D101A"/>
    <w:rsid w:val="009D362B"/>
    <w:rsid w:val="009D7600"/>
    <w:rsid w:val="009E0255"/>
    <w:rsid w:val="009E0BB4"/>
    <w:rsid w:val="009E1D8C"/>
    <w:rsid w:val="009E1F65"/>
    <w:rsid w:val="009E2500"/>
    <w:rsid w:val="009E7351"/>
    <w:rsid w:val="009F1666"/>
    <w:rsid w:val="009F1C0D"/>
    <w:rsid w:val="009F2E64"/>
    <w:rsid w:val="009F36E0"/>
    <w:rsid w:val="009F475E"/>
    <w:rsid w:val="009F4E69"/>
    <w:rsid w:val="009F5743"/>
    <w:rsid w:val="009F6D99"/>
    <w:rsid w:val="00A004BD"/>
    <w:rsid w:val="00A019C4"/>
    <w:rsid w:val="00A03F65"/>
    <w:rsid w:val="00A040D7"/>
    <w:rsid w:val="00A05A2B"/>
    <w:rsid w:val="00A05B43"/>
    <w:rsid w:val="00A10B32"/>
    <w:rsid w:val="00A1198E"/>
    <w:rsid w:val="00A11A43"/>
    <w:rsid w:val="00A1476F"/>
    <w:rsid w:val="00A16E38"/>
    <w:rsid w:val="00A20E44"/>
    <w:rsid w:val="00A2143C"/>
    <w:rsid w:val="00A23395"/>
    <w:rsid w:val="00A2471F"/>
    <w:rsid w:val="00A24C02"/>
    <w:rsid w:val="00A2539A"/>
    <w:rsid w:val="00A261C5"/>
    <w:rsid w:val="00A26C76"/>
    <w:rsid w:val="00A30825"/>
    <w:rsid w:val="00A30860"/>
    <w:rsid w:val="00A3412C"/>
    <w:rsid w:val="00A35630"/>
    <w:rsid w:val="00A3575B"/>
    <w:rsid w:val="00A35F69"/>
    <w:rsid w:val="00A3613E"/>
    <w:rsid w:val="00A36965"/>
    <w:rsid w:val="00A41A3B"/>
    <w:rsid w:val="00A43205"/>
    <w:rsid w:val="00A43896"/>
    <w:rsid w:val="00A44D0D"/>
    <w:rsid w:val="00A46219"/>
    <w:rsid w:val="00A462F2"/>
    <w:rsid w:val="00A4702A"/>
    <w:rsid w:val="00A51DA2"/>
    <w:rsid w:val="00A51DEE"/>
    <w:rsid w:val="00A523DD"/>
    <w:rsid w:val="00A52A1A"/>
    <w:rsid w:val="00A52F40"/>
    <w:rsid w:val="00A52FD7"/>
    <w:rsid w:val="00A534B1"/>
    <w:rsid w:val="00A53873"/>
    <w:rsid w:val="00A53E4E"/>
    <w:rsid w:val="00A540CC"/>
    <w:rsid w:val="00A55A96"/>
    <w:rsid w:val="00A60244"/>
    <w:rsid w:val="00A61736"/>
    <w:rsid w:val="00A622E5"/>
    <w:rsid w:val="00A62691"/>
    <w:rsid w:val="00A62C83"/>
    <w:rsid w:val="00A6307C"/>
    <w:rsid w:val="00A64257"/>
    <w:rsid w:val="00A66B36"/>
    <w:rsid w:val="00A678AC"/>
    <w:rsid w:val="00A706FC"/>
    <w:rsid w:val="00A70B60"/>
    <w:rsid w:val="00A70FF3"/>
    <w:rsid w:val="00A72E97"/>
    <w:rsid w:val="00A73BA6"/>
    <w:rsid w:val="00A76190"/>
    <w:rsid w:val="00A76999"/>
    <w:rsid w:val="00A76AC5"/>
    <w:rsid w:val="00A779F9"/>
    <w:rsid w:val="00A81820"/>
    <w:rsid w:val="00A82E74"/>
    <w:rsid w:val="00A84513"/>
    <w:rsid w:val="00A84C67"/>
    <w:rsid w:val="00A853EB"/>
    <w:rsid w:val="00A858D8"/>
    <w:rsid w:val="00A85F01"/>
    <w:rsid w:val="00A87834"/>
    <w:rsid w:val="00A90820"/>
    <w:rsid w:val="00A91DA3"/>
    <w:rsid w:val="00A92F22"/>
    <w:rsid w:val="00A95A23"/>
    <w:rsid w:val="00A961C1"/>
    <w:rsid w:val="00A97886"/>
    <w:rsid w:val="00AA054C"/>
    <w:rsid w:val="00AA0CAB"/>
    <w:rsid w:val="00AA1ADF"/>
    <w:rsid w:val="00AA6C32"/>
    <w:rsid w:val="00AA6E7E"/>
    <w:rsid w:val="00AB0FC2"/>
    <w:rsid w:val="00AB1B30"/>
    <w:rsid w:val="00AB2A84"/>
    <w:rsid w:val="00AB360A"/>
    <w:rsid w:val="00AB5F89"/>
    <w:rsid w:val="00AB6F55"/>
    <w:rsid w:val="00AB7B48"/>
    <w:rsid w:val="00AC17F0"/>
    <w:rsid w:val="00AC1824"/>
    <w:rsid w:val="00AC21C7"/>
    <w:rsid w:val="00AC22DC"/>
    <w:rsid w:val="00AC439B"/>
    <w:rsid w:val="00AC5F51"/>
    <w:rsid w:val="00AC6D53"/>
    <w:rsid w:val="00AC6E27"/>
    <w:rsid w:val="00AC78EE"/>
    <w:rsid w:val="00AD1CEA"/>
    <w:rsid w:val="00AD2B77"/>
    <w:rsid w:val="00AD304A"/>
    <w:rsid w:val="00AD330A"/>
    <w:rsid w:val="00AD381C"/>
    <w:rsid w:val="00AD5B22"/>
    <w:rsid w:val="00AD61CC"/>
    <w:rsid w:val="00AD6E22"/>
    <w:rsid w:val="00AD784D"/>
    <w:rsid w:val="00AE1A0E"/>
    <w:rsid w:val="00AE203F"/>
    <w:rsid w:val="00AE448D"/>
    <w:rsid w:val="00AE4EA8"/>
    <w:rsid w:val="00AF51AA"/>
    <w:rsid w:val="00B01673"/>
    <w:rsid w:val="00B0305E"/>
    <w:rsid w:val="00B03A13"/>
    <w:rsid w:val="00B04A5E"/>
    <w:rsid w:val="00B04CF8"/>
    <w:rsid w:val="00B0523F"/>
    <w:rsid w:val="00B06A2D"/>
    <w:rsid w:val="00B07FC0"/>
    <w:rsid w:val="00B106A1"/>
    <w:rsid w:val="00B1082B"/>
    <w:rsid w:val="00B11338"/>
    <w:rsid w:val="00B11529"/>
    <w:rsid w:val="00B14DA6"/>
    <w:rsid w:val="00B15032"/>
    <w:rsid w:val="00B17612"/>
    <w:rsid w:val="00B21381"/>
    <w:rsid w:val="00B2301D"/>
    <w:rsid w:val="00B23A40"/>
    <w:rsid w:val="00B23ED0"/>
    <w:rsid w:val="00B247B1"/>
    <w:rsid w:val="00B24E83"/>
    <w:rsid w:val="00B250A8"/>
    <w:rsid w:val="00B257F0"/>
    <w:rsid w:val="00B25809"/>
    <w:rsid w:val="00B27E8A"/>
    <w:rsid w:val="00B31793"/>
    <w:rsid w:val="00B32255"/>
    <w:rsid w:val="00B329AE"/>
    <w:rsid w:val="00B406B3"/>
    <w:rsid w:val="00B42DDA"/>
    <w:rsid w:val="00B42F0A"/>
    <w:rsid w:val="00B43389"/>
    <w:rsid w:val="00B436FA"/>
    <w:rsid w:val="00B53D85"/>
    <w:rsid w:val="00B547AE"/>
    <w:rsid w:val="00B57511"/>
    <w:rsid w:val="00B602D2"/>
    <w:rsid w:val="00B60D6C"/>
    <w:rsid w:val="00B61026"/>
    <w:rsid w:val="00B62840"/>
    <w:rsid w:val="00B6326D"/>
    <w:rsid w:val="00B66169"/>
    <w:rsid w:val="00B678ED"/>
    <w:rsid w:val="00B67C6F"/>
    <w:rsid w:val="00B67EFF"/>
    <w:rsid w:val="00B72091"/>
    <w:rsid w:val="00B72D36"/>
    <w:rsid w:val="00B73A89"/>
    <w:rsid w:val="00B73C5D"/>
    <w:rsid w:val="00B74BDC"/>
    <w:rsid w:val="00B7534B"/>
    <w:rsid w:val="00B75D8A"/>
    <w:rsid w:val="00B76034"/>
    <w:rsid w:val="00B77845"/>
    <w:rsid w:val="00B80398"/>
    <w:rsid w:val="00B82F34"/>
    <w:rsid w:val="00B84DFC"/>
    <w:rsid w:val="00B84E50"/>
    <w:rsid w:val="00B869AD"/>
    <w:rsid w:val="00B87C23"/>
    <w:rsid w:val="00B9068F"/>
    <w:rsid w:val="00B91406"/>
    <w:rsid w:val="00B92218"/>
    <w:rsid w:val="00B92B85"/>
    <w:rsid w:val="00B94E87"/>
    <w:rsid w:val="00B95A4A"/>
    <w:rsid w:val="00B95C6A"/>
    <w:rsid w:val="00B95FB8"/>
    <w:rsid w:val="00B9729B"/>
    <w:rsid w:val="00BA1299"/>
    <w:rsid w:val="00BA2840"/>
    <w:rsid w:val="00BA7B4E"/>
    <w:rsid w:val="00BA7C3C"/>
    <w:rsid w:val="00BB4396"/>
    <w:rsid w:val="00BB6F71"/>
    <w:rsid w:val="00BC05AB"/>
    <w:rsid w:val="00BC4B0C"/>
    <w:rsid w:val="00BC521B"/>
    <w:rsid w:val="00BD0779"/>
    <w:rsid w:val="00BD2DD8"/>
    <w:rsid w:val="00BD40ED"/>
    <w:rsid w:val="00BE15A4"/>
    <w:rsid w:val="00BE1A33"/>
    <w:rsid w:val="00BE1D90"/>
    <w:rsid w:val="00BE25DD"/>
    <w:rsid w:val="00BE2D25"/>
    <w:rsid w:val="00BE3F63"/>
    <w:rsid w:val="00BE48FD"/>
    <w:rsid w:val="00BE4C1B"/>
    <w:rsid w:val="00BE5BEC"/>
    <w:rsid w:val="00BE6E17"/>
    <w:rsid w:val="00BE76FF"/>
    <w:rsid w:val="00BF26C6"/>
    <w:rsid w:val="00BF3103"/>
    <w:rsid w:val="00BF320E"/>
    <w:rsid w:val="00BF335A"/>
    <w:rsid w:val="00BF6EF2"/>
    <w:rsid w:val="00BF7368"/>
    <w:rsid w:val="00C00BC9"/>
    <w:rsid w:val="00C01442"/>
    <w:rsid w:val="00C0411F"/>
    <w:rsid w:val="00C048CB"/>
    <w:rsid w:val="00C04A2B"/>
    <w:rsid w:val="00C07BCB"/>
    <w:rsid w:val="00C10322"/>
    <w:rsid w:val="00C13C85"/>
    <w:rsid w:val="00C13CC7"/>
    <w:rsid w:val="00C1605F"/>
    <w:rsid w:val="00C1651A"/>
    <w:rsid w:val="00C168AA"/>
    <w:rsid w:val="00C16DC9"/>
    <w:rsid w:val="00C22200"/>
    <w:rsid w:val="00C2330A"/>
    <w:rsid w:val="00C25C4E"/>
    <w:rsid w:val="00C26C0C"/>
    <w:rsid w:val="00C32EFB"/>
    <w:rsid w:val="00C3407A"/>
    <w:rsid w:val="00C36DF7"/>
    <w:rsid w:val="00C37EFA"/>
    <w:rsid w:val="00C41AFE"/>
    <w:rsid w:val="00C41E32"/>
    <w:rsid w:val="00C42161"/>
    <w:rsid w:val="00C447BA"/>
    <w:rsid w:val="00C44B28"/>
    <w:rsid w:val="00C44F24"/>
    <w:rsid w:val="00C461C2"/>
    <w:rsid w:val="00C46F81"/>
    <w:rsid w:val="00C47CEC"/>
    <w:rsid w:val="00C47E69"/>
    <w:rsid w:val="00C50ACA"/>
    <w:rsid w:val="00C51AFB"/>
    <w:rsid w:val="00C53213"/>
    <w:rsid w:val="00C553A3"/>
    <w:rsid w:val="00C55608"/>
    <w:rsid w:val="00C56E7C"/>
    <w:rsid w:val="00C57441"/>
    <w:rsid w:val="00C60CD7"/>
    <w:rsid w:val="00C60F3E"/>
    <w:rsid w:val="00C66A7C"/>
    <w:rsid w:val="00C677E2"/>
    <w:rsid w:val="00C67A41"/>
    <w:rsid w:val="00C713A7"/>
    <w:rsid w:val="00C718C9"/>
    <w:rsid w:val="00C73FAB"/>
    <w:rsid w:val="00C75310"/>
    <w:rsid w:val="00C76C53"/>
    <w:rsid w:val="00C77493"/>
    <w:rsid w:val="00C83C1A"/>
    <w:rsid w:val="00C84D50"/>
    <w:rsid w:val="00C85BDE"/>
    <w:rsid w:val="00C85E33"/>
    <w:rsid w:val="00C900D6"/>
    <w:rsid w:val="00C9144D"/>
    <w:rsid w:val="00C9155F"/>
    <w:rsid w:val="00C9170B"/>
    <w:rsid w:val="00C91C6B"/>
    <w:rsid w:val="00C920F7"/>
    <w:rsid w:val="00C925A2"/>
    <w:rsid w:val="00C953B3"/>
    <w:rsid w:val="00C95EF4"/>
    <w:rsid w:val="00C96A32"/>
    <w:rsid w:val="00C96BE3"/>
    <w:rsid w:val="00CA0612"/>
    <w:rsid w:val="00CA23D1"/>
    <w:rsid w:val="00CA32C3"/>
    <w:rsid w:val="00CA3B6E"/>
    <w:rsid w:val="00CA4EFF"/>
    <w:rsid w:val="00CA5206"/>
    <w:rsid w:val="00CA7018"/>
    <w:rsid w:val="00CB1350"/>
    <w:rsid w:val="00CB1E10"/>
    <w:rsid w:val="00CB4F45"/>
    <w:rsid w:val="00CB4F5C"/>
    <w:rsid w:val="00CB53C4"/>
    <w:rsid w:val="00CB57B8"/>
    <w:rsid w:val="00CB7CC3"/>
    <w:rsid w:val="00CC1C59"/>
    <w:rsid w:val="00CC2D8C"/>
    <w:rsid w:val="00CC2ED3"/>
    <w:rsid w:val="00CC37E8"/>
    <w:rsid w:val="00CC4974"/>
    <w:rsid w:val="00CC5AD8"/>
    <w:rsid w:val="00CC6E72"/>
    <w:rsid w:val="00CC7639"/>
    <w:rsid w:val="00CD1C6D"/>
    <w:rsid w:val="00CD25CD"/>
    <w:rsid w:val="00CD3D42"/>
    <w:rsid w:val="00CD4F59"/>
    <w:rsid w:val="00CD5698"/>
    <w:rsid w:val="00CE195C"/>
    <w:rsid w:val="00CE5690"/>
    <w:rsid w:val="00CE62FF"/>
    <w:rsid w:val="00CE660F"/>
    <w:rsid w:val="00CE799D"/>
    <w:rsid w:val="00CE7DFB"/>
    <w:rsid w:val="00CF0633"/>
    <w:rsid w:val="00CF2CD2"/>
    <w:rsid w:val="00CF3BE8"/>
    <w:rsid w:val="00CF677F"/>
    <w:rsid w:val="00CF7ACA"/>
    <w:rsid w:val="00D00B1A"/>
    <w:rsid w:val="00D013D1"/>
    <w:rsid w:val="00D02403"/>
    <w:rsid w:val="00D0309C"/>
    <w:rsid w:val="00D044A3"/>
    <w:rsid w:val="00D04A58"/>
    <w:rsid w:val="00D05C2B"/>
    <w:rsid w:val="00D06235"/>
    <w:rsid w:val="00D06DC2"/>
    <w:rsid w:val="00D06FE3"/>
    <w:rsid w:val="00D10D18"/>
    <w:rsid w:val="00D10F3A"/>
    <w:rsid w:val="00D123E4"/>
    <w:rsid w:val="00D1261F"/>
    <w:rsid w:val="00D128E5"/>
    <w:rsid w:val="00D13116"/>
    <w:rsid w:val="00D14F4F"/>
    <w:rsid w:val="00D15F5B"/>
    <w:rsid w:val="00D165A7"/>
    <w:rsid w:val="00D21028"/>
    <w:rsid w:val="00D2135F"/>
    <w:rsid w:val="00D224D8"/>
    <w:rsid w:val="00D24DBF"/>
    <w:rsid w:val="00D26A20"/>
    <w:rsid w:val="00D26B74"/>
    <w:rsid w:val="00D2705F"/>
    <w:rsid w:val="00D33D0D"/>
    <w:rsid w:val="00D341B6"/>
    <w:rsid w:val="00D354F5"/>
    <w:rsid w:val="00D368E3"/>
    <w:rsid w:val="00D406F4"/>
    <w:rsid w:val="00D409F7"/>
    <w:rsid w:val="00D424E1"/>
    <w:rsid w:val="00D42BE0"/>
    <w:rsid w:val="00D450E9"/>
    <w:rsid w:val="00D5066F"/>
    <w:rsid w:val="00D52343"/>
    <w:rsid w:val="00D52AE5"/>
    <w:rsid w:val="00D54E6A"/>
    <w:rsid w:val="00D5694B"/>
    <w:rsid w:val="00D56BD2"/>
    <w:rsid w:val="00D56EE9"/>
    <w:rsid w:val="00D57CE4"/>
    <w:rsid w:val="00D60BD4"/>
    <w:rsid w:val="00D63E9E"/>
    <w:rsid w:val="00D67300"/>
    <w:rsid w:val="00D703D8"/>
    <w:rsid w:val="00D736B3"/>
    <w:rsid w:val="00D738B8"/>
    <w:rsid w:val="00D73AA1"/>
    <w:rsid w:val="00D73E48"/>
    <w:rsid w:val="00D765A5"/>
    <w:rsid w:val="00D81017"/>
    <w:rsid w:val="00D82F24"/>
    <w:rsid w:val="00D83B0D"/>
    <w:rsid w:val="00D84794"/>
    <w:rsid w:val="00D85051"/>
    <w:rsid w:val="00D8505C"/>
    <w:rsid w:val="00D87EEA"/>
    <w:rsid w:val="00D87EEC"/>
    <w:rsid w:val="00D90545"/>
    <w:rsid w:val="00D9069D"/>
    <w:rsid w:val="00D91657"/>
    <w:rsid w:val="00D91C5E"/>
    <w:rsid w:val="00D9270A"/>
    <w:rsid w:val="00D92F79"/>
    <w:rsid w:val="00D93709"/>
    <w:rsid w:val="00D97137"/>
    <w:rsid w:val="00D9776F"/>
    <w:rsid w:val="00DA0E3C"/>
    <w:rsid w:val="00DA285D"/>
    <w:rsid w:val="00DA3976"/>
    <w:rsid w:val="00DA68DE"/>
    <w:rsid w:val="00DA7676"/>
    <w:rsid w:val="00DA7EDF"/>
    <w:rsid w:val="00DB0605"/>
    <w:rsid w:val="00DB060A"/>
    <w:rsid w:val="00DB0CBC"/>
    <w:rsid w:val="00DB1858"/>
    <w:rsid w:val="00DB3CBC"/>
    <w:rsid w:val="00DB4AE5"/>
    <w:rsid w:val="00DB5B71"/>
    <w:rsid w:val="00DC00EB"/>
    <w:rsid w:val="00DC0C9F"/>
    <w:rsid w:val="00DC0CDD"/>
    <w:rsid w:val="00DC0E86"/>
    <w:rsid w:val="00DC1D2F"/>
    <w:rsid w:val="00DC353C"/>
    <w:rsid w:val="00DC527C"/>
    <w:rsid w:val="00DC529B"/>
    <w:rsid w:val="00DC781C"/>
    <w:rsid w:val="00DC7F70"/>
    <w:rsid w:val="00DD0843"/>
    <w:rsid w:val="00DD22E1"/>
    <w:rsid w:val="00DD4D22"/>
    <w:rsid w:val="00DE1A88"/>
    <w:rsid w:val="00DE2689"/>
    <w:rsid w:val="00DE471F"/>
    <w:rsid w:val="00DE4992"/>
    <w:rsid w:val="00DE4B5F"/>
    <w:rsid w:val="00DE5C53"/>
    <w:rsid w:val="00DE6ABD"/>
    <w:rsid w:val="00DE6DC5"/>
    <w:rsid w:val="00DF03DE"/>
    <w:rsid w:val="00DF11C1"/>
    <w:rsid w:val="00DF1742"/>
    <w:rsid w:val="00DF248A"/>
    <w:rsid w:val="00DF258C"/>
    <w:rsid w:val="00DF288B"/>
    <w:rsid w:val="00DF35BD"/>
    <w:rsid w:val="00DF35D7"/>
    <w:rsid w:val="00E00176"/>
    <w:rsid w:val="00E00289"/>
    <w:rsid w:val="00E02CAD"/>
    <w:rsid w:val="00E02D48"/>
    <w:rsid w:val="00E034E9"/>
    <w:rsid w:val="00E04991"/>
    <w:rsid w:val="00E066FD"/>
    <w:rsid w:val="00E067D0"/>
    <w:rsid w:val="00E0695A"/>
    <w:rsid w:val="00E06BB6"/>
    <w:rsid w:val="00E06F84"/>
    <w:rsid w:val="00E07009"/>
    <w:rsid w:val="00E10E65"/>
    <w:rsid w:val="00E12D35"/>
    <w:rsid w:val="00E205D2"/>
    <w:rsid w:val="00E21FDE"/>
    <w:rsid w:val="00E30630"/>
    <w:rsid w:val="00E30B15"/>
    <w:rsid w:val="00E317CE"/>
    <w:rsid w:val="00E321FE"/>
    <w:rsid w:val="00E33B84"/>
    <w:rsid w:val="00E342F8"/>
    <w:rsid w:val="00E37926"/>
    <w:rsid w:val="00E41B4D"/>
    <w:rsid w:val="00E42151"/>
    <w:rsid w:val="00E421D5"/>
    <w:rsid w:val="00E42A72"/>
    <w:rsid w:val="00E4362A"/>
    <w:rsid w:val="00E443F0"/>
    <w:rsid w:val="00E44A7B"/>
    <w:rsid w:val="00E46CC5"/>
    <w:rsid w:val="00E46E7F"/>
    <w:rsid w:val="00E47151"/>
    <w:rsid w:val="00E4756D"/>
    <w:rsid w:val="00E517CA"/>
    <w:rsid w:val="00E51844"/>
    <w:rsid w:val="00E51938"/>
    <w:rsid w:val="00E51AE1"/>
    <w:rsid w:val="00E53087"/>
    <w:rsid w:val="00E53C93"/>
    <w:rsid w:val="00E551BC"/>
    <w:rsid w:val="00E568D0"/>
    <w:rsid w:val="00E5695F"/>
    <w:rsid w:val="00E56B03"/>
    <w:rsid w:val="00E57BFB"/>
    <w:rsid w:val="00E612C5"/>
    <w:rsid w:val="00E61B87"/>
    <w:rsid w:val="00E64873"/>
    <w:rsid w:val="00E66469"/>
    <w:rsid w:val="00E712CC"/>
    <w:rsid w:val="00E717F7"/>
    <w:rsid w:val="00E72AE7"/>
    <w:rsid w:val="00E73434"/>
    <w:rsid w:val="00E73BF7"/>
    <w:rsid w:val="00E752D5"/>
    <w:rsid w:val="00E760B8"/>
    <w:rsid w:val="00E76321"/>
    <w:rsid w:val="00E77257"/>
    <w:rsid w:val="00E7794A"/>
    <w:rsid w:val="00E80C0F"/>
    <w:rsid w:val="00E8151E"/>
    <w:rsid w:val="00E82658"/>
    <w:rsid w:val="00E82E6D"/>
    <w:rsid w:val="00E83296"/>
    <w:rsid w:val="00E8650F"/>
    <w:rsid w:val="00E86528"/>
    <w:rsid w:val="00E91CA0"/>
    <w:rsid w:val="00E93643"/>
    <w:rsid w:val="00E943F7"/>
    <w:rsid w:val="00E94E50"/>
    <w:rsid w:val="00E95072"/>
    <w:rsid w:val="00EA127C"/>
    <w:rsid w:val="00EA1573"/>
    <w:rsid w:val="00EA2FE4"/>
    <w:rsid w:val="00EA51BF"/>
    <w:rsid w:val="00EA61E5"/>
    <w:rsid w:val="00EA65A8"/>
    <w:rsid w:val="00EB08CA"/>
    <w:rsid w:val="00EB2776"/>
    <w:rsid w:val="00EB2C41"/>
    <w:rsid w:val="00EB425D"/>
    <w:rsid w:val="00EB5E15"/>
    <w:rsid w:val="00EB65E7"/>
    <w:rsid w:val="00EB7221"/>
    <w:rsid w:val="00EB7769"/>
    <w:rsid w:val="00EB7A2F"/>
    <w:rsid w:val="00EC2165"/>
    <w:rsid w:val="00EC523D"/>
    <w:rsid w:val="00EC5E5B"/>
    <w:rsid w:val="00EC7B29"/>
    <w:rsid w:val="00ED0C45"/>
    <w:rsid w:val="00ED19A5"/>
    <w:rsid w:val="00ED2341"/>
    <w:rsid w:val="00ED2928"/>
    <w:rsid w:val="00ED34FE"/>
    <w:rsid w:val="00ED44D8"/>
    <w:rsid w:val="00ED4EBF"/>
    <w:rsid w:val="00ED7260"/>
    <w:rsid w:val="00EE1344"/>
    <w:rsid w:val="00EE2637"/>
    <w:rsid w:val="00EE30F1"/>
    <w:rsid w:val="00EE45B9"/>
    <w:rsid w:val="00EE4760"/>
    <w:rsid w:val="00EF0038"/>
    <w:rsid w:val="00EF1F13"/>
    <w:rsid w:val="00EF21A6"/>
    <w:rsid w:val="00EF3643"/>
    <w:rsid w:val="00EF36AB"/>
    <w:rsid w:val="00EF3EEC"/>
    <w:rsid w:val="00EF4BE8"/>
    <w:rsid w:val="00EF617A"/>
    <w:rsid w:val="00EF6D46"/>
    <w:rsid w:val="00F004D8"/>
    <w:rsid w:val="00F01DB5"/>
    <w:rsid w:val="00F028E9"/>
    <w:rsid w:val="00F03897"/>
    <w:rsid w:val="00F03DC4"/>
    <w:rsid w:val="00F03EE9"/>
    <w:rsid w:val="00F06546"/>
    <w:rsid w:val="00F11D82"/>
    <w:rsid w:val="00F11F7F"/>
    <w:rsid w:val="00F1282F"/>
    <w:rsid w:val="00F171B8"/>
    <w:rsid w:val="00F222F3"/>
    <w:rsid w:val="00F22EFF"/>
    <w:rsid w:val="00F24072"/>
    <w:rsid w:val="00F2413F"/>
    <w:rsid w:val="00F2646A"/>
    <w:rsid w:val="00F30E68"/>
    <w:rsid w:val="00F31872"/>
    <w:rsid w:val="00F31FC4"/>
    <w:rsid w:val="00F3224B"/>
    <w:rsid w:val="00F33728"/>
    <w:rsid w:val="00F34F42"/>
    <w:rsid w:val="00F356DA"/>
    <w:rsid w:val="00F36068"/>
    <w:rsid w:val="00F36743"/>
    <w:rsid w:val="00F373AE"/>
    <w:rsid w:val="00F40547"/>
    <w:rsid w:val="00F425B9"/>
    <w:rsid w:val="00F428D0"/>
    <w:rsid w:val="00F42987"/>
    <w:rsid w:val="00F447F4"/>
    <w:rsid w:val="00F44A3F"/>
    <w:rsid w:val="00F45BA0"/>
    <w:rsid w:val="00F45F21"/>
    <w:rsid w:val="00F46990"/>
    <w:rsid w:val="00F46D89"/>
    <w:rsid w:val="00F47D5A"/>
    <w:rsid w:val="00F51B67"/>
    <w:rsid w:val="00F5334D"/>
    <w:rsid w:val="00F54DB2"/>
    <w:rsid w:val="00F6009C"/>
    <w:rsid w:val="00F60A90"/>
    <w:rsid w:val="00F62035"/>
    <w:rsid w:val="00F62130"/>
    <w:rsid w:val="00F64570"/>
    <w:rsid w:val="00F64DEC"/>
    <w:rsid w:val="00F65E14"/>
    <w:rsid w:val="00F66E5D"/>
    <w:rsid w:val="00F66F44"/>
    <w:rsid w:val="00F70930"/>
    <w:rsid w:val="00F71BD2"/>
    <w:rsid w:val="00F73996"/>
    <w:rsid w:val="00F7442F"/>
    <w:rsid w:val="00F77B74"/>
    <w:rsid w:val="00F80480"/>
    <w:rsid w:val="00F83C88"/>
    <w:rsid w:val="00F848CA"/>
    <w:rsid w:val="00F85973"/>
    <w:rsid w:val="00F85A6B"/>
    <w:rsid w:val="00F86A4D"/>
    <w:rsid w:val="00F9084B"/>
    <w:rsid w:val="00F90DF2"/>
    <w:rsid w:val="00F90FE5"/>
    <w:rsid w:val="00F91B29"/>
    <w:rsid w:val="00F9392C"/>
    <w:rsid w:val="00F94F83"/>
    <w:rsid w:val="00F96394"/>
    <w:rsid w:val="00F97AEE"/>
    <w:rsid w:val="00FA1743"/>
    <w:rsid w:val="00FA1BDC"/>
    <w:rsid w:val="00FA337F"/>
    <w:rsid w:val="00FA34B0"/>
    <w:rsid w:val="00FA3CBE"/>
    <w:rsid w:val="00FA487F"/>
    <w:rsid w:val="00FA536F"/>
    <w:rsid w:val="00FA78D3"/>
    <w:rsid w:val="00FA795C"/>
    <w:rsid w:val="00FA7A00"/>
    <w:rsid w:val="00FB09D7"/>
    <w:rsid w:val="00FB0ABD"/>
    <w:rsid w:val="00FB244A"/>
    <w:rsid w:val="00FB28AF"/>
    <w:rsid w:val="00FB5588"/>
    <w:rsid w:val="00FB63C0"/>
    <w:rsid w:val="00FB6574"/>
    <w:rsid w:val="00FC08F6"/>
    <w:rsid w:val="00FC090E"/>
    <w:rsid w:val="00FC1420"/>
    <w:rsid w:val="00FC1A5B"/>
    <w:rsid w:val="00FC21C2"/>
    <w:rsid w:val="00FC2C08"/>
    <w:rsid w:val="00FC2D31"/>
    <w:rsid w:val="00FC374A"/>
    <w:rsid w:val="00FC4838"/>
    <w:rsid w:val="00FC59AE"/>
    <w:rsid w:val="00FC5CC5"/>
    <w:rsid w:val="00FC6007"/>
    <w:rsid w:val="00FD3A15"/>
    <w:rsid w:val="00FD4023"/>
    <w:rsid w:val="00FD6098"/>
    <w:rsid w:val="00FD6A7F"/>
    <w:rsid w:val="00FE0B0C"/>
    <w:rsid w:val="00FE0D49"/>
    <w:rsid w:val="00FE13C4"/>
    <w:rsid w:val="00FE3436"/>
    <w:rsid w:val="00FE3BAF"/>
    <w:rsid w:val="00FE3BED"/>
    <w:rsid w:val="00FE438B"/>
    <w:rsid w:val="00FE483D"/>
    <w:rsid w:val="00FE4F62"/>
    <w:rsid w:val="00FE5266"/>
    <w:rsid w:val="00FE5DFD"/>
    <w:rsid w:val="00FE6AB7"/>
    <w:rsid w:val="00FF0791"/>
    <w:rsid w:val="00FF4C4D"/>
    <w:rsid w:val="00FF64A5"/>
    <w:rsid w:val="00FF6983"/>
    <w:rsid w:val="00FF6B30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width-relative:margin;mso-height-relative:margin" fill="f" fillcolor="white" strokecolor="#ffc000">
      <v:fill color="white" on="f"/>
      <v:stroke dashstyle="dash" color="#ffc000" weight="4pt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BB3A650"/>
  <w15:docId w15:val="{740F3BE8-45A7-439C-B8BE-D4968867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639"/>
    <w:pPr>
      <w:widowControl w:val="0"/>
    </w:pPr>
    <w:rPr>
      <w:rFonts w:ascii="HG丸ｺﾞｼｯｸM-PRO" w:eastAsia="HG丸ｺﾞｼｯｸM-PRO" w:hAnsi="ＭＳ 明朝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653E27"/>
    <w:pPr>
      <w:widowControl/>
      <w:spacing w:before="150"/>
      <w:outlineLvl w:val="0"/>
    </w:pPr>
    <w:rPr>
      <w:rFonts w:ascii="ＭＳ Ｐゴシック" w:eastAsia="ＭＳ Ｐゴシック" w:hAnsi="ＭＳ Ｐゴシック" w:cs="ＭＳ Ｐゴシック"/>
      <w:b/>
      <w:bCs/>
      <w:color w:val="FFFFFF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5D8A"/>
    <w:rPr>
      <w:kern w:val="2"/>
      <w:sz w:val="21"/>
      <w:szCs w:val="24"/>
    </w:rPr>
  </w:style>
  <w:style w:type="paragraph" w:styleId="a5">
    <w:name w:val="footer"/>
    <w:basedOn w:val="a"/>
    <w:link w:val="a6"/>
    <w:rsid w:val="00B75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5D8A"/>
    <w:rPr>
      <w:kern w:val="2"/>
      <w:sz w:val="21"/>
      <w:szCs w:val="24"/>
    </w:rPr>
  </w:style>
  <w:style w:type="table" w:styleId="a7">
    <w:name w:val="Table Grid"/>
    <w:basedOn w:val="a1"/>
    <w:rsid w:val="0013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1343A6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AB6F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6F5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034FCE"/>
    <w:rPr>
      <w:color w:val="0000FF"/>
      <w:u w:val="single"/>
    </w:rPr>
  </w:style>
  <w:style w:type="paragraph" w:styleId="ab">
    <w:name w:val="Date"/>
    <w:basedOn w:val="a"/>
    <w:next w:val="a"/>
    <w:link w:val="ac"/>
    <w:rsid w:val="001423F7"/>
  </w:style>
  <w:style w:type="character" w:customStyle="1" w:styleId="ac">
    <w:name w:val="日付 (文字)"/>
    <w:link w:val="ab"/>
    <w:rsid w:val="001423F7"/>
    <w:rPr>
      <w:rFonts w:ascii="HG丸ｺﾞｼｯｸM-PRO" w:eastAsia="HG丸ｺﾞｼｯｸM-PRO" w:hAns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05B4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9E7351"/>
    <w:pPr>
      <w:ind w:leftChars="400" w:left="840"/>
    </w:pPr>
  </w:style>
  <w:style w:type="character" w:styleId="ae">
    <w:name w:val="Strong"/>
    <w:basedOn w:val="a0"/>
    <w:uiPriority w:val="22"/>
    <w:qFormat/>
    <w:rsid w:val="00E9364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53E27"/>
    <w:rPr>
      <w:rFonts w:ascii="ＭＳ Ｐゴシック" w:eastAsia="ＭＳ Ｐゴシック" w:hAnsi="ＭＳ Ｐゴシック" w:cs="ＭＳ Ｐゴシック"/>
      <w:b/>
      <w:bCs/>
      <w:color w:val="FFFFFF"/>
      <w:kern w:val="36"/>
      <w:sz w:val="36"/>
      <w:szCs w:val="36"/>
    </w:rPr>
  </w:style>
  <w:style w:type="table" w:customStyle="1" w:styleId="11">
    <w:name w:val="表 (格子)1"/>
    <w:basedOn w:val="a1"/>
    <w:next w:val="a7"/>
    <w:uiPriority w:val="39"/>
    <w:rsid w:val="00EF1F13"/>
    <w:rPr>
      <w:rFonts w:ascii="游明朝" w:hAnsi="游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20A56"/>
    <w:rPr>
      <w:color w:val="605E5C"/>
      <w:shd w:val="clear" w:color="auto" w:fill="E1DFDD"/>
    </w:rPr>
  </w:style>
  <w:style w:type="paragraph" w:styleId="af0">
    <w:name w:val="Plain Text"/>
    <w:basedOn w:val="a"/>
    <w:link w:val="af1"/>
    <w:uiPriority w:val="99"/>
    <w:semiHidden/>
    <w:unhideWhenUsed/>
    <w:rsid w:val="009F4E69"/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semiHidden/>
    <w:rsid w:val="009F4E6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4.png"/><Relationship Id="rId18" Type="http://schemas.openxmlformats.org/officeDocument/2006/relationships/image" Target="media/image17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openxmlformats.org/officeDocument/2006/relationships/image" Target="media/image13.emf"/><Relationship Id="rId17" Type="http://schemas.microsoft.com/office/2007/relationships/hdphoto" Target="media/hdphoto3.wdp"/><Relationship Id="rId25" Type="http://schemas.openxmlformats.org/officeDocument/2006/relationships/image" Target="media/image21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20.png"/><Relationship Id="rId32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microsoft.com/office/2007/relationships/hdphoto" Target="media/hdphoto6.wdp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microsoft.com/office/2007/relationships/hdphoto" Target="media/hdphoto2.wdp"/><Relationship Id="rId22" Type="http://schemas.openxmlformats.org/officeDocument/2006/relationships/image" Target="media/image19.png"/><Relationship Id="rId27" Type="http://schemas.openxmlformats.org/officeDocument/2006/relationships/image" Target="media/image23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A817-B21C-40FA-83EC-666EE983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ane</dc:creator>
  <cp:lastModifiedBy>白根地区センター職員１</cp:lastModifiedBy>
  <cp:revision>9</cp:revision>
  <cp:lastPrinted>2024-03-22T06:05:00Z</cp:lastPrinted>
  <dcterms:created xsi:type="dcterms:W3CDTF">2024-03-21T05:58:00Z</dcterms:created>
  <dcterms:modified xsi:type="dcterms:W3CDTF">2024-03-22T10:22:00Z</dcterms:modified>
</cp:coreProperties>
</file>